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0F" w:rsidRDefault="00ED2CC0" w:rsidP="001C5C66">
      <w:pPr>
        <w:rPr>
          <w:b/>
          <w:sz w:val="56"/>
        </w:rPr>
      </w:pPr>
      <w:bookmarkStart w:id="0" w:name="_GoBack"/>
      <w:bookmarkEnd w:id="0"/>
      <w:r>
        <w:rPr>
          <w:b/>
          <w:sz w:val="56"/>
        </w:rPr>
        <w:t>DACUM Research Chart for</w:t>
      </w:r>
      <w:r w:rsidR="00D8310F">
        <w:rPr>
          <w:b/>
          <w:sz w:val="56"/>
        </w:rPr>
        <w:t xml:space="preserve"> </w:t>
      </w:r>
    </w:p>
    <w:p w:rsidR="00ED2CC0" w:rsidRPr="0085235D" w:rsidRDefault="0085235D" w:rsidP="00ED2CC0">
      <w:pPr>
        <w:rPr>
          <w:b/>
          <w:sz w:val="48"/>
        </w:rPr>
      </w:pPr>
      <w:r w:rsidRPr="0085235D">
        <w:rPr>
          <w:b/>
          <w:sz w:val="48"/>
        </w:rPr>
        <w:t>Assistant General Manager – Lodging (Full Service)</w:t>
      </w:r>
    </w:p>
    <w:p w:rsidR="00822647" w:rsidRPr="00822647" w:rsidRDefault="00822647" w:rsidP="00ED2CC0">
      <w:pPr>
        <w:rPr>
          <w:b/>
          <w:sz w:val="48"/>
          <w:szCs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0"/>
        <w:gridCol w:w="720"/>
        <w:gridCol w:w="6480"/>
      </w:tblGrid>
      <w:tr w:rsidR="00ED2CC0" w:rsidTr="006624EB">
        <w:trPr>
          <w:trHeight w:val="12528"/>
        </w:trPr>
        <w:tc>
          <w:tcPr>
            <w:tcW w:w="3600" w:type="dxa"/>
          </w:tcPr>
          <w:p w:rsidR="00ED2CC0" w:rsidRPr="00927E3C" w:rsidRDefault="00E34604" w:rsidP="00746FA5">
            <w:pPr>
              <w:rPr>
                <w:b/>
                <w:sz w:val="24"/>
                <w:szCs w:val="24"/>
              </w:rPr>
            </w:pPr>
            <w:r w:rsidRPr="00927E3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-2540</wp:posOffset>
                      </wp:positionV>
                      <wp:extent cx="163195" cy="7874635"/>
                      <wp:effectExtent l="0" t="0" r="0" b="0"/>
                      <wp:wrapNone/>
                      <wp:docPr id="162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7874635"/>
                                <a:chOff x="90" y="0"/>
                                <a:chExt cx="19910" cy="20000"/>
                              </a:xfrm>
                            </wpg:grpSpPr>
                            <wps:wsp>
                              <wps:cNvPr id="163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90" y="0"/>
                                  <a:ext cx="11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" y="0"/>
                                  <a:ext cx="11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9D717" id="Group 54" o:spid="_x0000_s1026" style="position:absolute;margin-left:182pt;margin-top:-.2pt;width:12.85pt;height:620.05pt;z-index:251656704" coordorigin="90" coordsize="199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" o:allowincell="f">
                      <v:line id="Line 55" o:spid="_x0000_s1027" style="position:absolute;visibility:visible;mso-wrap-style:square" from="1989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d5lcAAAADcAAAADwAAAGRycy9kb3ducmV2LnhtbERPS2vCQBC+F/wPywi91Y0tSoiuIoJQ&#10;8CBVweuQHZNgdjZkJw//fbdQ8DYf33PW29HVqqc2VJ4NzGcJKOLc24oLA9fL4SMFFQTZYu2ZDDwp&#10;wHYzeVtjZv3AP9SfpVAxhEOGBkqRJtM65CU5DDPfEEfu7luHEmFbaNviEMNdrT+TZKkdVhwbSmxo&#10;X1L+OHfOQCf3I43XLr1RygsZ0tPC9Sdj3qfjbgVKaJSX+N/9beP85Rf8PRMv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XeZX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6" o:spid="_x0000_s1028" style="position:absolute;visibility:visible;mso-wrap-style:square" from="90,0" to="2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MgGcIAAADcAAAADwAAAGRycy9kb3ducmV2LnhtbERPS2vCQBC+F/oflil4040Pgo1ugliE&#10;Xqwai+chOybB7GzIbk3677uC0Nt8fM9ZZ4NpxJ06V1tWMJ1EIIgLq2suFXyfd+MlCOeRNTaWScEv&#10;OcjS15c1Jtr2fKJ77ksRQtglqKDyvk2kdEVFBt3EtsSBu9rOoA+wK6XusA/hppGzKIqlwZpDQ4Ut&#10;bSsqbvmPUXA5SrrM9246f88/tnp5Prgve1Vq9DZsViA8Df5f/HR/6jA/XsDjmXCB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MgGcIAAADcAAAADwAAAAAAAAAAAAAA&#10;AAChAgAAZHJzL2Rvd25yZXYueG1sUEsFBgAAAAAEAAQA+QAAAJADAAAAAA==&#10;" strokeweight="4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927E3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2540</wp:posOffset>
                      </wp:positionV>
                      <wp:extent cx="635" cy="7874635"/>
                      <wp:effectExtent l="0" t="0" r="0" b="0"/>
                      <wp:wrapNone/>
                      <wp:docPr id="16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74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62610" id="Line 5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-.2pt" to="187.05pt,6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D2CC0" w:rsidRPr="00927E3C">
              <w:rPr>
                <w:b/>
                <w:sz w:val="24"/>
                <w:szCs w:val="24"/>
              </w:rPr>
              <w:t>DACUM Panel</w:t>
            </w:r>
          </w:p>
          <w:p w:rsidR="00ED2CC0" w:rsidRDefault="00ED2CC0" w:rsidP="00746FA5">
            <w:pPr>
              <w:rPr>
                <w:sz w:val="22"/>
                <w:szCs w:val="22"/>
              </w:rPr>
            </w:pPr>
          </w:p>
          <w:p w:rsidR="00F20C99" w:rsidRDefault="00F20C99" w:rsidP="00F20C99">
            <w:r>
              <w:t xml:space="preserve">Joseph </w:t>
            </w:r>
            <w:proofErr w:type="spellStart"/>
            <w:r>
              <w:t>DaBerio</w:t>
            </w:r>
            <w:proofErr w:type="spellEnd"/>
          </w:p>
          <w:p w:rsidR="00F20C99" w:rsidRDefault="00F20C99" w:rsidP="00F20C99">
            <w:r>
              <w:t>General Manager</w:t>
            </w:r>
          </w:p>
          <w:p w:rsidR="00F20C99" w:rsidRDefault="00F20C99" w:rsidP="00F20C99">
            <w:r>
              <w:t>Best Western Plus Oceanfront</w:t>
            </w:r>
          </w:p>
          <w:p w:rsidR="00F20C99" w:rsidRDefault="00F20C99" w:rsidP="00F20C99">
            <w:r>
              <w:t>Virginia Beach, VA</w:t>
            </w:r>
          </w:p>
          <w:p w:rsidR="00F20C99" w:rsidRDefault="00F20C99" w:rsidP="00F20C99"/>
          <w:p w:rsidR="00F20C99" w:rsidRDefault="00F20C99" w:rsidP="00F20C99">
            <w:r>
              <w:t>Elizabeth Eck</w:t>
            </w:r>
          </w:p>
          <w:p w:rsidR="00F20C99" w:rsidRDefault="00F20C99" w:rsidP="00F20C99">
            <w:r>
              <w:t>General Manager</w:t>
            </w:r>
          </w:p>
          <w:p w:rsidR="00F20C99" w:rsidRDefault="00F20C99" w:rsidP="00F20C99">
            <w:r>
              <w:t>Navy Lodge/NEXCOM</w:t>
            </w:r>
          </w:p>
          <w:p w:rsidR="00F20C99" w:rsidRDefault="00F20C99" w:rsidP="00F20C99">
            <w:r>
              <w:t xml:space="preserve">Norfolk, VA </w:t>
            </w:r>
          </w:p>
          <w:p w:rsidR="00F20C99" w:rsidRDefault="00F20C99" w:rsidP="00F20C99"/>
          <w:p w:rsidR="00F20C99" w:rsidRDefault="00F20C99" w:rsidP="00F20C99">
            <w:r>
              <w:t>Lynette Fournier</w:t>
            </w:r>
          </w:p>
          <w:p w:rsidR="00F20C99" w:rsidRDefault="00F20C99" w:rsidP="00F20C99">
            <w:r>
              <w:t>Resort Manager</w:t>
            </w:r>
          </w:p>
          <w:p w:rsidR="00F20C99" w:rsidRDefault="00F20C99" w:rsidP="00F20C99">
            <w:r>
              <w:t>Gold Key/PHR Hotels &amp; Resorts</w:t>
            </w:r>
          </w:p>
          <w:p w:rsidR="00F20C99" w:rsidRDefault="00F20C99" w:rsidP="00F20C99">
            <w:r>
              <w:t>Virginia Beach, VA</w:t>
            </w:r>
          </w:p>
          <w:p w:rsidR="00F20C99" w:rsidRDefault="00F20C99" w:rsidP="00F20C99"/>
          <w:p w:rsidR="00F20C99" w:rsidRDefault="00F20C99" w:rsidP="00F20C99">
            <w:r>
              <w:t>Dave Makarsky</w:t>
            </w:r>
          </w:p>
          <w:p w:rsidR="00F20C99" w:rsidRDefault="00F20C99" w:rsidP="00F20C99">
            <w:r>
              <w:t>Executive Vice President, Resort Operations</w:t>
            </w:r>
          </w:p>
          <w:p w:rsidR="00F20C99" w:rsidRDefault="00F20C99" w:rsidP="00F20C99">
            <w:r>
              <w:t>Gold Key/PHR Hotels &amp; Resorts</w:t>
            </w:r>
          </w:p>
          <w:p w:rsidR="00F20C99" w:rsidRDefault="00F20C99" w:rsidP="00F20C99">
            <w:r>
              <w:t>Virginia Beach, VA</w:t>
            </w:r>
          </w:p>
          <w:p w:rsidR="00F20C99" w:rsidRDefault="00F20C99" w:rsidP="00F20C99"/>
          <w:p w:rsidR="00F20C99" w:rsidRDefault="00F20C99" w:rsidP="00F20C99">
            <w:r>
              <w:t>Louie Marcelo-Glen</w:t>
            </w:r>
          </w:p>
          <w:p w:rsidR="00F20C99" w:rsidRDefault="00F20C99" w:rsidP="00F20C99">
            <w:r>
              <w:t>Regional Director of Operations</w:t>
            </w:r>
          </w:p>
          <w:p w:rsidR="00F20C99" w:rsidRDefault="00F20C99" w:rsidP="00F20C99">
            <w:r>
              <w:t>Landmark Hotel Group</w:t>
            </w:r>
          </w:p>
          <w:p w:rsidR="00F20C99" w:rsidRDefault="00F20C99" w:rsidP="00F20C99">
            <w:r>
              <w:t>Virginia Beach, VA</w:t>
            </w:r>
          </w:p>
          <w:p w:rsidR="00F20C99" w:rsidRDefault="00F20C99" w:rsidP="00F20C99"/>
          <w:p w:rsidR="00F20C99" w:rsidRDefault="00F20C99" w:rsidP="00F20C99">
            <w:r>
              <w:t>Cliff Myers</w:t>
            </w:r>
          </w:p>
          <w:p w:rsidR="00F20C99" w:rsidRDefault="00F20C99" w:rsidP="00F20C99">
            <w:r>
              <w:t>Director of Administration</w:t>
            </w:r>
          </w:p>
          <w:p w:rsidR="00F20C99" w:rsidRDefault="00F20C99" w:rsidP="00F20C99">
            <w:r>
              <w:t>Virginia Beach Convention and Visitors Bureau</w:t>
            </w:r>
          </w:p>
          <w:p w:rsidR="00F20C99" w:rsidRDefault="00F20C99" w:rsidP="00F20C99">
            <w:r>
              <w:t>Virginia Beach, VA</w:t>
            </w:r>
          </w:p>
          <w:p w:rsidR="00F20C99" w:rsidRDefault="00F20C99" w:rsidP="00F20C99"/>
          <w:p w:rsidR="00F20C99" w:rsidRDefault="00F20C99" w:rsidP="00F20C99">
            <w:r>
              <w:t>Stacey Wright Shiflet</w:t>
            </w:r>
          </w:p>
          <w:p w:rsidR="00F20C99" w:rsidRDefault="00F20C99" w:rsidP="00F20C99">
            <w:r>
              <w:t>General Manager</w:t>
            </w:r>
          </w:p>
          <w:p w:rsidR="00F20C99" w:rsidRDefault="00F20C99" w:rsidP="00F20C99">
            <w:r>
              <w:t>Virginia Beach Resort Hotel and Conference Center</w:t>
            </w:r>
          </w:p>
          <w:p w:rsidR="00F20C99" w:rsidRDefault="00F20C99" w:rsidP="00F20C99">
            <w:r>
              <w:t>Virginia Beach, VA</w:t>
            </w:r>
          </w:p>
          <w:p w:rsidR="00F20C99" w:rsidRDefault="00F20C99" w:rsidP="00F20C99"/>
          <w:p w:rsidR="00F20C99" w:rsidRDefault="00F20C99" w:rsidP="00F20C99">
            <w:r>
              <w:t>Elizabeth Weller</w:t>
            </w:r>
          </w:p>
          <w:p w:rsidR="00F20C99" w:rsidRDefault="00F20C99" w:rsidP="00F20C99">
            <w:r>
              <w:t>Executive Vice President of Administration</w:t>
            </w:r>
          </w:p>
          <w:p w:rsidR="00F20C99" w:rsidRDefault="00F20C99" w:rsidP="00F20C99">
            <w:r>
              <w:t>Gold Key/PHR Hotels &amp; Resorts</w:t>
            </w:r>
          </w:p>
          <w:p w:rsidR="00F20C99" w:rsidRDefault="00F20C99" w:rsidP="00F20C99">
            <w:r>
              <w:t xml:space="preserve">Virginia Beach, VA  </w:t>
            </w:r>
          </w:p>
          <w:p w:rsidR="00BC164A" w:rsidRPr="00927E3C" w:rsidRDefault="00BC164A" w:rsidP="00746FA5">
            <w:pPr>
              <w:rPr>
                <w:sz w:val="22"/>
                <w:szCs w:val="22"/>
              </w:rPr>
            </w:pPr>
          </w:p>
          <w:p w:rsidR="00ED2CC0" w:rsidRDefault="00EE2537" w:rsidP="005F445C">
            <w:pPr>
              <w:pStyle w:val="NoSpacing"/>
              <w:rPr>
                <w:b/>
              </w:rPr>
            </w:pPr>
            <w:r w:rsidRPr="00927E3C">
              <w:rPr>
                <w:color w:val="000000"/>
                <w:sz w:val="22"/>
                <w:szCs w:val="22"/>
              </w:rPr>
              <w:t> </w:t>
            </w:r>
            <w:r w:rsidR="00ED2CC0">
              <w:rPr>
                <w:b/>
              </w:rPr>
              <w:t>DACUM Facilitators</w:t>
            </w:r>
          </w:p>
          <w:p w:rsidR="00822647" w:rsidRDefault="00822647" w:rsidP="00927E3C">
            <w:pPr>
              <w:rPr>
                <w:b/>
                <w:sz w:val="22"/>
                <w:szCs w:val="22"/>
              </w:rPr>
            </w:pPr>
          </w:p>
          <w:p w:rsidR="00FE4870" w:rsidRDefault="00C3306B" w:rsidP="004E5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BC164A">
              <w:rPr>
                <w:sz w:val="22"/>
                <w:szCs w:val="22"/>
              </w:rPr>
              <w:t xml:space="preserve"> W.</w:t>
            </w:r>
            <w:r>
              <w:rPr>
                <w:sz w:val="22"/>
                <w:szCs w:val="22"/>
              </w:rPr>
              <w:t xml:space="preserve"> Hanson</w:t>
            </w:r>
          </w:p>
          <w:p w:rsidR="005F445C" w:rsidRDefault="005F445C" w:rsidP="004E5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ewater Community College</w:t>
            </w:r>
          </w:p>
          <w:p w:rsidR="005F445C" w:rsidRDefault="005F445C" w:rsidP="004E52A2">
            <w:pPr>
              <w:rPr>
                <w:sz w:val="22"/>
                <w:szCs w:val="22"/>
              </w:rPr>
            </w:pPr>
          </w:p>
          <w:p w:rsidR="006624EB" w:rsidRDefault="0085235D" w:rsidP="004E5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  <w:r w:rsidRPr="00BC7E06">
              <w:rPr>
                <w:sz w:val="22"/>
                <w:szCs w:val="22"/>
              </w:rPr>
              <w:t xml:space="preserve"> Yandel</w:t>
            </w:r>
            <w:r w:rsidR="007546A0" w:rsidRPr="00BC7E06">
              <w:rPr>
                <w:sz w:val="22"/>
                <w:szCs w:val="22"/>
              </w:rPr>
              <w:t>l</w:t>
            </w:r>
          </w:p>
          <w:p w:rsidR="00FE4870" w:rsidRPr="006624EB" w:rsidRDefault="005F445C" w:rsidP="004E5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ewater Community College</w:t>
            </w:r>
          </w:p>
        </w:tc>
        <w:tc>
          <w:tcPr>
            <w:tcW w:w="720" w:type="dxa"/>
          </w:tcPr>
          <w:p w:rsidR="00ED2CC0" w:rsidRDefault="00ED2CC0" w:rsidP="00746FA5">
            <w:pPr>
              <w:rPr>
                <w:b/>
                <w:sz w:val="56"/>
              </w:rPr>
            </w:pPr>
          </w:p>
        </w:tc>
        <w:tc>
          <w:tcPr>
            <w:tcW w:w="6480" w:type="dxa"/>
          </w:tcPr>
          <w:p w:rsidR="00B92CF0" w:rsidRDefault="00B92CF0" w:rsidP="00746FA5">
            <w:pPr>
              <w:rPr>
                <w:b/>
                <w:sz w:val="56"/>
              </w:rPr>
            </w:pPr>
          </w:p>
          <w:p w:rsidR="0038715C" w:rsidRDefault="00B92CF0" w:rsidP="00B92CF0">
            <w:pPr>
              <w:tabs>
                <w:tab w:val="left" w:pos="606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38715C" w:rsidRDefault="0038715C" w:rsidP="00B92CF0">
            <w:pPr>
              <w:tabs>
                <w:tab w:val="left" w:pos="6064"/>
              </w:tabs>
              <w:rPr>
                <w:b/>
                <w:sz w:val="28"/>
                <w:szCs w:val="28"/>
              </w:rPr>
            </w:pPr>
          </w:p>
          <w:p w:rsidR="00ED2CC0" w:rsidRPr="00B92CF0" w:rsidRDefault="002125FB" w:rsidP="00B92CF0">
            <w:pPr>
              <w:tabs>
                <w:tab w:val="left" w:pos="6064"/>
              </w:tabs>
              <w:rPr>
                <w:b/>
                <w:sz w:val="56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D2CC0" w:rsidRPr="00B92CF0">
              <w:rPr>
                <w:b/>
                <w:sz w:val="28"/>
                <w:szCs w:val="28"/>
              </w:rPr>
              <w:t>Sponsored by</w:t>
            </w:r>
            <w:r w:rsidR="00822647" w:rsidRPr="00B92CF0">
              <w:rPr>
                <w:b/>
                <w:sz w:val="28"/>
                <w:szCs w:val="28"/>
              </w:rPr>
              <w:t xml:space="preserve"> </w:t>
            </w: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FD452B" w:rsidRDefault="00FD452B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E34604" w:rsidP="00746FA5">
            <w:pPr>
              <w:rPr>
                <w:b/>
                <w:sz w:val="24"/>
              </w:rPr>
            </w:pPr>
            <w:r>
              <w:rPr>
                <w:b/>
                <w:noProof/>
                <w:sz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222375</wp:posOffset>
                  </wp:positionV>
                  <wp:extent cx="3382010" cy="1298575"/>
                  <wp:effectExtent l="0" t="0" r="0" b="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1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38715C" w:rsidRDefault="0038715C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4B3753" w:rsidRDefault="004B3753" w:rsidP="00746FA5">
            <w:pPr>
              <w:rPr>
                <w:b/>
                <w:sz w:val="24"/>
              </w:rPr>
            </w:pPr>
          </w:p>
          <w:p w:rsidR="00ED2CC0" w:rsidRPr="00B92CF0" w:rsidRDefault="00B92CF0" w:rsidP="007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F445C">
              <w:rPr>
                <w:b/>
                <w:sz w:val="28"/>
                <w:szCs w:val="28"/>
              </w:rPr>
              <w:t>Developed</w:t>
            </w:r>
            <w:r w:rsidR="00ED2CC0" w:rsidRPr="00B92CF0">
              <w:rPr>
                <w:b/>
                <w:sz w:val="28"/>
                <w:szCs w:val="28"/>
              </w:rPr>
              <w:t xml:space="preserve"> by</w:t>
            </w: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ED2CC0" w:rsidRDefault="00E34604" w:rsidP="00746FA5">
            <w:pPr>
              <w:rPr>
                <w:b/>
                <w:sz w:val="24"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4033520" cy="301625"/>
                      <wp:effectExtent l="0" t="0" r="0" b="0"/>
                      <wp:wrapNone/>
                      <wp:docPr id="1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352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3223" w:rsidRPr="0038715C" w:rsidRDefault="00A05BD3" w:rsidP="00A05BD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</w:rPr>
                                    <w:t xml:space="preserve">      </w:t>
                                  </w:r>
                                  <w:r w:rsidR="00FF28D0" w:rsidRPr="0038715C">
                                    <w:rPr>
                                      <w:sz w:val="36"/>
                                      <w:szCs w:val="36"/>
                                    </w:rPr>
                                    <w:t>Tidewater Community Colleg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1.6pt;margin-top:2.4pt;width:317.6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" filled="f" stroked="f" strokeweight="4pt">
                      <v:textbox inset="1pt,1pt,1pt,1pt">
                        <w:txbxContent>
                          <w:p w:rsidR="00693223" w:rsidRPr="0038715C" w:rsidRDefault="00A05BD3" w:rsidP="00A05B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</w:rPr>
                              <w:t xml:space="preserve">      </w:t>
                            </w:r>
                            <w:r w:rsidR="00FF28D0" w:rsidRPr="0038715C">
                              <w:rPr>
                                <w:sz w:val="36"/>
                                <w:szCs w:val="36"/>
                              </w:rPr>
                              <w:t>Tidewater Community Colle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2CC0" w:rsidRDefault="00ED2CC0" w:rsidP="00746FA5">
            <w:pPr>
              <w:rPr>
                <w:b/>
                <w:sz w:val="24"/>
              </w:rPr>
            </w:pPr>
          </w:p>
          <w:p w:rsidR="00BC164A" w:rsidRDefault="00BC164A" w:rsidP="00746FA5">
            <w:pPr>
              <w:rPr>
                <w:b/>
                <w:sz w:val="24"/>
              </w:rPr>
            </w:pPr>
          </w:p>
          <w:p w:rsidR="00693223" w:rsidRPr="002E2465" w:rsidRDefault="005F445C" w:rsidP="00BC164A">
            <w:pPr>
              <w:jc w:val="center"/>
              <w:rPr>
                <w:sz w:val="28"/>
              </w:rPr>
            </w:pPr>
            <w:r w:rsidRPr="002E2465">
              <w:rPr>
                <w:sz w:val="28"/>
              </w:rPr>
              <w:t>Virginia Beach, VA</w:t>
            </w:r>
          </w:p>
          <w:p w:rsidR="00693223" w:rsidRPr="002E2465" w:rsidRDefault="00693223" w:rsidP="00746FA5">
            <w:pPr>
              <w:rPr>
                <w:sz w:val="24"/>
              </w:rPr>
            </w:pPr>
          </w:p>
          <w:p w:rsidR="00ED2CC0" w:rsidRPr="002E2465" w:rsidRDefault="0085235D" w:rsidP="0085235D">
            <w:pPr>
              <w:jc w:val="center"/>
              <w:rPr>
                <w:sz w:val="28"/>
                <w:szCs w:val="28"/>
              </w:rPr>
            </w:pPr>
            <w:r w:rsidRPr="002E2465">
              <w:rPr>
                <w:sz w:val="28"/>
                <w:szCs w:val="28"/>
              </w:rPr>
              <w:t>September 30</w:t>
            </w:r>
            <w:r w:rsidR="001A6617">
              <w:rPr>
                <w:sz w:val="28"/>
                <w:szCs w:val="28"/>
              </w:rPr>
              <w:t xml:space="preserve"> </w:t>
            </w:r>
            <w:r w:rsidRPr="002E2465">
              <w:rPr>
                <w:sz w:val="28"/>
                <w:szCs w:val="28"/>
              </w:rPr>
              <w:t>–</w:t>
            </w:r>
            <w:r w:rsidR="001A6617">
              <w:rPr>
                <w:sz w:val="28"/>
                <w:szCs w:val="28"/>
              </w:rPr>
              <w:t xml:space="preserve"> </w:t>
            </w:r>
            <w:r w:rsidRPr="002E2465">
              <w:rPr>
                <w:sz w:val="28"/>
                <w:szCs w:val="28"/>
              </w:rPr>
              <w:t>October 1</w:t>
            </w:r>
            <w:r w:rsidR="00C3306B" w:rsidRPr="002E2465">
              <w:rPr>
                <w:sz w:val="28"/>
                <w:szCs w:val="28"/>
              </w:rPr>
              <w:t>, 2014</w:t>
            </w:r>
          </w:p>
          <w:p w:rsidR="00B92CF0" w:rsidRPr="00693223" w:rsidRDefault="00B92CF0" w:rsidP="00746FA5">
            <w:pPr>
              <w:rPr>
                <w:b/>
                <w:sz w:val="28"/>
                <w:szCs w:val="28"/>
              </w:rPr>
            </w:pPr>
          </w:p>
          <w:p w:rsidR="00ED2CC0" w:rsidRDefault="00ED2CC0" w:rsidP="00746FA5">
            <w:pPr>
              <w:rPr>
                <w:b/>
                <w:sz w:val="56"/>
              </w:rPr>
            </w:pPr>
          </w:p>
        </w:tc>
      </w:tr>
    </w:tbl>
    <w:p w:rsidR="00DA179D" w:rsidRDefault="00DA179D">
      <w:pPr>
        <w:rPr>
          <w:b/>
          <w:sz w:val="36"/>
        </w:rPr>
      </w:pPr>
    </w:p>
    <w:p w:rsidR="001A6617" w:rsidRDefault="007546A0">
      <w:pPr>
        <w:rPr>
          <w:b/>
          <w:sz w:val="40"/>
          <w:szCs w:val="40"/>
        </w:rPr>
      </w:pPr>
      <w:r w:rsidRPr="007546A0">
        <w:rPr>
          <w:b/>
          <w:sz w:val="40"/>
          <w:szCs w:val="40"/>
        </w:rPr>
        <w:t>Assistant General Manager – Lodging (Full Service)</w:t>
      </w:r>
    </w:p>
    <w:p w:rsidR="00F953BF" w:rsidRPr="001A6617" w:rsidRDefault="00E34604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91770</wp:posOffset>
                </wp:positionV>
                <wp:extent cx="2017395" cy="255270"/>
                <wp:effectExtent l="0" t="0" r="0" b="0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E8F" w:rsidRPr="003016E4" w:rsidRDefault="00AB5E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16E4">
                              <w:rPr>
                                <w:b/>
                                <w:sz w:val="28"/>
                                <w:szCs w:val="28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263.25pt;margin-top:15.1pt;width:158.85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" o:allowincell="f" stroked="f">
                <v:textbox inset="1pt,1pt,1pt,1pt">
                  <w:txbxContent>
                    <w:p w:rsidR="00AB5E8F" w:rsidRPr="003016E4" w:rsidRDefault="00AB5E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16E4">
                        <w:rPr>
                          <w:b/>
                          <w:sz w:val="28"/>
                          <w:szCs w:val="28"/>
                        </w:rPr>
                        <w:t>Tas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91770</wp:posOffset>
                </wp:positionV>
                <wp:extent cx="829310" cy="217170"/>
                <wp:effectExtent l="0" t="0" r="0" b="0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E8F" w:rsidRPr="003016E4" w:rsidRDefault="00AB5E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16E4">
                              <w:rPr>
                                <w:b/>
                                <w:sz w:val="28"/>
                                <w:szCs w:val="28"/>
                              </w:rPr>
                              <w:t>Duti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8" style="position:absolute;margin-left:31.05pt;margin-top:15.1pt;width:65.3pt;height:1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" stroked="f">
                <v:textbox inset="1pt,1pt,1pt,1pt">
                  <w:txbxContent>
                    <w:p w:rsidR="00AB5E8F" w:rsidRPr="003016E4" w:rsidRDefault="00AB5E8F">
                      <w:pPr>
                        <w:rPr>
                          <w:sz w:val="28"/>
                          <w:szCs w:val="28"/>
                        </w:rPr>
                      </w:pPr>
                      <w:r w:rsidRPr="003016E4">
                        <w:rPr>
                          <w:b/>
                          <w:sz w:val="28"/>
                          <w:szCs w:val="28"/>
                        </w:rPr>
                        <w:t>Duties</w:t>
                      </w:r>
                    </w:p>
                  </w:txbxContent>
                </v:textbox>
              </v:rect>
            </w:pict>
          </mc:Fallback>
        </mc:AlternateContent>
      </w:r>
    </w:p>
    <w:p w:rsidR="00F953BF" w:rsidRDefault="00F953BF">
      <w:pPr>
        <w:rPr>
          <w:b/>
          <w:sz w:val="36"/>
        </w:rPr>
      </w:pPr>
    </w:p>
    <w:p w:rsidR="00AB5E8F" w:rsidRDefault="00E34604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585236</wp:posOffset>
                </wp:positionH>
                <wp:positionV relativeFrom="paragraph">
                  <wp:posOffset>30480</wp:posOffset>
                </wp:positionV>
                <wp:extent cx="5410835" cy="635"/>
                <wp:effectExtent l="0" t="0" r="0" b="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A2C0" id="Line 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2.4pt" to="550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" strokeweight="1pt">
                <v:stroke startarrow="open" startarrowwidth="narrow" startarrowlength="short" endarrowwidth="narrow" endarrowlength="short"/>
              </v:line>
            </w:pict>
          </mc:Fallback>
        </mc:AlternateContent>
      </w:r>
    </w:p>
    <w:tbl>
      <w:tblPr>
        <w:tblW w:w="10980" w:type="dxa"/>
        <w:tblLayout w:type="fixed"/>
        <w:tblLook w:val="0000" w:firstRow="0" w:lastRow="0" w:firstColumn="0" w:lastColumn="0" w:noHBand="0" w:noVBand="0"/>
      </w:tblPr>
      <w:tblGrid>
        <w:gridCol w:w="448"/>
        <w:gridCol w:w="2551"/>
        <w:gridCol w:w="1609"/>
        <w:gridCol w:w="1800"/>
        <w:gridCol w:w="1980"/>
        <w:gridCol w:w="2592"/>
      </w:tblGrid>
      <w:tr w:rsidR="001C5C66" w:rsidTr="003010BE">
        <w:trPr>
          <w:trHeight w:hRule="exact" w:val="1397"/>
        </w:trPr>
        <w:tc>
          <w:tcPr>
            <w:tcW w:w="448" w:type="dxa"/>
          </w:tcPr>
          <w:p w:rsidR="001C5C66" w:rsidRDefault="00E34604" w:rsidP="00F477EB">
            <w:pPr>
              <w:spacing w:before="360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0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0960</wp:posOffset>
                      </wp:positionV>
                      <wp:extent cx="1463040" cy="762000"/>
                      <wp:effectExtent l="0" t="0" r="0" b="0"/>
                      <wp:wrapNone/>
                      <wp:docPr id="2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762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C86F1" id="Group 50" o:spid="_x0000_s1026" style="position:absolute;margin-left:19.35pt;margin-top:4.8pt;width:115.2pt;height:60pt;z-index:-25166182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" o:allowincell="f">
                      <v:shape id="Freeform 51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AaMYA&#10;AADbAAAADwAAAGRycy9kb3ducmV2LnhtbESPT2sCMRTE70K/Q3gFL1Kz2mLb1SiiCP7Bg9v2/rp5&#10;7m67eVmSqOu3bwqCx2FmfsNMZq2pxZmcrywrGPQTEMS51RUXCj4/Vk9vIHxA1lhbJgVX8jCbPnQm&#10;mGp74QOds1CICGGfooIyhCaV0uclGfR92xBH72idwRClK6R2eIlwU8thkoykwYrjQokNLUrKf7OT&#10;UXAwz0u32fd2A1q9fG+/3hdh85Mp1X1s52MQgdpwD9/aa61g+Ar/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sAaMYAAADbAAAADwAAAAAAAAAAAAAAAACYAgAAZHJz&#10;L2Rvd25yZXYueG1sUEsFBgAAAAAEAAQA9QAAAIsDAAAAAA=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52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q0rwA&#10;AADbAAAADwAAAGRycy9kb3ducmV2LnhtbERPSwrCMBDdC94hjOBOUwVFqlG0IIiu/IDbsRnbYjOp&#10;TdT29mYhuHy8/2LVmFK8qXaFZQWjYQSCOLW64EzB5bwdzEA4j6yxtEwKWnKwWnY7C4y1/fCR3ief&#10;iRDCLkYFufdVLKVLczLohrYiDtzd1gZ9gHUmdY2fEG5KOY6iqTRYcGjIsaIkp/RxehkFt83sebWJ&#10;fBySC205mbTmvm+V6vea9RyEp8b/xT/3TisYh7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SrSvAAAANsAAAAPAAAAAAAAAAAAAAAAAJgCAABkcnMvZG93bnJldi54&#10;bWxQSwUGAAAAAAQABAD1AAAAgQMAAAAA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1C5C66">
              <w:rPr>
                <w:b/>
                <w:sz w:val="28"/>
              </w:rPr>
              <w:t>A</w:t>
            </w:r>
          </w:p>
          <w:p w:rsidR="001C5C66" w:rsidRDefault="001C5C66" w:rsidP="00C820E1">
            <w:pPr>
              <w:spacing w:before="240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1C5C66" w:rsidRDefault="0085235D" w:rsidP="00F50D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ild an Engaged </w:t>
            </w:r>
          </w:p>
          <w:p w:rsidR="001C5C66" w:rsidRDefault="0085235D" w:rsidP="00F50DE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A902C7">
            <w:pPr>
              <w:spacing w:before="240"/>
            </w:pPr>
            <w:r>
              <w:t xml:space="preserve">A-1  </w:t>
            </w:r>
            <w:r w:rsidR="0085235D">
              <w:t xml:space="preserve">Implement </w:t>
            </w:r>
            <w:r w:rsidR="00A902C7">
              <w:t>c</w:t>
            </w:r>
            <w:r w:rsidR="0085235D">
              <w:t>ompany/</w:t>
            </w:r>
            <w:r w:rsidR="00A902C7">
              <w:t>b</w:t>
            </w:r>
            <w:r w:rsidR="0085235D">
              <w:t xml:space="preserve">rand </w:t>
            </w:r>
            <w:r w:rsidR="00F50DEF">
              <w:t>t</w:t>
            </w:r>
            <w:r w:rsidR="0085235D">
              <w:t xml:space="preserve">raining </w:t>
            </w:r>
            <w:r w:rsidR="00F50DEF">
              <w:t>p</w:t>
            </w:r>
            <w:r w:rsidR="0085235D">
              <w:t>la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953" w:rsidRPr="00300D06" w:rsidRDefault="00DF5953" w:rsidP="00DF5953">
            <w:pPr>
              <w:spacing w:before="240"/>
            </w:pPr>
            <w:r w:rsidRPr="00300D06">
              <w:t>A-2  Evaluate company/brand training plan</w:t>
            </w:r>
          </w:p>
          <w:p w:rsidR="001C5C66" w:rsidRPr="00300D06" w:rsidRDefault="001C5C66" w:rsidP="00F50DEF">
            <w:pPr>
              <w:spacing w:before="240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953" w:rsidRPr="00300D06" w:rsidRDefault="00DF5953" w:rsidP="00DF5953">
            <w:pPr>
              <w:spacing w:before="240"/>
            </w:pPr>
            <w:r w:rsidRPr="00300D06">
              <w:t>A-3  Maintain company/brand training plan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A902C7">
            <w:pPr>
              <w:spacing w:before="240"/>
            </w:pPr>
            <w:r>
              <w:t xml:space="preserve">A-4  </w:t>
            </w:r>
            <w:r w:rsidR="0085235D">
              <w:t xml:space="preserve">Implement </w:t>
            </w:r>
            <w:r w:rsidR="00A902C7">
              <w:t>a</w:t>
            </w:r>
            <w:r w:rsidR="0085235D">
              <w:t xml:space="preserve">ssociate </w:t>
            </w:r>
            <w:r w:rsidR="00A902C7">
              <w:t>r</w:t>
            </w:r>
            <w:r w:rsidR="0085235D">
              <w:t xml:space="preserve">ecognition </w:t>
            </w:r>
            <w:r w:rsidR="00A902C7">
              <w:t>p</w:t>
            </w:r>
            <w:r w:rsidR="0085235D">
              <w:t xml:space="preserve">rogram (monetary or </w:t>
            </w:r>
            <w:r w:rsidR="003010BE">
              <w:t xml:space="preserve"> </w:t>
            </w:r>
            <w:r w:rsidR="00A902C7">
              <w:t>commendation</w:t>
            </w:r>
            <w:r w:rsidR="0085235D">
              <w:t>)</w:t>
            </w:r>
          </w:p>
        </w:tc>
      </w:tr>
      <w:tr w:rsidR="000E6348" w:rsidTr="003010BE">
        <w:trPr>
          <w:trHeight w:hRule="exact" w:val="1388"/>
        </w:trPr>
        <w:tc>
          <w:tcPr>
            <w:tcW w:w="448" w:type="dxa"/>
            <w:vAlign w:val="center"/>
          </w:tcPr>
          <w:p w:rsidR="000E6348" w:rsidRDefault="00E34604" w:rsidP="005D78E7">
            <w:pPr>
              <w:spacing w:before="24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70485</wp:posOffset>
                      </wp:positionV>
                      <wp:extent cx="1463040" cy="766445"/>
                      <wp:effectExtent l="0" t="0" r="0" b="0"/>
                      <wp:wrapNone/>
                      <wp:docPr id="23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76644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BB980" id="Group 138" o:spid="_x0000_s1026" style="position:absolute;margin-left:19.75pt;margin-top:5.55pt;width:115.2pt;height:60.35pt;z-index:-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" o:allowincell="f">
                      <v:shape id="Freeform 139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eH8YA&#10;AADbAAAADwAAAGRycy9kb3ducmV2LnhtbESPT2vCQBTE70K/w/IKvYhu/EOpqasUi6AVD4n2/pp9&#10;TdJm34bdrcZv7xYEj8PM/IaZLzvTiBM5X1tWMBomIIgLq2suFRwP68ELCB+QNTaWScGFPCwXD705&#10;ptqeOaNTHkoRIexTVFCF0KZS+qIig35oW+LofVtnMETpSqkdniPcNHKcJM/SYM1xocKWVhUVv/mf&#10;UZCZybvb7vu7Ea2nXx+fs1XY/uRKPT12b68gAnXhHr61N1rBeAr/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meH8YAAADbAAAADwAAAAAAAAAAAAAAAACYAgAAZHJz&#10;L2Rvd25yZXYueG1sUEsFBgAAAAAEAAQA9QAAAIsDAAAAAA=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40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FTMIA&#10;AADbAAAADwAAAGRycy9kb3ducmV2LnhtbESPS4vCQBCE74L/YWjBm04UFMk6kd2AsOjJB3jtzXQe&#10;mOmJmVlN/r0jCB6LqvqKWm86U4s7ta6yrGA2jUAQZ1ZXXCg4n7aTFQjnkTXWlklBTw42yXCwxljb&#10;Bx/ofvSFCBB2MSoovW9iKV1WkkE3tQ1x8HLbGvRBtoXULT4C3NRyHkVLabDisFBiQ2lJ2fX4bxT8&#10;/axuF5vK6z4905bTRW/yXa/UeNR9f4Hw1PlP+N3+1QrmC3h9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IVMwgAAANsAAAAPAAAAAAAAAAAAAAAAAJgCAABkcnMvZG93&#10;bnJldi54bWxQSwUGAAAAAAQABAD1AAAAhwMAAAAA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0E6348">
              <w:rPr>
                <w:b/>
                <w:sz w:val="28"/>
              </w:rPr>
              <w:t>B</w:t>
            </w:r>
          </w:p>
          <w:p w:rsidR="000E6348" w:rsidRDefault="000E6348" w:rsidP="00095C63">
            <w:pPr>
              <w:spacing w:before="240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0E6348" w:rsidRPr="00300D06" w:rsidRDefault="002C64F3" w:rsidP="00095C63">
            <w:pPr>
              <w:rPr>
                <w:b/>
                <w:sz w:val="22"/>
                <w:szCs w:val="22"/>
              </w:rPr>
            </w:pPr>
            <w:r w:rsidRPr="00300D06">
              <w:rPr>
                <w:b/>
                <w:sz w:val="22"/>
                <w:szCs w:val="22"/>
              </w:rPr>
              <w:t>Maintain Facilities</w:t>
            </w:r>
          </w:p>
          <w:p w:rsidR="0085235D" w:rsidRPr="00300D06" w:rsidRDefault="0085235D" w:rsidP="00095C63">
            <w:pPr>
              <w:rPr>
                <w:b/>
                <w:sz w:val="22"/>
                <w:szCs w:val="22"/>
              </w:rPr>
            </w:pPr>
            <w:r w:rsidRPr="00300D06">
              <w:rPr>
                <w:b/>
                <w:sz w:val="22"/>
                <w:szCs w:val="22"/>
              </w:rPr>
              <w:t>To Standards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48" w:rsidRPr="00300D06" w:rsidRDefault="000E6348" w:rsidP="00A902C7">
            <w:pPr>
              <w:spacing w:before="240"/>
            </w:pPr>
            <w:r w:rsidRPr="00300D06">
              <w:t xml:space="preserve">B-1  </w:t>
            </w:r>
            <w:r w:rsidR="00F50DEF" w:rsidRPr="00300D06">
              <w:t xml:space="preserve">Perform </w:t>
            </w:r>
            <w:r w:rsidR="00A902C7" w:rsidRPr="00300D06">
              <w:t>d</w:t>
            </w:r>
            <w:r w:rsidR="00F50DEF" w:rsidRPr="00300D06">
              <w:t xml:space="preserve">aily </w:t>
            </w:r>
            <w:r w:rsidR="00A902C7" w:rsidRPr="00300D06">
              <w:t>walk-t</w:t>
            </w:r>
            <w:r w:rsidR="00F50DEF" w:rsidRPr="00300D06">
              <w:t>hroug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48" w:rsidRPr="00300D06" w:rsidRDefault="000E6348" w:rsidP="002C64F3">
            <w:pPr>
              <w:spacing w:before="240"/>
            </w:pPr>
            <w:r w:rsidRPr="00300D06">
              <w:t xml:space="preserve">B-2  </w:t>
            </w:r>
            <w:r w:rsidR="00F50DEF" w:rsidRPr="00300D06">
              <w:t xml:space="preserve">Verify </w:t>
            </w:r>
            <w:r w:rsidR="002C64F3" w:rsidRPr="00300D06">
              <w:t>PM</w:t>
            </w:r>
            <w:r w:rsidR="00F50DEF" w:rsidRPr="00300D06">
              <w:t xml:space="preserve"> is on schedul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48" w:rsidRPr="00300D06" w:rsidRDefault="000E6348" w:rsidP="002C64F3">
            <w:pPr>
              <w:spacing w:before="240"/>
            </w:pPr>
            <w:r w:rsidRPr="00300D06">
              <w:t xml:space="preserve">B-3  </w:t>
            </w:r>
            <w:r w:rsidR="00F50DEF" w:rsidRPr="00300D06">
              <w:t xml:space="preserve">Advise </w:t>
            </w:r>
            <w:r w:rsidR="00A902C7" w:rsidRPr="00300D06">
              <w:t xml:space="preserve">department heads </w:t>
            </w:r>
            <w:r w:rsidR="002C64F3" w:rsidRPr="00300D06">
              <w:t xml:space="preserve">regarding </w:t>
            </w:r>
            <w:r w:rsidR="00F50DEF" w:rsidRPr="00300D06">
              <w:t>scheduling work orders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348" w:rsidRDefault="000E6348" w:rsidP="00F50DEF">
            <w:pPr>
              <w:spacing w:before="240"/>
            </w:pPr>
            <w:r>
              <w:t xml:space="preserve">B-4  </w:t>
            </w:r>
            <w:r w:rsidR="00F50DEF">
              <w:t>Coordinate capital project logistics</w:t>
            </w:r>
          </w:p>
          <w:p w:rsidR="00DF5953" w:rsidRPr="00BF582A" w:rsidRDefault="00DF5953" w:rsidP="00F50DEF">
            <w:pPr>
              <w:spacing w:before="240"/>
            </w:pPr>
          </w:p>
        </w:tc>
      </w:tr>
      <w:tr w:rsidR="001C5C66" w:rsidTr="003010BE">
        <w:trPr>
          <w:trHeight w:hRule="exact" w:val="1523"/>
        </w:trPr>
        <w:tc>
          <w:tcPr>
            <w:tcW w:w="448" w:type="dxa"/>
            <w:vAlign w:val="center"/>
          </w:tcPr>
          <w:p w:rsidR="001C5C66" w:rsidRDefault="00E34604" w:rsidP="00095C63">
            <w:pPr>
              <w:spacing w:before="24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</wp:posOffset>
                      </wp:positionV>
                      <wp:extent cx="1463040" cy="855345"/>
                      <wp:effectExtent l="0" t="0" r="0" b="0"/>
                      <wp:wrapNone/>
                      <wp:docPr id="20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85534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45DE2" id="Group 147" o:spid="_x0000_s1026" style="position:absolute;margin-left:19.75pt;margin-top:-.1pt;width:115.2pt;height:67.35pt;z-index:-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" o:allowincell="f">
                      <v:shape id="Freeform 148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9h8UA&#10;AADbAAAADwAAAGRycy9kb3ducmV2LnhtbESPQWvCQBSE7wX/w/IKvRTdREvR6CrFIlSlB6Pen9nX&#10;JDb7NuxuNf57t1DocZiZb5jZojONuJDztWUF6SABQVxYXXOp4LBf9ccgfEDW2FgmBTfysJj3HmaY&#10;aXvlHV3yUIoIYZ+hgiqENpPSFxUZ9APbEkfvyzqDIUpXSu3wGuGmkcMkeZUGa44LFba0rKj4zn+M&#10;gp0Zvbv15/M2pdXLaXOcLMP6nCv19Ni9TUEE6sJ/+K/9oRUMU/j9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j2HxQAAANsAAAAPAAAAAAAAAAAAAAAAAJgCAABkcnMv&#10;ZG93bnJldi54bWxQSwUGAAAAAAQABAD1AAAAigMAAAAA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49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dOMIA&#10;AADbAAAADwAAAGRycy9kb3ducmV2LnhtbESPQYvCMBSE7wv+h/AEb2tqwUWqqWhBED2tK+z1bfNs&#10;S5uX2kRt/70RhD0OM/MNs1r3phF36lxlWcFsGoEgzq2uuFBw/tl9LkA4j6yxsUwKBnKwTkcfK0y0&#10;ffA33U++EAHCLkEFpfdtIqXLSzLoprYlDt7FdgZ9kF0hdYePADeNjKPoSxqsOCyU2FJWUl6fbkbB&#10;33Zx/bWZrI/ZmXaczQdzOQxKTcb9ZgnCU+//w+/2XiuIY3h9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R04wgAAANsAAAAPAAAAAAAAAAAAAAAAAJgCAABkcnMvZG93&#10;bnJldi54bWxQSwUGAAAAAAQABAD1AAAAhwMAAAAA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1C5C66">
              <w:rPr>
                <w:b/>
                <w:noProof/>
                <w:sz w:val="28"/>
              </w:rPr>
              <w:t>C</w:t>
            </w:r>
          </w:p>
          <w:p w:rsidR="001C5C66" w:rsidRDefault="001C5C66" w:rsidP="00095C63">
            <w:pPr>
              <w:spacing w:before="240"/>
              <w:rPr>
                <w:b/>
                <w:noProof/>
                <w:sz w:val="2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1C5C66" w:rsidRDefault="00F50DEF" w:rsidP="00F50DEF">
            <w:pPr>
              <w:rPr>
                <w:b/>
                <w:color w:val="0033CC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ster Exceptional Guest Service</w:t>
            </w:r>
            <w:r w:rsidR="002C64F3">
              <w:rPr>
                <w:b/>
                <w:sz w:val="22"/>
                <w:szCs w:val="22"/>
              </w:rPr>
              <w:t xml:space="preserve"> </w:t>
            </w:r>
          </w:p>
          <w:p w:rsidR="001C5C66" w:rsidRDefault="001C5C66" w:rsidP="001D24EF">
            <w:pPr>
              <w:rPr>
                <w:b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F50DEF">
            <w:pPr>
              <w:spacing w:before="240"/>
            </w:pPr>
            <w:r w:rsidRPr="007A6F76">
              <w:t xml:space="preserve">C-1 </w:t>
            </w:r>
            <w:r w:rsidR="00DE012D">
              <w:t xml:space="preserve"> </w:t>
            </w:r>
            <w:r w:rsidR="00F50DEF">
              <w:t xml:space="preserve">Reinforce </w:t>
            </w:r>
            <w:r w:rsidR="009727BF">
              <w:t>guest service expectation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F50DEF">
            <w:pPr>
              <w:spacing w:before="240"/>
            </w:pPr>
            <w:r w:rsidRPr="007A6F76">
              <w:t xml:space="preserve">C-2 </w:t>
            </w:r>
            <w:r w:rsidR="00DE012D">
              <w:t xml:space="preserve"> </w:t>
            </w:r>
            <w:r w:rsidR="00F50DEF">
              <w:t>Engage with guests throughout propert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F50DEF">
            <w:pPr>
              <w:spacing w:before="240"/>
            </w:pPr>
            <w:r w:rsidRPr="007A6F76">
              <w:t xml:space="preserve">C-3 </w:t>
            </w:r>
            <w:r w:rsidR="00DE012D">
              <w:t xml:space="preserve"> </w:t>
            </w:r>
            <w:r w:rsidR="00F50DEF">
              <w:t>Promote staff engagement with guests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F50DEF">
            <w:pPr>
              <w:spacing w:before="240"/>
            </w:pPr>
            <w:r>
              <w:t xml:space="preserve">C-4 </w:t>
            </w:r>
            <w:r w:rsidR="00DE012D">
              <w:t xml:space="preserve"> </w:t>
            </w:r>
            <w:r w:rsidR="00F50DEF">
              <w:t>Resolve in-house guest issues</w:t>
            </w:r>
          </w:p>
        </w:tc>
      </w:tr>
      <w:tr w:rsidR="001C5C66" w:rsidTr="003010BE">
        <w:trPr>
          <w:trHeight w:hRule="exact" w:val="1451"/>
        </w:trPr>
        <w:tc>
          <w:tcPr>
            <w:tcW w:w="448" w:type="dxa"/>
            <w:vAlign w:val="center"/>
          </w:tcPr>
          <w:p w:rsidR="001C5C66" w:rsidRDefault="00E34604" w:rsidP="00095C63">
            <w:pPr>
              <w:spacing w:before="24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2225</wp:posOffset>
                      </wp:positionV>
                      <wp:extent cx="1463040" cy="800735"/>
                      <wp:effectExtent l="0" t="0" r="0" b="0"/>
                      <wp:wrapNone/>
                      <wp:docPr id="17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80073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8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4D829" id="Group 159" o:spid="_x0000_s1026" style="position:absolute;margin-left:19.35pt;margin-top:1.75pt;width:115.2pt;height:63.05pt;z-index:-2516546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" o:allowincell="f">
                      <v:shape id="Freeform 160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ep8YA&#10;AADbAAAADwAAAGRycy9kb3ducmV2LnhtbESPQU/CQBCF7yb+h82QcDGyRQnRykIMhkQgHCh4H7tD&#10;W+3ONrsL1H/vHEy8zeS9ee+b2aJ3rbpQiI1nA+NRBoq49LbhysDxsLp/AhUTssXWMxn4oQiL+e3N&#10;DHPrr7ynS5EqJSEcczRQp9TlWseyJodx5Dti0U4+OEyyhkrbgFcJd61+yLKpdtiwNNTY0bKm8rs4&#10;OwN79/gW1ru77ZhWk8/Nx/Myrb8KY4aD/vUFVKI+/Zv/rt+t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hep8YAAADbAAAADwAAAAAAAAAAAAAAAACYAgAAZHJz&#10;L2Rvd25yZXYueG1sUEsFBgAAAAAEAAQA9QAAAIsDAAAAAA=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61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F9MAA&#10;AADbAAAADwAAAGRycy9kb3ducmV2LnhtbERPS4vCMBC+C/6HMII3TV1w0WoqWhCW3ZMP8Do2Y1va&#10;TLpNVtt/vxEEb/PxPWe96Uwt7tS60rKC2TQCQZxZXXKu4HzaTxYgnEfWWFsmBT052CTDwRpjbR98&#10;oPvR5yKEsItRQeF9E0vpsoIMuqltiAN3s61BH2CbS93iI4SbWn5E0ac0WHJoKLChtKCsOv4ZBdfd&#10;4vdiU1n9pGfaczrvze27V2o86rYrEJ46/xa/3F86zF/C85dw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FF9MAAAADbAAAADwAAAAAAAAAAAAAAAACYAgAAZHJzL2Rvd25y&#10;ZXYueG1sUEsFBgAAAAAEAAQA9QAAAIUDAAAAAA==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1C5C66">
              <w:rPr>
                <w:b/>
                <w:noProof/>
                <w:sz w:val="28"/>
              </w:rPr>
              <w:t>D</w:t>
            </w:r>
          </w:p>
          <w:p w:rsidR="001C5C66" w:rsidRDefault="001C5C66" w:rsidP="00095C63">
            <w:pPr>
              <w:spacing w:before="240"/>
              <w:rPr>
                <w:b/>
                <w:noProof/>
                <w:sz w:val="2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1C5C66" w:rsidRDefault="00F50DEF" w:rsidP="00095C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aximize Room Revenues</w:t>
            </w:r>
          </w:p>
          <w:p w:rsidR="001C5C66" w:rsidRDefault="001C5C66" w:rsidP="00095C63">
            <w:pPr>
              <w:spacing w:before="240"/>
              <w:rPr>
                <w:b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6E3A4A">
            <w:pPr>
              <w:spacing w:before="240"/>
            </w:pPr>
            <w:r w:rsidRPr="00415115">
              <w:t>D-1</w:t>
            </w:r>
            <w:r w:rsidR="00DE012D">
              <w:t xml:space="preserve"> </w:t>
            </w:r>
            <w:r w:rsidRPr="00415115">
              <w:t xml:space="preserve"> </w:t>
            </w:r>
            <w:r w:rsidR="006E3A4A">
              <w:t xml:space="preserve">Prepare </w:t>
            </w:r>
            <w:r w:rsidR="009727BF">
              <w:t>occupancy forecas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6E3A4A">
            <w:pPr>
              <w:spacing w:before="240"/>
            </w:pPr>
            <w:r w:rsidRPr="00FD38F9">
              <w:t>D-2</w:t>
            </w:r>
            <w:r w:rsidR="00DE012D">
              <w:t xml:space="preserve"> </w:t>
            </w:r>
            <w:r w:rsidRPr="00FD38F9">
              <w:t xml:space="preserve"> </w:t>
            </w:r>
            <w:r w:rsidR="006E3A4A" w:rsidRPr="00FD38F9">
              <w:t xml:space="preserve">Regulate </w:t>
            </w:r>
            <w:r w:rsidR="009727BF" w:rsidRPr="00FD38F9">
              <w:t>group room inventory, pricing and space planning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C0513E">
            <w:pPr>
              <w:spacing w:before="240"/>
            </w:pPr>
            <w:r w:rsidRPr="00415115">
              <w:t xml:space="preserve">D-3 </w:t>
            </w:r>
            <w:r w:rsidR="00DE012D">
              <w:t xml:space="preserve"> </w:t>
            </w:r>
            <w:r w:rsidR="006E3A4A">
              <w:t xml:space="preserve">Leverage </w:t>
            </w:r>
            <w:r w:rsidR="00C0513E">
              <w:t>b</w:t>
            </w:r>
            <w:r w:rsidR="006E3A4A">
              <w:t xml:space="preserve">rand </w:t>
            </w:r>
            <w:r w:rsidR="00C0513E">
              <w:t>t</w:t>
            </w:r>
            <w:r w:rsidR="006E3A4A">
              <w:t>ools (</w:t>
            </w:r>
            <w:r w:rsidR="00902168">
              <w:t>e.g.,</w:t>
            </w:r>
            <w:r w:rsidR="006E3A4A">
              <w:t xml:space="preserve"> loyalty programs, revenue management for hire)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752919" w:rsidRDefault="001C5C66" w:rsidP="006E3A4A">
            <w:pPr>
              <w:spacing w:before="240"/>
              <w:rPr>
                <w:color w:val="FF0000"/>
              </w:rPr>
            </w:pPr>
            <w:r w:rsidRPr="00FD38F9">
              <w:t xml:space="preserve">D-4 </w:t>
            </w:r>
            <w:r w:rsidR="006E3A4A" w:rsidRPr="00FD38F9">
              <w:t>Collaborate on developing marketing opportunities</w:t>
            </w:r>
          </w:p>
        </w:tc>
      </w:tr>
      <w:tr w:rsidR="001C5C66" w:rsidTr="003010BE">
        <w:trPr>
          <w:trHeight w:hRule="exact" w:val="1318"/>
        </w:trPr>
        <w:tc>
          <w:tcPr>
            <w:tcW w:w="448" w:type="dxa"/>
          </w:tcPr>
          <w:p w:rsidR="00F477EB" w:rsidRDefault="00E34604" w:rsidP="00F477EB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0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2225</wp:posOffset>
                      </wp:positionV>
                      <wp:extent cx="1527175" cy="791210"/>
                      <wp:effectExtent l="0" t="0" r="0" b="0"/>
                      <wp:wrapNone/>
                      <wp:docPr id="14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791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1DCD2" id="Group 165" o:spid="_x0000_s1026" style="position:absolute;margin-left:18.8pt;margin-top:1.75pt;width:120.25pt;height:62.3pt;z-index:-25165363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" o:allowincell="f">
                      <v:shape id="Freeform 166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xOcMA&#10;AADbAAAADwAAAGRycy9kb3ducmV2LnhtbERPS2sCMRC+C/0PYQpeRLPaB3ZrFFEEtfTgau/TzXR3&#10;62ayJFHXf98UBG/z8T1nMmtNLc7kfGVZwXCQgCDOra64UHDYr/pjED4ga6wtk4IreZhNHzoTTLW9&#10;8I7OWShEDGGfooIyhCaV0uclGfQD2xBH7sc6gyFCV0jt8BLDTS1HSfIqDVYcG0psaFFSfsxORsHO&#10;PC3d5rP3MaTV8/f2620RNr+ZUt3Hdv4OIlAb7uKbe63j/Bf4/yU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nxOcMAAADbAAAADwAAAAAAAAAAAAAAAACYAgAAZHJzL2Rv&#10;d25yZXYueG1sUEsFBgAAAAAEAAQA9QAAAIgDAAAAAA=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67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Rhr4A&#10;AADbAAAADwAAAGRycy9kb3ducmV2LnhtbERPy6rCMBDdC/5DGMGdpgqKVKNoQRBdXRXcjs3YFptJ&#10;baK2f38jCO7mcJ6zWDWmFC+qXWFZwWgYgSBOrS44U3A+bQczEM4jaywtk4KWHKyW3c4CY23f/Eev&#10;o89ECGEXo4Lc+yqW0qU5GXRDWxEH7mZrgz7AOpO6xncIN6UcR9FUGiw4NORYUZJTej8+jYLrZva4&#10;2ETeD8mZtpxMWnPbt0r1e816DsJT43/ir3unw/wpfH4JB8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+0Ya+AAAA2wAAAA8AAAAAAAAAAAAAAAAAmAIAAGRycy9kb3ducmV2&#10;LnhtbFBLBQYAAAAABAAEAPUAAACDAwAAAAA=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</w:p>
          <w:p w:rsidR="001C5C66" w:rsidRDefault="001C5C66" w:rsidP="00F477EB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E</w:t>
            </w:r>
          </w:p>
          <w:p w:rsidR="001C5C66" w:rsidRDefault="001C5C66" w:rsidP="00C820E1">
            <w:pPr>
              <w:spacing w:before="240"/>
              <w:rPr>
                <w:b/>
                <w:noProof/>
                <w:sz w:val="2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1C5C66" w:rsidRDefault="009727BF" w:rsidP="009727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 Labor Efficiency</w:t>
            </w:r>
          </w:p>
          <w:p w:rsidR="009727BF" w:rsidRDefault="009727BF" w:rsidP="009727BF">
            <w:pPr>
              <w:rPr>
                <w:b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9727BF" w:rsidRDefault="001C5C66" w:rsidP="009727BF">
            <w:pPr>
              <w:spacing w:before="240"/>
            </w:pPr>
            <w:r w:rsidRPr="009727BF">
              <w:t xml:space="preserve">E-1  </w:t>
            </w:r>
            <w:r w:rsidR="009727BF">
              <w:t>V</w:t>
            </w:r>
            <w:r w:rsidR="009727BF" w:rsidRPr="009727BF">
              <w:t>alidate staffing guidelin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9727BF" w:rsidRDefault="001C5C66" w:rsidP="006565FF">
            <w:pPr>
              <w:spacing w:before="240"/>
            </w:pPr>
            <w:r w:rsidRPr="009727BF">
              <w:t xml:space="preserve">E-2  </w:t>
            </w:r>
            <w:r w:rsidR="009727BF">
              <w:t>V</w:t>
            </w:r>
            <w:r w:rsidR="009727BF" w:rsidRPr="009727BF">
              <w:t>erify schedule meets staffing guidelines</w:t>
            </w:r>
            <w:r w:rsidRPr="009727BF">
              <w:t xml:space="preserve"> </w:t>
            </w:r>
          </w:p>
          <w:p w:rsidR="001C5C66" w:rsidRPr="009727BF" w:rsidRDefault="001C5C66" w:rsidP="006565FF">
            <w:pPr>
              <w:spacing w:before="240"/>
            </w:pPr>
          </w:p>
          <w:p w:rsidR="001C5C66" w:rsidRPr="009727BF" w:rsidRDefault="001C5C66" w:rsidP="006565FF">
            <w:pPr>
              <w:spacing w:before="240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9727BF" w:rsidRDefault="001C5C66" w:rsidP="009727BF">
            <w:pPr>
              <w:spacing w:before="240"/>
            </w:pPr>
            <w:r w:rsidRPr="009727BF">
              <w:t xml:space="preserve">E-3  </w:t>
            </w:r>
            <w:r w:rsidR="009727BF">
              <w:t>A</w:t>
            </w:r>
            <w:r w:rsidR="009727BF" w:rsidRPr="009727BF">
              <w:t>nalyze daily labor/productivity report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9727BF" w:rsidRDefault="001C5C66" w:rsidP="009727BF">
            <w:pPr>
              <w:spacing w:before="240"/>
            </w:pPr>
            <w:r w:rsidRPr="009727BF">
              <w:t xml:space="preserve">E-4  </w:t>
            </w:r>
            <w:r w:rsidR="009727BF">
              <w:t>N</w:t>
            </w:r>
            <w:r w:rsidR="009727BF" w:rsidRPr="009727BF">
              <w:t>otify department head</w:t>
            </w:r>
            <w:r w:rsidR="00C0513E">
              <w:t>s</w:t>
            </w:r>
            <w:r w:rsidR="009727BF" w:rsidRPr="009727BF">
              <w:t xml:space="preserve"> of daily occupancy changes </w:t>
            </w:r>
          </w:p>
        </w:tc>
      </w:tr>
      <w:tr w:rsidR="001C5C66" w:rsidTr="003010BE">
        <w:trPr>
          <w:trHeight w:hRule="exact" w:val="1318"/>
        </w:trPr>
        <w:tc>
          <w:tcPr>
            <w:tcW w:w="448" w:type="dxa"/>
            <w:vAlign w:val="center"/>
          </w:tcPr>
          <w:p w:rsidR="001C5C66" w:rsidRDefault="00E34604" w:rsidP="00F477EB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0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8420</wp:posOffset>
                      </wp:positionV>
                      <wp:extent cx="1527175" cy="781050"/>
                      <wp:effectExtent l="0" t="0" r="0" b="0"/>
                      <wp:wrapNone/>
                      <wp:docPr id="11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78105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BDBCB" id="Group 168" o:spid="_x0000_s1026" style="position:absolute;margin-left:18.8pt;margin-top:4.6pt;width:120.25pt;height:61.5pt;z-index:-25165260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" o:allowincell="f">
                      <v:shape id="Freeform 169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pTcMA&#10;AADbAAAADwAAAGRycy9kb3ducmV2LnhtbERPS2sCMRC+C/6HMEIvRbPaInY1SrEIPvDgtr2Pm3F3&#10;7WayJFG3/94UCt7m43vObNGaWlzJ+cqyguEgAUGcW11xoeDrc9WfgPABWWNtmRT8kofFvNuZYart&#10;jQ90zUIhYgj7FBWUITSplD4vyaAf2IY4cifrDIYIXSG1w1sMN7UcJclYGqw4NpTY0LKk/Ce7GAUH&#10;8/LhNvvn3ZBWr8ft99sybM6ZUk+99n0KIlAbHuJ/91rH+SP4+y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BpTcMAAADbAAAADwAAAAAAAAAAAAAAAACYAgAAZHJzL2Rv&#10;d25yZXYueG1sUEsFBgAAAAAEAAQA9QAAAIgDAAAAAA=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70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yHsAA&#10;AADbAAAADwAAAGRycy9kb3ducmV2LnhtbERPS4vCMBC+L/gfwgh7W1OVFammogVB1tOq4HVspg9s&#10;JrWJ2v57s7DgbT6+5yxXnanFg1pXWVYwHkUgiDOrKy4UnI7brzkI55E11pZJQU8OVsngY4mxtk/+&#10;pcfBFyKEsItRQel9E0vpspIMupFtiAOX29agD7AtpG7xGcJNLSdRNJMGKw4NJTaUlpRdD3ej4LKZ&#10;3842ldd9eqItp9+9yX96pT6H3XoBwlPn3+J/906H+VP4+yUc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lyHsAAAADbAAAADwAAAAAAAAAAAAAAAACYAgAAZHJzL2Rvd25y&#10;ZXYueG1sUEsFBgAAAAAEAAQA9QAAAIUDAAAAAA==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1C5C66">
              <w:rPr>
                <w:b/>
                <w:noProof/>
                <w:sz w:val="28"/>
              </w:rPr>
              <w:t>F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9727BF" w:rsidRDefault="009727BF" w:rsidP="009727BF">
            <w:pPr>
              <w:rPr>
                <w:b/>
                <w:sz w:val="22"/>
                <w:szCs w:val="22"/>
              </w:rPr>
            </w:pPr>
          </w:p>
          <w:p w:rsidR="009727BF" w:rsidRDefault="009727BF" w:rsidP="009727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see Rooms </w:t>
            </w:r>
          </w:p>
          <w:p w:rsidR="001C5C66" w:rsidRPr="009727BF" w:rsidRDefault="009727BF" w:rsidP="009727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sion</w:t>
            </w:r>
          </w:p>
          <w:p w:rsidR="001C5C66" w:rsidRDefault="001C5C66" w:rsidP="009727BF">
            <w:pPr>
              <w:spacing w:before="240"/>
              <w:rPr>
                <w:b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3010BE">
            <w:pPr>
              <w:spacing w:before="240"/>
            </w:pPr>
            <w:r w:rsidRPr="00F11612">
              <w:t xml:space="preserve">F-1  </w:t>
            </w:r>
            <w:r w:rsidR="009727BF">
              <w:t>Enforce life safety standar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3010BE">
            <w:pPr>
              <w:spacing w:before="240"/>
            </w:pPr>
            <w:r w:rsidRPr="00F11612">
              <w:t xml:space="preserve">F-2  </w:t>
            </w:r>
            <w:r w:rsidR="009727BF">
              <w:t xml:space="preserve">Review </w:t>
            </w:r>
            <w:r w:rsidR="00C0513E">
              <w:t>a</w:t>
            </w:r>
            <w:r w:rsidR="009727BF">
              <w:t xml:space="preserve">udit </w:t>
            </w:r>
            <w:r w:rsidR="00C0513E">
              <w:t>p</w:t>
            </w:r>
            <w:r w:rsidR="009727BF">
              <w:t>ack dail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BF582A" w:rsidRDefault="001C5C66" w:rsidP="003010BE">
            <w:pPr>
              <w:spacing w:before="240"/>
            </w:pPr>
            <w:r w:rsidRPr="00DA7F8A">
              <w:t xml:space="preserve">F-3  </w:t>
            </w:r>
            <w:r w:rsidR="009727BF">
              <w:t xml:space="preserve">Rectify </w:t>
            </w:r>
            <w:r w:rsidR="00C0513E">
              <w:t>a</w:t>
            </w:r>
            <w:r w:rsidR="009727BF">
              <w:t xml:space="preserve">udit </w:t>
            </w:r>
            <w:r w:rsidR="00C0513E">
              <w:t>p</w:t>
            </w:r>
            <w:r w:rsidR="009727BF">
              <w:t>ack discrepancies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C66" w:rsidRPr="009727BF" w:rsidRDefault="001C5C66" w:rsidP="003010BE">
            <w:pPr>
              <w:spacing w:before="240"/>
            </w:pPr>
            <w:r w:rsidRPr="009727BF">
              <w:t xml:space="preserve">F-4  </w:t>
            </w:r>
            <w:r w:rsidR="009727BF" w:rsidRPr="009727BF">
              <w:t xml:space="preserve">Monitor room </w:t>
            </w:r>
            <w:r w:rsidR="003010BE">
              <w:t>manage</w:t>
            </w:r>
            <w:r w:rsidR="009727BF" w:rsidRPr="009727BF">
              <w:t>ment processes (</w:t>
            </w:r>
            <w:r w:rsidR="00902168">
              <w:t>e.g.,</w:t>
            </w:r>
            <w:r w:rsidR="009727BF" w:rsidRPr="009727BF">
              <w:t xml:space="preserve"> room status updates, arrivals, </w:t>
            </w:r>
            <w:r w:rsidR="003010BE">
              <w:t>depart</w:t>
            </w:r>
            <w:r w:rsidR="009727BF" w:rsidRPr="009727BF">
              <w:t>ures, requests</w:t>
            </w:r>
            <w:r w:rsidR="003010BE">
              <w:t>)</w:t>
            </w:r>
          </w:p>
        </w:tc>
      </w:tr>
      <w:tr w:rsidR="00D052B8" w:rsidTr="003010BE">
        <w:trPr>
          <w:trHeight w:hRule="exact" w:val="1595"/>
        </w:trPr>
        <w:tc>
          <w:tcPr>
            <w:tcW w:w="448" w:type="dxa"/>
            <w:vAlign w:val="center"/>
          </w:tcPr>
          <w:p w:rsidR="00D052B8" w:rsidRDefault="00E34604" w:rsidP="00683DE3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8420</wp:posOffset>
                      </wp:positionV>
                      <wp:extent cx="1527175" cy="781050"/>
                      <wp:effectExtent l="0" t="0" r="0" b="0"/>
                      <wp:wrapNone/>
                      <wp:docPr id="8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78105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9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9C12A" id="Group 172" o:spid="_x0000_s1026" style="position:absolute;margin-left:18.8pt;margin-top:4.6pt;width:120.25pt;height:61.5pt;z-index:-25165056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" o:allowincell="f">
                      <v:shape id="Freeform 173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NtsQA&#10;AADaAAAADwAAAGRycy9kb3ducmV2LnhtbESPT2sCMRTE7wW/Q3hCL0WzVhFdjVIsgn/w4La9v26e&#10;u9tuXpYk6vrtjVDocZiZ3zDzZWtqcSHnK8sKBv0EBHFudcWFgs+PdW8CwgdkjbVlUnAjD8tF52mO&#10;qbZXPtIlC4WIEPYpKihDaFIpfV6SQd+3DXH0TtYZDFG6QmqH1wg3tXxNkrE0WHFcKLGhVUn5b3Y2&#10;Co5m+O62h5f9gNaj793XdBW2P5lSz932bQYiUBv+w3/tjVYwhceVe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jbbEAAAA2gAAAA8AAAAAAAAAAAAAAAAAmAIAAGRycy9k&#10;b3ducmV2LnhtbFBLBQYAAAAABAAEAPUAAACJAwAAAAA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74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sacIA&#10;AADbAAAADwAAAGRycy9kb3ducmV2LnhtbESPT4vCQAzF7wt+hyGCt3W6giJdR9ktCKIn/8Bes53Y&#10;FjuZ2hm1/fbmIHhLeC/v/bJYda5Wd2pD5dnA1zgBRZx7W3Fh4HRcf85BhYhssfZMBnoKsFoOPhaY&#10;Wv/gPd0PsVASwiFFA2WMTap1yEtyGMa+IRbt7FuHUda20LbFh4S7Wk+SZKYdViwNJTaUlZRfDjdn&#10;4P93fv3zmb7sshOtOZv27rztjRkNu59vUJG6+Da/rjdW8IVefpEB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+xpwgAAANsAAAAPAAAAAAAAAAAAAAAAAJgCAABkcnMvZG93&#10;bnJldi54bWxQSwUGAAAAAAQABAD1AAAAhwMAAAAA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D052B8">
              <w:rPr>
                <w:b/>
                <w:noProof/>
                <w:sz w:val="28"/>
              </w:rPr>
              <w:t>G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D052B8" w:rsidRDefault="00D052B8" w:rsidP="00683DE3">
            <w:pPr>
              <w:rPr>
                <w:b/>
                <w:sz w:val="22"/>
                <w:szCs w:val="22"/>
              </w:rPr>
            </w:pPr>
          </w:p>
          <w:p w:rsidR="00D052B8" w:rsidRPr="009727BF" w:rsidRDefault="00D052B8" w:rsidP="00683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e Food and Beverage Department</w:t>
            </w:r>
          </w:p>
          <w:p w:rsidR="00D052B8" w:rsidRDefault="00D052B8" w:rsidP="00683DE3">
            <w:pPr>
              <w:spacing w:before="240"/>
              <w:rPr>
                <w:b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BF582A" w:rsidRDefault="00095C63" w:rsidP="00095C63">
            <w:pPr>
              <w:spacing w:before="240"/>
            </w:pPr>
            <w:r>
              <w:t>G</w:t>
            </w:r>
            <w:r w:rsidR="00D052B8" w:rsidRPr="00F11612">
              <w:t xml:space="preserve">-1  </w:t>
            </w:r>
            <w:r w:rsidR="00D052B8">
              <w:t xml:space="preserve">Enforce </w:t>
            </w:r>
            <w:r>
              <w:t>sanitation, ABC and food handling guidelin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300D06" w:rsidRDefault="00095C63" w:rsidP="001D24EF">
            <w:pPr>
              <w:spacing w:before="240"/>
            </w:pPr>
            <w:r w:rsidRPr="00300D06">
              <w:t>G</w:t>
            </w:r>
            <w:r w:rsidR="00D052B8" w:rsidRPr="00300D06">
              <w:t xml:space="preserve">-2  </w:t>
            </w:r>
            <w:r w:rsidRPr="00300D06">
              <w:t xml:space="preserve">Coordinate </w:t>
            </w:r>
            <w:r w:rsidR="00C0513E" w:rsidRPr="00300D06">
              <w:t>e</w:t>
            </w:r>
            <w:r w:rsidRPr="00300D06">
              <w:t xml:space="preserve">vent </w:t>
            </w:r>
            <w:r w:rsidR="00C0513E" w:rsidRPr="00300D06">
              <w:t>l</w:t>
            </w:r>
            <w:r w:rsidRPr="00300D06">
              <w:t xml:space="preserve">ogistics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300D06" w:rsidRDefault="00095C63" w:rsidP="00FD38F9">
            <w:pPr>
              <w:spacing w:before="240"/>
            </w:pPr>
            <w:r w:rsidRPr="00300D06">
              <w:t>G</w:t>
            </w:r>
            <w:r w:rsidR="00D052B8" w:rsidRPr="00300D06">
              <w:t xml:space="preserve">-3  </w:t>
            </w:r>
            <w:r w:rsidRPr="00300D06">
              <w:t xml:space="preserve">Verify </w:t>
            </w:r>
            <w:r w:rsidR="00FD38F9" w:rsidRPr="00300D06">
              <w:t>u</w:t>
            </w:r>
            <w:r w:rsidRPr="00300D06">
              <w:t xml:space="preserve">se of </w:t>
            </w:r>
            <w:r w:rsidR="00284513" w:rsidRPr="00300D06">
              <w:t>F&amp;B</w:t>
            </w:r>
            <w:r w:rsidRPr="00300D06">
              <w:t xml:space="preserve"> Controls (</w:t>
            </w:r>
            <w:r w:rsidR="00902168" w:rsidRPr="00300D06">
              <w:t>e.g.,</w:t>
            </w:r>
            <w:r w:rsidRPr="00300D06">
              <w:t xml:space="preserve"> waste log, production pars, transfer log, receipts)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9727BF" w:rsidRDefault="00095C63" w:rsidP="00095C63">
            <w:pPr>
              <w:spacing w:before="240"/>
            </w:pPr>
            <w:r>
              <w:t>G</w:t>
            </w:r>
            <w:r w:rsidR="00D052B8" w:rsidRPr="009727BF">
              <w:t xml:space="preserve">-4  Monitor </w:t>
            </w:r>
            <w:r>
              <w:t>critical BOH control points</w:t>
            </w:r>
            <w:r w:rsidR="00D052B8" w:rsidRPr="009727BF">
              <w:t xml:space="preserve"> (</w:t>
            </w:r>
            <w:r w:rsidR="00902168">
              <w:t>e.g.,</w:t>
            </w:r>
            <w:r w:rsidR="00D052B8" w:rsidRPr="009727BF">
              <w:t xml:space="preserve"> </w:t>
            </w:r>
            <w:r>
              <w:t>purchasing, line check, storage expediting)</w:t>
            </w:r>
          </w:p>
        </w:tc>
      </w:tr>
      <w:tr w:rsidR="00D052B8" w:rsidTr="003010BE">
        <w:trPr>
          <w:trHeight w:hRule="exact" w:val="1318"/>
        </w:trPr>
        <w:tc>
          <w:tcPr>
            <w:tcW w:w="448" w:type="dxa"/>
            <w:vAlign w:val="center"/>
          </w:tcPr>
          <w:p w:rsidR="00D052B8" w:rsidRDefault="00E34604" w:rsidP="00095C63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0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8420</wp:posOffset>
                      </wp:positionV>
                      <wp:extent cx="1527175" cy="781050"/>
                      <wp:effectExtent l="0" t="0" r="0" b="0"/>
                      <wp:wrapNone/>
                      <wp:docPr id="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78105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1825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123" cy="18175"/>
                                </a:xfrm>
                                <a:custGeom>
                                  <a:avLst/>
                                  <a:gdLst>
                                    <a:gd name="T0" fmla="*/ 16178 w 20000"/>
                                    <a:gd name="T1" fmla="*/ 0 h 20000"/>
                                    <a:gd name="T2" fmla="*/ 0 w 20000"/>
                                    <a:gd name="T3" fmla="*/ 0 h 20000"/>
                                    <a:gd name="T4" fmla="*/ 0 w 20000"/>
                                    <a:gd name="T5" fmla="*/ 19978 h 20000"/>
                                    <a:gd name="T6" fmla="*/ 16487 w 20000"/>
                                    <a:gd name="T7" fmla="*/ 19978 h 20000"/>
                                    <a:gd name="T8" fmla="*/ 19991 w 20000"/>
                                    <a:gd name="T9" fmla="*/ 9279 h 20000"/>
                                    <a:gd name="T10" fmla="*/ 16178 w 20000"/>
                                    <a:gd name="T11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6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78"/>
                                      </a:lnTo>
                                      <a:lnTo>
                                        <a:pt x="16487" y="19978"/>
                                      </a:lnTo>
                                      <a:lnTo>
                                        <a:pt x="19991" y="9279"/>
                                      </a:lnTo>
                                      <a:lnTo>
                                        <a:pt x="16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0D555" id="Group 175" o:spid="_x0000_s1026" style="position:absolute;margin-left:18.8pt;margin-top:4.6pt;width:120.25pt;height:61.5pt;z-index:-2516495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" o:allowincell="f">
                      <v:shape id="Freeform 176" o:spid="_x0000_s1027" style="position:absolute;left:877;top:1825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ZxMQA&#10;AADaAAAADwAAAGRycy9kb3ducmV2LnhtbESPQWvCQBSE74X+h+UJXkrdaEVq6ipFEWrFQ6LeX7PP&#10;JG32bdhdNf333YLgcZiZb5jZojONuJDztWUFw0ECgriwuuZSwWG/fn4F4QOyxsYyKfglD4v548MM&#10;U22vnNElD6WIEPYpKqhCaFMpfVGRQT+wLXH0TtYZDFG6UmqH1wg3jRwlyUQarDkuVNjSsqLiJz8b&#10;BZl5WbnN7mk7pPX46/M4XYbNd65Uv9e9v4EI1IV7+Nb+0Aom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GcTEAAAA2gAAAA8AAAAAAAAAAAAAAAAAmAIAAGRycy9k&#10;b3ducmV2LnhtbFBLBQYAAAAABAAEAPUAAACJAwAAAAA=&#10;" path="m16178,l,,,19978r16487,l19991,9279,16178,xe" fillcolor="black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  <v:shape id="Freeform 177" o:spid="_x0000_s1028" style="position:absolute;width:19123;height:18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INsIA&#10;AADaAAAADwAAAGRycy9kb3ducmV2LnhtbESPQWvCQBSE74L/YXmCN91YqA2pa9CAUOxJG+j1NftM&#10;QrJvY3aryb/vCkKPw8x8w2zSwbTiRr2rLStYLSMQxIXVNZcK8q/DIgbhPLLG1jIpGMlBup1ONpho&#10;e+cT3c6+FAHCLkEFlfddIqUrKjLolrYjDt7F9gZ9kH0pdY/3ADetfImitTRYc1iosKOsoqI5/xoF&#10;P/v4+m0z2XxmOR04ex3N5TgqNZ8Nu3cQngb/H362P7SCN3hcC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8g2wgAAANoAAAAPAAAAAAAAAAAAAAAAAJgCAABkcnMvZG93&#10;bnJldi54bWxQSwUGAAAAAAQABAD1AAAAhwMAAAAA&#10;" path="m16178,l,,,19978r16487,l19991,9279,16178,xe">
                        <v:stroke startarrowwidth="narrow" startarrowlength="short" endarrowwidth="narrow" endarrowlength="short"/>
                        <v:path arrowok="t" o:connecttype="custom" o:connectlocs="15469,0;0,0;0,18155;15764,18155;19114,8432;15469,0" o:connectangles="0,0,0,0,0,0"/>
                      </v:shape>
                    </v:group>
                  </w:pict>
                </mc:Fallback>
              </mc:AlternateContent>
            </w:r>
            <w:r w:rsidR="00D052B8">
              <w:rPr>
                <w:b/>
                <w:noProof/>
                <w:sz w:val="28"/>
              </w:rPr>
              <w:t>H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D052B8" w:rsidRDefault="00D052B8" w:rsidP="00683DE3">
            <w:pPr>
              <w:rPr>
                <w:b/>
                <w:sz w:val="22"/>
                <w:szCs w:val="22"/>
              </w:rPr>
            </w:pPr>
          </w:p>
          <w:p w:rsidR="00D052B8" w:rsidRPr="009727BF" w:rsidRDefault="00D052B8" w:rsidP="00683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 Operating Budget Performance</w:t>
            </w:r>
          </w:p>
          <w:p w:rsidR="00D052B8" w:rsidRDefault="00D052B8" w:rsidP="00683DE3">
            <w:pPr>
              <w:spacing w:before="240"/>
              <w:rPr>
                <w:b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BF582A" w:rsidRDefault="0002485A" w:rsidP="0002485A">
            <w:pPr>
              <w:spacing w:before="240"/>
            </w:pPr>
            <w:r>
              <w:t>H</w:t>
            </w:r>
            <w:r w:rsidR="00D052B8" w:rsidRPr="00F11612">
              <w:t xml:space="preserve">-1  </w:t>
            </w:r>
            <w:r>
              <w:t>Review annual budge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300D06" w:rsidRDefault="0002485A" w:rsidP="0002485A">
            <w:pPr>
              <w:spacing w:before="240"/>
            </w:pPr>
            <w:r w:rsidRPr="00300D06">
              <w:t>H</w:t>
            </w:r>
            <w:r w:rsidR="00D052B8" w:rsidRPr="00300D06">
              <w:t xml:space="preserve">-2  Review </w:t>
            </w:r>
            <w:r w:rsidRPr="00300D06">
              <w:t>monthly occupancy forecas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300D06" w:rsidRDefault="0002485A" w:rsidP="001D24EF">
            <w:pPr>
              <w:spacing w:before="240"/>
              <w:rPr>
                <w:highlight w:val="yellow"/>
              </w:rPr>
            </w:pPr>
            <w:r w:rsidRPr="00300D06">
              <w:t>H</w:t>
            </w:r>
            <w:r w:rsidR="00D052B8" w:rsidRPr="00300D06">
              <w:t xml:space="preserve">-3  </w:t>
            </w:r>
            <w:r w:rsidRPr="00300D06">
              <w:t xml:space="preserve">Adjust line item budget </w:t>
            </w:r>
            <w:r w:rsidR="001D24EF" w:rsidRPr="00300D06">
              <w:t>to align</w:t>
            </w:r>
            <w:r w:rsidRPr="00300D06">
              <w:t xml:space="preserve"> with forecast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8" w:rsidRPr="009727BF" w:rsidRDefault="0002485A" w:rsidP="0002485A">
            <w:pPr>
              <w:spacing w:before="240"/>
            </w:pPr>
            <w:r>
              <w:t>H</w:t>
            </w:r>
            <w:r w:rsidR="00D052B8" w:rsidRPr="009727BF">
              <w:t xml:space="preserve">-4  </w:t>
            </w:r>
            <w:r>
              <w:t>Notify department heads of budget adjustments</w:t>
            </w:r>
          </w:p>
        </w:tc>
      </w:tr>
    </w:tbl>
    <w:p w:rsidR="00DA179D" w:rsidRDefault="00AB5E8F">
      <w:pPr>
        <w:rPr>
          <w:b/>
          <w:sz w:val="36"/>
        </w:rPr>
      </w:pPr>
      <w:r>
        <w:rPr>
          <w:b/>
          <w:sz w:val="36"/>
        </w:rPr>
        <w:br w:type="page"/>
      </w:r>
    </w:p>
    <w:p w:rsidR="003010BE" w:rsidRDefault="003010BE">
      <w:pPr>
        <w:rPr>
          <w:b/>
          <w:sz w:val="36"/>
        </w:rPr>
      </w:pPr>
    </w:p>
    <w:p w:rsidR="00AB5E8F" w:rsidRDefault="00E34604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87630</wp:posOffset>
                </wp:positionV>
                <wp:extent cx="2757805" cy="3994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D06" w:rsidRDefault="000E256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tember 30 and October 1, 20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28.15pt;margin-top:6.9pt;width:217.15pt;height:3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" o:allowincell="f" stroked="f" strokeweight="1pt">
                <v:textbox inset="1pt,1pt,1pt,1pt">
                  <w:txbxContent>
                    <w:p w:rsidR="00300D06" w:rsidRDefault="000E256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tember 30 and October 1, 2014</w:t>
                      </w:r>
                    </w:p>
                  </w:txbxContent>
                </v:textbox>
              </v:rect>
            </w:pict>
          </mc:Fallback>
        </mc:AlternateContent>
      </w:r>
    </w:p>
    <w:p w:rsidR="00F953BF" w:rsidRDefault="00F953BF">
      <w:pPr>
        <w:rPr>
          <w:b/>
          <w:sz w:val="36"/>
        </w:rPr>
      </w:pPr>
    </w:p>
    <w:p w:rsidR="00AB5E8F" w:rsidRDefault="00E34604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349885</wp:posOffset>
                </wp:positionV>
                <wp:extent cx="7391400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1DC8" id="Line 3" o:spid="_x0000_s1026" style="position:absolute;flip:x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27.55pt" to="561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" o:allowincell="f" strokeweight="1pt">
                <v:stroke startarrow="open" startarrowwidth="narrow" startarrowlength="short" endarrowwidth="narrow" endarrowlength="short"/>
              </v:line>
            </w:pict>
          </mc:Fallback>
        </mc:AlternateContent>
      </w:r>
    </w:p>
    <w:p w:rsidR="003D5E15" w:rsidRDefault="003D5E15">
      <w:pPr>
        <w:rPr>
          <w:b/>
          <w:sz w:val="16"/>
          <w:szCs w:val="16"/>
        </w:rPr>
      </w:pPr>
    </w:p>
    <w:p w:rsidR="003D5E15" w:rsidRDefault="003D5E15">
      <w:pPr>
        <w:rPr>
          <w:b/>
          <w:sz w:val="36"/>
        </w:rPr>
      </w:pPr>
    </w:p>
    <w:tbl>
      <w:tblPr>
        <w:tblW w:w="11340" w:type="dxa"/>
        <w:tblInd w:w="-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890"/>
        <w:gridCol w:w="2070"/>
        <w:gridCol w:w="1710"/>
        <w:gridCol w:w="1800"/>
      </w:tblGrid>
      <w:tr w:rsidR="0002485A" w:rsidTr="003010BE">
        <w:trPr>
          <w:trHeight w:hRule="exact" w:val="1478"/>
        </w:trPr>
        <w:tc>
          <w:tcPr>
            <w:tcW w:w="1890" w:type="dxa"/>
          </w:tcPr>
          <w:p w:rsidR="00FB6D79" w:rsidRPr="00300D06" w:rsidRDefault="00FB6D79" w:rsidP="002F4106">
            <w:pPr>
              <w:spacing w:before="240"/>
            </w:pPr>
            <w:r w:rsidRPr="00300D06">
              <w:t xml:space="preserve">A-5  </w:t>
            </w:r>
            <w:r w:rsidR="002F4106" w:rsidRPr="00300D06">
              <w:t>Implement</w:t>
            </w:r>
            <w:r w:rsidR="0085235D" w:rsidRPr="00300D06">
              <w:t xml:space="preserve"> Company Associate Development Plan</w:t>
            </w:r>
          </w:p>
        </w:tc>
        <w:tc>
          <w:tcPr>
            <w:tcW w:w="1980" w:type="dxa"/>
          </w:tcPr>
          <w:p w:rsidR="00FB6D79" w:rsidRPr="00300D06" w:rsidRDefault="00FB6D79" w:rsidP="00DA179D">
            <w:pPr>
              <w:spacing w:before="240"/>
            </w:pPr>
            <w:r w:rsidRPr="00300D06">
              <w:t>A-6</w:t>
            </w:r>
            <w:r w:rsidR="00DE012D" w:rsidRPr="00300D06">
              <w:t xml:space="preserve"> </w:t>
            </w:r>
            <w:r w:rsidRPr="00300D06">
              <w:t xml:space="preserve"> </w:t>
            </w:r>
            <w:r w:rsidR="003B3403" w:rsidRPr="00300D06">
              <w:t>Disseminate information to department heads</w:t>
            </w:r>
            <w:r w:rsidR="00DA179D" w:rsidRPr="00300D06">
              <w:t xml:space="preserve"> (e.g., events, guests, VIP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6D79" w:rsidRPr="00300D06" w:rsidRDefault="00FB6D79" w:rsidP="006E2354">
            <w:pPr>
              <w:spacing w:before="240"/>
            </w:pPr>
            <w:r w:rsidRPr="00300D06">
              <w:t xml:space="preserve">A-7  </w:t>
            </w:r>
            <w:r w:rsidR="006E2354" w:rsidRPr="00300D06">
              <w:t>Support</w:t>
            </w:r>
            <w:r w:rsidR="0085235D" w:rsidRPr="00300D06">
              <w:t xml:space="preserve"> </w:t>
            </w:r>
            <w:r w:rsidR="006E2354" w:rsidRPr="00300D06">
              <w:t>company/brand</w:t>
            </w:r>
            <w:r w:rsidR="0085235D" w:rsidRPr="00300D06">
              <w:t xml:space="preserve"> </w:t>
            </w:r>
            <w:r w:rsidR="00902168" w:rsidRPr="00300D06">
              <w:t>c</w:t>
            </w:r>
            <w:r w:rsidR="0085235D" w:rsidRPr="00300D06">
              <w:t>ultu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B6D79" w:rsidRPr="008702E1" w:rsidRDefault="0085235D" w:rsidP="00C820E1">
            <w:pPr>
              <w:spacing w:before="240"/>
            </w:pPr>
            <w:r>
              <w:t>A-8</w:t>
            </w:r>
            <w:r w:rsidR="00DE012D">
              <w:t xml:space="preserve"> </w:t>
            </w:r>
            <w:r>
              <w:t xml:space="preserve"> </w:t>
            </w:r>
            <w:r w:rsidRPr="0012414D">
              <w:t xml:space="preserve">Manage </w:t>
            </w:r>
            <w:r w:rsidR="00C0513E" w:rsidRPr="0012414D">
              <w:t xml:space="preserve">associate performance processes </w:t>
            </w:r>
            <w:r w:rsidRPr="0012414D">
              <w:t>(</w:t>
            </w:r>
            <w:r w:rsidR="00902168" w:rsidRPr="0012414D">
              <w:t>e.g.,</w:t>
            </w:r>
            <w:r w:rsidRPr="0012414D">
              <w:t xml:space="preserve"> coaching, progressive discipline, annual review)</w:t>
            </w:r>
          </w:p>
        </w:tc>
        <w:tc>
          <w:tcPr>
            <w:tcW w:w="1710" w:type="dxa"/>
          </w:tcPr>
          <w:p w:rsidR="00FB6D79" w:rsidRPr="008702E1" w:rsidRDefault="00BD3D09" w:rsidP="00564FE6">
            <w:pPr>
              <w:spacing w:before="240"/>
            </w:pPr>
            <w:r>
              <w:t>A-9</w:t>
            </w:r>
            <w:r w:rsidR="00DE012D">
              <w:t xml:space="preserve"> </w:t>
            </w:r>
            <w:r>
              <w:t xml:space="preserve"> </w:t>
            </w:r>
            <w:r w:rsidR="0085235D">
              <w:t xml:space="preserve">Respond to </w:t>
            </w:r>
            <w:r w:rsidR="0002485A">
              <w:t>as</w:t>
            </w:r>
            <w:r w:rsidR="0085235D">
              <w:t xml:space="preserve">sociate </w:t>
            </w:r>
            <w:r w:rsidR="0002485A">
              <w:t>f</w:t>
            </w:r>
            <w:r w:rsidR="0085235D">
              <w:t>eedback (</w:t>
            </w:r>
            <w:r w:rsidR="00902168">
              <w:t>e.g.,</w:t>
            </w:r>
            <w:r w:rsidR="0085235D">
              <w:t xml:space="preserve"> </w:t>
            </w:r>
            <w:r w:rsidR="00564FE6">
              <w:t xml:space="preserve">discussions, </w:t>
            </w:r>
            <w:r w:rsidR="0085235D">
              <w:t>surveys, roundtables</w:t>
            </w:r>
            <w:r w:rsidR="0002485A">
              <w:t>)</w:t>
            </w:r>
          </w:p>
        </w:tc>
        <w:tc>
          <w:tcPr>
            <w:tcW w:w="1800" w:type="dxa"/>
          </w:tcPr>
          <w:p w:rsidR="00FB6D79" w:rsidRPr="008702E1" w:rsidRDefault="00BD3D09" w:rsidP="00DD3195">
            <w:pPr>
              <w:spacing w:before="240"/>
            </w:pPr>
            <w:r>
              <w:t>A-10</w:t>
            </w:r>
            <w:r w:rsidR="00DE012D">
              <w:t xml:space="preserve"> </w:t>
            </w:r>
            <w:r>
              <w:t xml:space="preserve"> </w:t>
            </w:r>
            <w:r w:rsidR="0085235D">
              <w:t xml:space="preserve">Promote </w:t>
            </w:r>
            <w:r w:rsidR="00902168">
              <w:t>c</w:t>
            </w:r>
            <w:r w:rsidR="0085235D">
              <w:t>omm</w:t>
            </w:r>
            <w:r w:rsidR="00DD3195">
              <w:t>uni</w:t>
            </w:r>
            <w:r w:rsidR="0085235D">
              <w:t xml:space="preserve">ty </w:t>
            </w:r>
            <w:r w:rsidR="00902168">
              <w:t>s</w:t>
            </w:r>
            <w:r w:rsidR="0085235D">
              <w:t xml:space="preserve">ervice </w:t>
            </w:r>
            <w:r w:rsidR="00902168">
              <w:t>p</w:t>
            </w:r>
            <w:r w:rsidR="0085235D">
              <w:t>articipation</w:t>
            </w:r>
          </w:p>
        </w:tc>
      </w:tr>
      <w:tr w:rsidR="0002485A" w:rsidTr="003010BE">
        <w:trPr>
          <w:trHeight w:hRule="exact" w:val="1315"/>
        </w:trPr>
        <w:tc>
          <w:tcPr>
            <w:tcW w:w="1890" w:type="dxa"/>
          </w:tcPr>
          <w:p w:rsidR="00280435" w:rsidRPr="008702E1" w:rsidRDefault="00280435" w:rsidP="00F50DEF">
            <w:pPr>
              <w:spacing w:before="240"/>
            </w:pPr>
            <w:r w:rsidRPr="008702E1">
              <w:t>B-</w:t>
            </w:r>
            <w:r>
              <w:t>5</w:t>
            </w:r>
            <w:r w:rsidRPr="008702E1">
              <w:t xml:space="preserve"> </w:t>
            </w:r>
            <w:r w:rsidR="00F50DEF">
              <w:t xml:space="preserve">Coordinate </w:t>
            </w:r>
            <w:r w:rsidR="00C0513E">
              <w:t>deep clean projects (</w:t>
            </w:r>
            <w:r w:rsidR="00902168">
              <w:t>e.g.,</w:t>
            </w:r>
            <w:r w:rsidR="00C0513E">
              <w:t xml:space="preserve"> </w:t>
            </w:r>
            <w:r w:rsidR="00902168">
              <w:t xml:space="preserve">guest </w:t>
            </w:r>
            <w:r w:rsidR="00C0513E">
              <w:t>rooms, public areas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0435" w:rsidRPr="00300D06" w:rsidRDefault="00280435" w:rsidP="002C64F3">
            <w:pPr>
              <w:spacing w:before="240"/>
            </w:pPr>
            <w:r w:rsidRPr="00300D06">
              <w:t xml:space="preserve">B-6  </w:t>
            </w:r>
            <w:r w:rsidR="002C64F3" w:rsidRPr="00300D06">
              <w:t>Maintain</w:t>
            </w:r>
            <w:r w:rsidR="00F50DEF" w:rsidRPr="00300D06">
              <w:t xml:space="preserve"> </w:t>
            </w:r>
            <w:r w:rsidR="00C0513E" w:rsidRPr="00300D06">
              <w:t>brand standards compliance (</w:t>
            </w:r>
            <w:r w:rsidR="00902168" w:rsidRPr="00300D06">
              <w:t>e.g.,</w:t>
            </w:r>
            <w:r w:rsidR="00C0513E" w:rsidRPr="00300D06">
              <w:t xml:space="preserve"> quality assurance progra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5" w:rsidRPr="00300D06" w:rsidRDefault="00280435" w:rsidP="00C0513E">
            <w:pPr>
              <w:spacing w:before="240"/>
            </w:pPr>
            <w:r w:rsidRPr="00300D06">
              <w:t xml:space="preserve">B-7  </w:t>
            </w:r>
            <w:r w:rsidR="00F50DEF" w:rsidRPr="00300D06">
              <w:t xml:space="preserve">Verify </w:t>
            </w:r>
            <w:r w:rsidR="00C0513E" w:rsidRPr="00300D06">
              <w:t xml:space="preserve">PAR levels of attic stock </w:t>
            </w:r>
            <w:r w:rsidR="00F50DEF" w:rsidRPr="00300D06">
              <w:t>(</w:t>
            </w:r>
            <w:r w:rsidR="00902168" w:rsidRPr="00300D06">
              <w:t>e.g.,</w:t>
            </w:r>
            <w:r w:rsidR="00F50DEF" w:rsidRPr="00300D06">
              <w:t xml:space="preserve"> microwaves, lamps, PTAC unit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5" w:rsidRPr="008702E1" w:rsidRDefault="00280435" w:rsidP="0088606F">
            <w:pPr>
              <w:spacing w:before="240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280435" w:rsidRPr="008702E1" w:rsidRDefault="00280435" w:rsidP="00280435">
            <w:pPr>
              <w:spacing w:before="24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0435" w:rsidRPr="008702E1" w:rsidRDefault="00280435" w:rsidP="00280435">
            <w:pPr>
              <w:spacing w:before="240"/>
            </w:pPr>
          </w:p>
        </w:tc>
      </w:tr>
      <w:tr w:rsidR="0002485A" w:rsidTr="003010BE">
        <w:trPr>
          <w:trHeight w:hRule="exact" w:val="1460"/>
        </w:trPr>
        <w:tc>
          <w:tcPr>
            <w:tcW w:w="1890" w:type="dxa"/>
          </w:tcPr>
          <w:p w:rsidR="001C5C66" w:rsidRPr="008702E1" w:rsidRDefault="001C5C66" w:rsidP="00F50DEF">
            <w:pPr>
              <w:spacing w:before="240"/>
            </w:pPr>
            <w:r w:rsidRPr="007A6F76">
              <w:t>C-5</w:t>
            </w:r>
            <w:r w:rsidR="00DE012D">
              <w:t xml:space="preserve"> </w:t>
            </w:r>
            <w:r w:rsidRPr="007A6F76">
              <w:t xml:space="preserve"> </w:t>
            </w:r>
            <w:r w:rsidR="00F50DEF">
              <w:t>Comply with guest feedback protocols</w:t>
            </w:r>
          </w:p>
        </w:tc>
        <w:tc>
          <w:tcPr>
            <w:tcW w:w="1980" w:type="dxa"/>
          </w:tcPr>
          <w:p w:rsidR="001C5C66" w:rsidRPr="008702E1" w:rsidRDefault="001C5C66" w:rsidP="00F50DEF">
            <w:pPr>
              <w:spacing w:before="240"/>
            </w:pPr>
            <w:r w:rsidRPr="007A6F76">
              <w:t xml:space="preserve">C-6 </w:t>
            </w:r>
            <w:r>
              <w:t xml:space="preserve"> </w:t>
            </w:r>
            <w:r w:rsidR="00F50DEF">
              <w:t>Share GSS results with associates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1C5C66" w:rsidRPr="008702E1" w:rsidRDefault="001C5C66" w:rsidP="00F50DEF">
            <w:pPr>
              <w:spacing w:before="240"/>
            </w:pPr>
            <w:r w:rsidRPr="007A6F76">
              <w:t xml:space="preserve">C-7 </w:t>
            </w:r>
            <w:r>
              <w:t xml:space="preserve"> </w:t>
            </w:r>
            <w:r w:rsidR="00F50DEF">
              <w:t>Analyze trends in GSS resul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66" w:rsidRPr="008702E1" w:rsidRDefault="001C5C66" w:rsidP="00F50DEF">
            <w:pPr>
              <w:spacing w:before="240"/>
            </w:pPr>
            <w:r w:rsidRPr="007A6F76">
              <w:t xml:space="preserve">C-8 </w:t>
            </w:r>
            <w:r>
              <w:t xml:space="preserve"> </w:t>
            </w:r>
            <w:r w:rsidR="00F50DEF">
              <w:t>Manage online repu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66" w:rsidRPr="00300D06" w:rsidRDefault="001C5C66" w:rsidP="0012414D">
            <w:pPr>
              <w:spacing w:before="240"/>
            </w:pPr>
            <w:r w:rsidRPr="00300D06">
              <w:t xml:space="preserve">C-9  </w:t>
            </w:r>
            <w:r w:rsidR="0012414D" w:rsidRPr="00300D06">
              <w:t>Develop service improvement p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66" w:rsidRPr="00300D06" w:rsidRDefault="0012414D" w:rsidP="0012414D">
            <w:pPr>
              <w:spacing w:before="240"/>
            </w:pPr>
            <w:r w:rsidRPr="00300D06">
              <w:t>C-10</w:t>
            </w:r>
            <w:r w:rsidR="00DE012D" w:rsidRPr="00300D06">
              <w:t xml:space="preserve"> </w:t>
            </w:r>
            <w:r w:rsidRPr="00300D06">
              <w:t xml:space="preserve"> Collaborate with department heads to implement service improvement plan</w:t>
            </w:r>
          </w:p>
        </w:tc>
      </w:tr>
      <w:tr w:rsidR="0002485A" w:rsidTr="003010BE">
        <w:trPr>
          <w:trHeight w:hRule="exact" w:val="1315"/>
        </w:trPr>
        <w:tc>
          <w:tcPr>
            <w:tcW w:w="1890" w:type="dxa"/>
            <w:tcBorders>
              <w:bottom w:val="single" w:sz="4" w:space="0" w:color="auto"/>
            </w:tcBorders>
          </w:tcPr>
          <w:p w:rsidR="000F16CC" w:rsidRPr="008702E1" w:rsidRDefault="000F16CC" w:rsidP="006F765A">
            <w:pPr>
              <w:spacing w:before="240"/>
            </w:pPr>
            <w:r>
              <w:t>D-5</w:t>
            </w:r>
            <w:r w:rsidRPr="00B96DDB">
              <w:t xml:space="preserve"> </w:t>
            </w:r>
            <w:r>
              <w:t xml:space="preserve"> </w:t>
            </w:r>
            <w:r w:rsidR="006E3A4A">
              <w:t xml:space="preserve">Manage </w:t>
            </w:r>
            <w:r w:rsidR="00C0513E">
              <w:t>transient room inventory, pricing and channe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F16CC" w:rsidRPr="008702E1" w:rsidRDefault="000F16CC" w:rsidP="009727BF">
            <w:pPr>
              <w:spacing w:before="240"/>
            </w:pPr>
            <w:r>
              <w:t>D-6</w:t>
            </w:r>
            <w:r w:rsidRPr="00B96DDB">
              <w:t xml:space="preserve"> </w:t>
            </w:r>
            <w:r>
              <w:t xml:space="preserve"> </w:t>
            </w:r>
            <w:r w:rsidR="009727BF">
              <w:t xml:space="preserve">Forecast </w:t>
            </w:r>
            <w:r w:rsidR="00C0513E">
              <w:t>room revenu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F16CC" w:rsidRPr="008702E1" w:rsidRDefault="000F16CC" w:rsidP="009727BF">
            <w:pPr>
              <w:spacing w:before="240"/>
            </w:pPr>
            <w:r>
              <w:t>D-7</w:t>
            </w:r>
            <w:r w:rsidRPr="00B96DDB">
              <w:t xml:space="preserve"> </w:t>
            </w:r>
            <w:r>
              <w:t xml:space="preserve"> </w:t>
            </w:r>
            <w:r w:rsidR="009727BF">
              <w:t xml:space="preserve">Monitor </w:t>
            </w:r>
            <w:r w:rsidR="00C0513E">
              <w:t>booking pick-up and pac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16CC" w:rsidRPr="008702E1" w:rsidRDefault="009727BF" w:rsidP="00C820E1">
            <w:pPr>
              <w:spacing w:before="240"/>
            </w:pPr>
            <w:r>
              <w:t>D-8</w:t>
            </w:r>
            <w:r w:rsidR="00DE012D">
              <w:t xml:space="preserve"> </w:t>
            </w:r>
            <w:r>
              <w:t xml:space="preserve"> Participate in </w:t>
            </w:r>
            <w:r w:rsidR="00C0513E">
              <w:t>weekly revenue management meeting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F16CC" w:rsidRPr="008702E1" w:rsidRDefault="000F16CC" w:rsidP="00C820E1">
            <w:pPr>
              <w:spacing w:before="240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F16CC" w:rsidRPr="008702E1" w:rsidRDefault="000F16CC" w:rsidP="00C820E1">
            <w:pPr>
              <w:spacing w:before="240"/>
            </w:pPr>
          </w:p>
        </w:tc>
      </w:tr>
      <w:tr w:rsidR="0002485A" w:rsidTr="003010BE">
        <w:trPr>
          <w:trHeight w:hRule="exact" w:val="1315"/>
        </w:trPr>
        <w:tc>
          <w:tcPr>
            <w:tcW w:w="1890" w:type="dxa"/>
            <w:tcBorders>
              <w:top w:val="single" w:sz="4" w:space="0" w:color="auto"/>
            </w:tcBorders>
          </w:tcPr>
          <w:p w:rsidR="001C5C66" w:rsidRPr="008702E1" w:rsidRDefault="001C5C66" w:rsidP="00C0513E">
            <w:pPr>
              <w:spacing w:before="240"/>
            </w:pPr>
            <w:r w:rsidRPr="00F95366">
              <w:t xml:space="preserve">E-5  </w:t>
            </w:r>
            <w:r w:rsidR="009727BF">
              <w:t xml:space="preserve">Recommend </w:t>
            </w:r>
            <w:r w:rsidR="00C0513E">
              <w:t xml:space="preserve"> staff schedule adjustment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C5C66" w:rsidRPr="008702E1" w:rsidRDefault="001C5C66" w:rsidP="009727BF">
            <w:pPr>
              <w:spacing w:before="240"/>
            </w:pPr>
            <w:r w:rsidRPr="00F95366">
              <w:t xml:space="preserve">E-6  </w:t>
            </w:r>
            <w:r w:rsidR="009727BF">
              <w:t xml:space="preserve">Evaluate </w:t>
            </w:r>
            <w:r w:rsidR="00C0513E">
              <w:t>staff competency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C5C66" w:rsidRPr="008702E1" w:rsidRDefault="001C5C66" w:rsidP="009727BF">
            <w:pPr>
              <w:spacing w:before="240"/>
            </w:pPr>
            <w:r w:rsidRPr="00F95366">
              <w:t xml:space="preserve">E-7  </w:t>
            </w:r>
            <w:r w:rsidR="009727BF">
              <w:t>Recommend needed training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C5C66" w:rsidRPr="00DE012D" w:rsidRDefault="00C771BF" w:rsidP="009727BF">
            <w:pPr>
              <w:spacing w:before="240"/>
              <w:rPr>
                <w:color w:val="0033CC"/>
              </w:rPr>
            </w:pPr>
            <w:r w:rsidRPr="00DE012D">
              <w:t>E</w:t>
            </w:r>
            <w:r w:rsidRPr="00300D06">
              <w:t>-</w:t>
            </w:r>
            <w:r w:rsidR="00D541DA" w:rsidRPr="00300D06">
              <w:t xml:space="preserve">8  </w:t>
            </w:r>
            <w:r w:rsidR="00DE012D" w:rsidRPr="00300D06">
              <w:t>Evaluate adequacy of staff</w:t>
            </w:r>
            <w:r w:rsidR="009727BF" w:rsidRPr="00300D06">
              <w:t xml:space="preserve"> and resource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C5C66" w:rsidRPr="008702E1" w:rsidRDefault="001C5C66" w:rsidP="009727BF">
            <w:pPr>
              <w:spacing w:before="240"/>
            </w:pPr>
            <w:r w:rsidRPr="00F95366">
              <w:t xml:space="preserve">E-9  </w:t>
            </w:r>
            <w:r w:rsidR="009727BF">
              <w:t>Authorize payroll disbursement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C5C66" w:rsidRPr="008702E1" w:rsidRDefault="001C5C66" w:rsidP="00B4115F">
            <w:pPr>
              <w:spacing w:before="240"/>
            </w:pPr>
          </w:p>
        </w:tc>
      </w:tr>
      <w:tr w:rsidR="00095C63" w:rsidTr="003010BE">
        <w:trPr>
          <w:trHeight w:hRule="exact" w:val="1315"/>
        </w:trPr>
        <w:tc>
          <w:tcPr>
            <w:tcW w:w="1890" w:type="dxa"/>
            <w:tcBorders>
              <w:bottom w:val="single" w:sz="4" w:space="0" w:color="auto"/>
            </w:tcBorders>
          </w:tcPr>
          <w:p w:rsidR="009727BF" w:rsidRPr="00BF582A" w:rsidRDefault="001C5C66" w:rsidP="003B3403">
            <w:pPr>
              <w:spacing w:before="240"/>
            </w:pPr>
            <w:r w:rsidRPr="00DA7F8A">
              <w:t>F-</w:t>
            </w:r>
            <w:r w:rsidRPr="00300D06">
              <w:t xml:space="preserve">5  </w:t>
            </w:r>
            <w:r w:rsidR="009727BF" w:rsidRPr="00300D06">
              <w:t xml:space="preserve">Track </w:t>
            </w:r>
            <w:r w:rsidR="003B3403" w:rsidRPr="00300D06">
              <w:t xml:space="preserve">guest request response rates  </w:t>
            </w:r>
            <w:r w:rsidR="009727BF" w:rsidRPr="00300D06">
              <w:t>(</w:t>
            </w:r>
            <w:r w:rsidR="00902168" w:rsidRPr="00300D06">
              <w:t>e.g.,</w:t>
            </w:r>
            <w:r w:rsidR="009727BF" w:rsidRPr="00300D06">
              <w:t xml:space="preserve"> towels, light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C5C66" w:rsidRPr="008702E1" w:rsidRDefault="001C5C66" w:rsidP="00D052B8">
            <w:pPr>
              <w:spacing w:before="240"/>
            </w:pPr>
            <w:r>
              <w:t>F-6</w:t>
            </w:r>
            <w:r w:rsidRPr="00DA7F8A">
              <w:t xml:space="preserve">  </w:t>
            </w:r>
            <w:r w:rsidR="00D052B8">
              <w:t>Monitor critical control points (</w:t>
            </w:r>
            <w:r w:rsidR="00902168">
              <w:t>e.g.,</w:t>
            </w:r>
            <w:r w:rsidR="00D052B8">
              <w:t xml:space="preserve"> front desk, lobby, drive aisl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C5C66" w:rsidRPr="008702E1" w:rsidRDefault="00D052B8" w:rsidP="00D052B8">
            <w:pPr>
              <w:spacing w:before="240"/>
            </w:pPr>
            <w:r>
              <w:t xml:space="preserve">F-7 </w:t>
            </w:r>
            <w:r w:rsidR="00DE012D">
              <w:t xml:space="preserve"> </w:t>
            </w:r>
            <w:r>
              <w:t xml:space="preserve">Conduct </w:t>
            </w:r>
            <w:r w:rsidR="00C0513E">
              <w:t xml:space="preserve">weekly department  head meetings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C5C66" w:rsidRPr="008702E1" w:rsidRDefault="00D052B8" w:rsidP="00E409FC">
            <w:pPr>
              <w:spacing w:before="240"/>
            </w:pPr>
            <w:r>
              <w:t>F-8</w:t>
            </w:r>
            <w:r w:rsidR="00DE012D">
              <w:t xml:space="preserve"> </w:t>
            </w:r>
            <w:r>
              <w:t xml:space="preserve"> Review </w:t>
            </w:r>
            <w:r w:rsidR="00C0513E">
              <w:t>weekly operating resul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C5C66" w:rsidRPr="008702E1" w:rsidRDefault="00D052B8" w:rsidP="00E409FC">
            <w:pPr>
              <w:spacing w:before="240"/>
            </w:pPr>
            <w:r>
              <w:t>F-9</w:t>
            </w:r>
            <w:r w:rsidR="00DE012D">
              <w:t xml:space="preserve"> </w:t>
            </w:r>
            <w:r>
              <w:t xml:space="preserve"> Respond </w:t>
            </w:r>
            <w:r w:rsidR="00C0513E">
              <w:t>to internal audi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C5C66" w:rsidRPr="00DE012D" w:rsidRDefault="00D052B8" w:rsidP="005870DB">
            <w:pPr>
              <w:spacing w:before="240"/>
              <w:rPr>
                <w:color w:val="0033CC"/>
              </w:rPr>
            </w:pPr>
            <w:r w:rsidRPr="00300D06">
              <w:t>F-10</w:t>
            </w:r>
            <w:r w:rsidR="00DE012D" w:rsidRPr="00300D06">
              <w:t xml:space="preserve"> </w:t>
            </w:r>
            <w:r w:rsidRPr="00300D06">
              <w:t xml:space="preserve"> Verify </w:t>
            </w:r>
            <w:r w:rsidR="00C0513E" w:rsidRPr="00300D06">
              <w:t>PAR</w:t>
            </w:r>
            <w:r w:rsidRPr="00300D06">
              <w:t xml:space="preserve"> </w:t>
            </w:r>
            <w:r w:rsidR="0002485A" w:rsidRPr="00300D06">
              <w:t>l</w:t>
            </w:r>
            <w:r w:rsidRPr="00300D06">
              <w:t>evels of</w:t>
            </w:r>
            <w:r w:rsidR="0002485A" w:rsidRPr="00300D06">
              <w:t xml:space="preserve"> </w:t>
            </w:r>
            <w:r w:rsidR="005870DB" w:rsidRPr="00300D06">
              <w:t xml:space="preserve">guest room </w:t>
            </w:r>
            <w:r w:rsidR="0002485A" w:rsidRPr="00300D06">
              <w:t>OSE</w:t>
            </w:r>
            <w:r w:rsidRPr="00300D06">
              <w:t xml:space="preserve"> (</w:t>
            </w:r>
            <w:r w:rsidR="00902168" w:rsidRPr="00300D06">
              <w:t>e.g.,</w:t>
            </w:r>
            <w:r w:rsidRPr="00300D06">
              <w:t xml:space="preserve"> </w:t>
            </w:r>
            <w:r w:rsidR="005870DB" w:rsidRPr="00300D06">
              <w:t>toiletries</w:t>
            </w:r>
            <w:r w:rsidRPr="00300D06">
              <w:t>, linens</w:t>
            </w:r>
            <w:r w:rsidR="003010BE">
              <w:rPr>
                <w:color w:val="0033CC"/>
              </w:rPr>
              <w:t>)</w:t>
            </w:r>
          </w:p>
        </w:tc>
      </w:tr>
      <w:tr w:rsidR="00095C63" w:rsidTr="0030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95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C63" w:rsidRPr="00BF582A" w:rsidRDefault="00095C63" w:rsidP="00095C63">
            <w:pPr>
              <w:spacing w:before="240"/>
            </w:pPr>
            <w:r>
              <w:t>G</w:t>
            </w:r>
            <w:r w:rsidRPr="00F11612">
              <w:t>-</w:t>
            </w:r>
            <w:r>
              <w:t>5</w:t>
            </w:r>
            <w:r w:rsidRPr="00F11612">
              <w:t xml:space="preserve">  </w:t>
            </w:r>
            <w:r>
              <w:t>Monitor critical FOH control points (</w:t>
            </w:r>
            <w:r w:rsidR="00902168">
              <w:t>e.g.,</w:t>
            </w:r>
            <w:r>
              <w:t xml:space="preserve"> service steps, table turns, sequenc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C63" w:rsidRPr="00BF582A" w:rsidRDefault="00095C63" w:rsidP="00095C63">
            <w:pPr>
              <w:spacing w:before="240"/>
            </w:pPr>
            <w:r w:rsidRPr="00095C63">
              <w:t>G-6</w:t>
            </w:r>
            <w:r w:rsidR="00DE012D">
              <w:t xml:space="preserve"> </w:t>
            </w:r>
            <w:r>
              <w:t xml:space="preserve"> Initiate service recove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C63" w:rsidRPr="00BF582A" w:rsidRDefault="00095C63" w:rsidP="001D24EF">
            <w:pPr>
              <w:spacing w:before="240"/>
            </w:pPr>
            <w:r>
              <w:t>G</w:t>
            </w:r>
            <w:r w:rsidRPr="00DA7F8A">
              <w:t>-</w:t>
            </w:r>
            <w:r>
              <w:t>7</w:t>
            </w:r>
            <w:r w:rsidRPr="00DA7F8A">
              <w:t xml:space="preserve">  </w:t>
            </w:r>
            <w:r>
              <w:t xml:space="preserve">Analyze </w:t>
            </w:r>
            <w:r w:rsidR="001D24EF" w:rsidRPr="00FD38F9">
              <w:t xml:space="preserve">POS </w:t>
            </w:r>
            <w:r>
              <w:t>repo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C63" w:rsidRPr="00300D06" w:rsidRDefault="00095C63" w:rsidP="001D24EF">
            <w:pPr>
              <w:spacing w:before="240"/>
            </w:pPr>
            <w:r w:rsidRPr="00300D06">
              <w:t xml:space="preserve">G-8  Rectify </w:t>
            </w:r>
            <w:r w:rsidR="001D24EF" w:rsidRPr="00300D06">
              <w:t>POS</w:t>
            </w:r>
            <w:r w:rsidRPr="00300D06">
              <w:t xml:space="preserve"> discrepanc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3" w:rsidRPr="00300D06" w:rsidRDefault="00095C63" w:rsidP="005870DB">
            <w:pPr>
              <w:spacing w:before="240"/>
            </w:pPr>
            <w:r w:rsidRPr="00300D06">
              <w:t xml:space="preserve">G-9 </w:t>
            </w:r>
            <w:r w:rsidR="00DE012D" w:rsidRPr="00300D06">
              <w:t xml:space="preserve"> </w:t>
            </w:r>
            <w:r w:rsidRPr="00300D06">
              <w:t xml:space="preserve">Verify </w:t>
            </w:r>
            <w:r w:rsidR="00AA24C1" w:rsidRPr="00300D06">
              <w:t>PAR</w:t>
            </w:r>
            <w:r w:rsidRPr="00300D06">
              <w:t xml:space="preserve"> levels of </w:t>
            </w:r>
            <w:r w:rsidR="005870DB" w:rsidRPr="00300D06">
              <w:t xml:space="preserve"> restaurant </w:t>
            </w:r>
            <w:r w:rsidRPr="00300D06">
              <w:t>OSE (</w:t>
            </w:r>
            <w:r w:rsidR="00902168" w:rsidRPr="00300D06">
              <w:t>e.g.,</w:t>
            </w:r>
            <w:r w:rsidRPr="00300D06">
              <w:t xml:space="preserve"> glass, china, silve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63" w:rsidRPr="008702E1" w:rsidRDefault="00095C63" w:rsidP="00683DE3">
            <w:pPr>
              <w:spacing w:before="240"/>
            </w:pPr>
          </w:p>
        </w:tc>
      </w:tr>
      <w:tr w:rsidR="0002485A" w:rsidTr="0030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1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85A" w:rsidRPr="00BF582A" w:rsidRDefault="0002485A" w:rsidP="0002485A">
            <w:pPr>
              <w:spacing w:before="240"/>
            </w:pPr>
            <w:r>
              <w:t>H-5</w:t>
            </w:r>
            <w:r w:rsidRPr="00F11612">
              <w:t xml:space="preserve">  </w:t>
            </w:r>
            <w:r>
              <w:t>Approve departmental purchase order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85A" w:rsidRPr="00BF582A" w:rsidRDefault="0002485A" w:rsidP="00FD38F9">
            <w:pPr>
              <w:spacing w:before="240"/>
            </w:pPr>
            <w:r>
              <w:t>H-6</w:t>
            </w:r>
            <w:r w:rsidRPr="00F11612">
              <w:t xml:space="preserve"> </w:t>
            </w:r>
            <w:r w:rsidRPr="003A6F60">
              <w:rPr>
                <w:color w:val="0033CC"/>
              </w:rPr>
              <w:t xml:space="preserve"> </w:t>
            </w:r>
            <w:r w:rsidR="003A6F60" w:rsidRPr="00300D06">
              <w:t>Monitor</w:t>
            </w:r>
            <w:r w:rsidRPr="00300D06">
              <w:t xml:space="preserve"> </w:t>
            </w:r>
            <w:r w:rsidR="00FD38F9" w:rsidRPr="00300D06">
              <w:t>F&amp;B</w:t>
            </w:r>
            <w:r>
              <w:t xml:space="preserve"> cos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85A" w:rsidRPr="00BF582A" w:rsidRDefault="003A6F60" w:rsidP="0002485A">
            <w:pPr>
              <w:spacing w:before="240"/>
            </w:pPr>
            <w:r w:rsidRPr="00FD38F9">
              <w:t>H-7</w:t>
            </w:r>
            <w:r w:rsidR="0002485A" w:rsidRPr="00AA24C1">
              <w:t xml:space="preserve">  Critique monthly financial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485A" w:rsidRPr="00300D06" w:rsidRDefault="0002485A" w:rsidP="00683DE3">
            <w:pPr>
              <w:spacing w:before="24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A" w:rsidRPr="00300D06" w:rsidRDefault="0002485A" w:rsidP="00683DE3">
            <w:pPr>
              <w:spacing w:before="2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A" w:rsidRPr="008702E1" w:rsidRDefault="0002485A" w:rsidP="00683DE3">
            <w:pPr>
              <w:spacing w:before="240"/>
            </w:pPr>
          </w:p>
        </w:tc>
      </w:tr>
    </w:tbl>
    <w:p w:rsidR="001A6D78" w:rsidRDefault="001A6D78">
      <w:pPr>
        <w:rPr>
          <w:b/>
          <w:sz w:val="24"/>
          <w:szCs w:val="24"/>
        </w:rPr>
      </w:pPr>
    </w:p>
    <w:p w:rsidR="003D5E15" w:rsidRDefault="003D5E15">
      <w:pPr>
        <w:rPr>
          <w:b/>
          <w:sz w:val="24"/>
          <w:szCs w:val="24"/>
        </w:rPr>
      </w:pPr>
    </w:p>
    <w:p w:rsidR="003D5E15" w:rsidRDefault="003D5E15">
      <w:pPr>
        <w:rPr>
          <w:b/>
          <w:sz w:val="24"/>
          <w:szCs w:val="24"/>
        </w:rPr>
      </w:pPr>
    </w:p>
    <w:p w:rsidR="003D5E15" w:rsidRDefault="003D5E15">
      <w:pPr>
        <w:rPr>
          <w:b/>
          <w:sz w:val="24"/>
          <w:szCs w:val="24"/>
        </w:rPr>
      </w:pPr>
    </w:p>
    <w:tbl>
      <w:tblPr>
        <w:tblW w:w="11016" w:type="dxa"/>
        <w:tblLook w:val="0000" w:firstRow="0" w:lastRow="0" w:firstColumn="0" w:lastColumn="0" w:noHBand="0" w:noVBand="0"/>
      </w:tblPr>
      <w:tblGrid>
        <w:gridCol w:w="5688"/>
        <w:gridCol w:w="5328"/>
      </w:tblGrid>
      <w:tr w:rsidR="00AB5E8F" w:rsidTr="003B3F28">
        <w:trPr>
          <w:trHeight w:val="14850"/>
        </w:trPr>
        <w:tc>
          <w:tcPr>
            <w:tcW w:w="5688" w:type="dxa"/>
          </w:tcPr>
          <w:p w:rsidR="005409A9" w:rsidRDefault="00E34604" w:rsidP="00691E11">
            <w:pPr>
              <w:ind w:left="-90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83B61F4" wp14:editId="0929A60F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2225</wp:posOffset>
                      </wp:positionV>
                      <wp:extent cx="699389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38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0E4B5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.75pt" to="542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5JnwIAAJo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AF3CAC" w:rsidRPr="00BE3CC4" w:rsidRDefault="00AB5E8F" w:rsidP="00AF3CAC">
            <w:pPr>
              <w:rPr>
                <w:b/>
                <w:sz w:val="28"/>
                <w:szCs w:val="28"/>
              </w:rPr>
            </w:pPr>
            <w:r w:rsidRPr="00BE3CC4">
              <w:rPr>
                <w:b/>
                <w:sz w:val="28"/>
                <w:szCs w:val="28"/>
              </w:rPr>
              <w:t>General Knowledge and Skills</w:t>
            </w:r>
          </w:p>
          <w:p w:rsidR="0053371E" w:rsidRPr="000E2604" w:rsidRDefault="0053371E" w:rsidP="00C52A2B">
            <w:pPr>
              <w:rPr>
                <w:sz w:val="18"/>
                <w:szCs w:val="24"/>
              </w:rPr>
            </w:pPr>
          </w:p>
          <w:p w:rsidR="00132A59" w:rsidRDefault="00C9619D" w:rsidP="008D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 Regulation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Accounting principles</w:t>
            </w:r>
          </w:p>
          <w:p w:rsidR="00C9619D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ADA – Americans with Disabilities Act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Analytical skills</w:t>
            </w:r>
          </w:p>
          <w:p w:rsidR="00DB58F7" w:rsidRPr="00F871B9" w:rsidRDefault="007D1CB8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F</w:t>
            </w:r>
            <w:r w:rsidR="00DB58F7" w:rsidRPr="00F871B9">
              <w:rPr>
                <w:sz w:val="24"/>
                <w:szCs w:val="24"/>
              </w:rPr>
              <w:t>inancial reports</w:t>
            </w:r>
            <w:r w:rsidRPr="00F871B9">
              <w:rPr>
                <w:sz w:val="24"/>
                <w:szCs w:val="24"/>
              </w:rPr>
              <w:t xml:space="preserve"> analysi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Attention to detail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Basic forecasting technique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Bookkeeping</w:t>
            </w:r>
          </w:p>
          <w:p w:rsidR="00C9619D" w:rsidRDefault="00C9619D" w:rsidP="00C9619D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Brand </w:t>
            </w:r>
            <w:r w:rsidR="00544A70">
              <w:rPr>
                <w:color w:val="262626"/>
                <w:sz w:val="24"/>
                <w:szCs w:val="24"/>
              </w:rPr>
              <w:t>t</w:t>
            </w:r>
            <w:r>
              <w:rPr>
                <w:color w:val="262626"/>
                <w:sz w:val="24"/>
                <w:szCs w:val="24"/>
              </w:rPr>
              <w:t>ools</w:t>
            </w:r>
          </w:p>
          <w:p w:rsidR="00C9619D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Building </w:t>
            </w:r>
            <w:r w:rsidR="00544A70">
              <w:rPr>
                <w:color w:val="262626"/>
                <w:sz w:val="24"/>
                <w:szCs w:val="24"/>
              </w:rPr>
              <w:t>c</w:t>
            </w:r>
            <w:r>
              <w:rPr>
                <w:color w:val="262626"/>
                <w:sz w:val="24"/>
                <w:szCs w:val="24"/>
              </w:rPr>
              <w:t>odes</w:t>
            </w:r>
          </w:p>
          <w:p w:rsidR="00C9619D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Business </w:t>
            </w:r>
            <w:r w:rsidR="00544A70">
              <w:rPr>
                <w:color w:val="262626"/>
                <w:sz w:val="24"/>
                <w:szCs w:val="24"/>
              </w:rPr>
              <w:t>c</w:t>
            </w:r>
            <w:r>
              <w:rPr>
                <w:color w:val="262626"/>
                <w:sz w:val="24"/>
                <w:szCs w:val="24"/>
              </w:rPr>
              <w:t xml:space="preserve">ommunications 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Business etiquette</w:t>
            </w:r>
          </w:p>
          <w:p w:rsidR="00C9619D" w:rsidRPr="00DB58F7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Catering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Conflict resolution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Creative thinking</w:t>
            </w:r>
          </w:p>
          <w:p w:rsidR="00C9619D" w:rsidRPr="00DB58F7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Credit </w:t>
            </w:r>
            <w:r w:rsidR="00DA179D">
              <w:rPr>
                <w:color w:val="262626"/>
                <w:sz w:val="24"/>
                <w:szCs w:val="24"/>
              </w:rPr>
              <w:t>c</w:t>
            </w:r>
            <w:r>
              <w:rPr>
                <w:color w:val="262626"/>
                <w:sz w:val="24"/>
                <w:szCs w:val="24"/>
              </w:rPr>
              <w:t xml:space="preserve">ard </w:t>
            </w:r>
            <w:r w:rsidR="00DA179D">
              <w:rPr>
                <w:color w:val="262626"/>
                <w:sz w:val="24"/>
                <w:szCs w:val="24"/>
              </w:rPr>
              <w:t>p</w:t>
            </w:r>
            <w:r>
              <w:rPr>
                <w:color w:val="262626"/>
                <w:sz w:val="24"/>
                <w:szCs w:val="24"/>
              </w:rPr>
              <w:t xml:space="preserve">rocessing </w:t>
            </w:r>
            <w:r w:rsidR="00DA179D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Customer service skills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Economics</w:t>
            </w:r>
            <w:r w:rsidR="00544A70">
              <w:rPr>
                <w:color w:val="262626"/>
                <w:sz w:val="24"/>
                <w:szCs w:val="24"/>
              </w:rPr>
              <w:t xml:space="preserve"> of supply and demand</w:t>
            </w:r>
          </w:p>
          <w:p w:rsidR="00C9619D" w:rsidRPr="00DB58F7" w:rsidRDefault="007D1CB8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Emergency </w:t>
            </w:r>
            <w:r w:rsidRPr="00F871B9">
              <w:rPr>
                <w:sz w:val="24"/>
                <w:szCs w:val="24"/>
              </w:rPr>
              <w:t>r</w:t>
            </w:r>
            <w:r w:rsidR="00C9619D" w:rsidRPr="00F871B9">
              <w:rPr>
                <w:sz w:val="24"/>
                <w:szCs w:val="24"/>
              </w:rPr>
              <w:t>esponse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Hospitality industry</w:t>
            </w:r>
          </w:p>
          <w:p w:rsidR="00311E0E" w:rsidRDefault="00DB58F7" w:rsidP="00311E0E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 xml:space="preserve">Hospitality </w:t>
            </w:r>
            <w:r w:rsidR="00544A70">
              <w:rPr>
                <w:color w:val="262626"/>
                <w:sz w:val="24"/>
                <w:szCs w:val="24"/>
              </w:rPr>
              <w:t>i</w:t>
            </w:r>
            <w:r w:rsidRPr="00DB58F7">
              <w:rPr>
                <w:color w:val="262626"/>
                <w:sz w:val="24"/>
                <w:szCs w:val="24"/>
              </w:rPr>
              <w:t>ndustry trends</w:t>
            </w:r>
            <w:r w:rsidR="00311E0E">
              <w:rPr>
                <w:color w:val="262626"/>
                <w:sz w:val="24"/>
                <w:szCs w:val="24"/>
              </w:rPr>
              <w:t xml:space="preserve"> </w:t>
            </w:r>
          </w:p>
          <w:p w:rsidR="00311E0E" w:rsidRPr="00062FEA" w:rsidRDefault="00311E0E" w:rsidP="00311E0E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Interpersonal </w:t>
            </w:r>
            <w:r w:rsidR="00DA179D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kills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Labor laws - DOL, EEOC, FLSA, ADA, FM</w:t>
            </w:r>
            <w:r w:rsidR="00284513">
              <w:rPr>
                <w:color w:val="262626"/>
                <w:sz w:val="24"/>
                <w:szCs w:val="24"/>
              </w:rPr>
              <w:t>L</w:t>
            </w:r>
            <w:r w:rsidRPr="00DB58F7">
              <w:rPr>
                <w:color w:val="262626"/>
                <w:sz w:val="24"/>
                <w:szCs w:val="24"/>
              </w:rPr>
              <w:t>A</w:t>
            </w:r>
          </w:p>
          <w:p w:rsidR="00C9619D" w:rsidRDefault="007D1CB8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Lodging </w:t>
            </w:r>
            <w:r w:rsidRPr="00F871B9">
              <w:rPr>
                <w:sz w:val="24"/>
                <w:szCs w:val="24"/>
              </w:rPr>
              <w:t>m</w:t>
            </w:r>
            <w:r w:rsidR="00C9619D" w:rsidRPr="00F871B9">
              <w:rPr>
                <w:sz w:val="24"/>
                <w:szCs w:val="24"/>
              </w:rPr>
              <w:t>anagement</w:t>
            </w:r>
          </w:p>
          <w:p w:rsidR="00C9619D" w:rsidRPr="00DB58F7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Logistics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Market dynamics</w:t>
            </w:r>
          </w:p>
          <w:p w:rsidR="00C9619D" w:rsidRPr="00DB58F7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Menu and </w:t>
            </w:r>
            <w:r w:rsidR="00DA179D">
              <w:rPr>
                <w:color w:val="262626"/>
                <w:sz w:val="24"/>
                <w:szCs w:val="24"/>
              </w:rPr>
              <w:t>r</w:t>
            </w:r>
            <w:r>
              <w:rPr>
                <w:color w:val="262626"/>
                <w:sz w:val="24"/>
                <w:szCs w:val="24"/>
              </w:rPr>
              <w:t xml:space="preserve">ecipe </w:t>
            </w:r>
            <w:r w:rsidR="00DA179D">
              <w:rPr>
                <w:color w:val="262626"/>
                <w:sz w:val="24"/>
                <w:szCs w:val="24"/>
              </w:rPr>
              <w:t>m</w:t>
            </w:r>
            <w:r>
              <w:rPr>
                <w:color w:val="262626"/>
                <w:sz w:val="24"/>
                <w:szCs w:val="24"/>
              </w:rPr>
              <w:t xml:space="preserve">anagement </w:t>
            </w:r>
            <w:r w:rsidR="00DA179D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s</w:t>
            </w:r>
          </w:p>
          <w:p w:rsidR="00C9619D" w:rsidRDefault="00C9619D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 xml:space="preserve">Microsoft Office </w:t>
            </w:r>
            <w:r w:rsidR="007D1CB8">
              <w:rPr>
                <w:color w:val="262626"/>
                <w:sz w:val="24"/>
                <w:szCs w:val="24"/>
              </w:rPr>
              <w:t>Suite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 xml:space="preserve">Multi-tasking 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Oral communication skill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Organizational skills</w:t>
            </w:r>
          </w:p>
          <w:p w:rsidR="00C9619D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OSHA</w:t>
            </w:r>
            <w:r w:rsidR="00311E0E" w:rsidRPr="00F871B9">
              <w:rPr>
                <w:sz w:val="24"/>
                <w:szCs w:val="24"/>
              </w:rPr>
              <w:t xml:space="preserve"> </w:t>
            </w:r>
            <w:r w:rsidR="007D1CB8" w:rsidRPr="00F871B9">
              <w:rPr>
                <w:sz w:val="24"/>
                <w:szCs w:val="24"/>
              </w:rPr>
              <w:t>g</w:t>
            </w:r>
            <w:r w:rsidR="00311E0E" w:rsidRPr="00F871B9">
              <w:rPr>
                <w:sz w:val="24"/>
                <w:szCs w:val="24"/>
              </w:rPr>
              <w:t>uidelines</w:t>
            </w:r>
          </w:p>
          <w:p w:rsidR="00C9619D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P</w:t>
            </w:r>
            <w:r w:rsidR="002E2465">
              <w:rPr>
                <w:color w:val="262626"/>
                <w:sz w:val="24"/>
                <w:szCs w:val="24"/>
              </w:rPr>
              <w:t xml:space="preserve">roperty </w:t>
            </w:r>
            <w:r w:rsidR="00DA179D">
              <w:rPr>
                <w:color w:val="262626"/>
                <w:sz w:val="24"/>
                <w:szCs w:val="24"/>
              </w:rPr>
              <w:t>m</w:t>
            </w:r>
            <w:r w:rsidR="002E2465">
              <w:rPr>
                <w:color w:val="262626"/>
                <w:sz w:val="24"/>
                <w:szCs w:val="24"/>
              </w:rPr>
              <w:t xml:space="preserve">anagement </w:t>
            </w:r>
            <w:r w:rsidR="00DA179D">
              <w:rPr>
                <w:color w:val="262626"/>
                <w:sz w:val="24"/>
                <w:szCs w:val="24"/>
              </w:rPr>
              <w:t>s</w:t>
            </w:r>
            <w:r w:rsidR="002E2465">
              <w:rPr>
                <w:color w:val="262626"/>
                <w:sz w:val="24"/>
                <w:szCs w:val="24"/>
              </w:rPr>
              <w:t>ystems</w:t>
            </w:r>
          </w:p>
          <w:p w:rsidR="00C9619D" w:rsidRPr="00F871B9" w:rsidRDefault="007D1CB8" w:rsidP="00DB58F7">
            <w:pPr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POS </w:t>
            </w:r>
            <w:r w:rsidRPr="00F871B9">
              <w:rPr>
                <w:sz w:val="24"/>
                <w:szCs w:val="24"/>
              </w:rPr>
              <w:t>t</w:t>
            </w:r>
            <w:r w:rsidR="00C9619D" w:rsidRPr="00F871B9">
              <w:rPr>
                <w:sz w:val="24"/>
                <w:szCs w:val="24"/>
              </w:rPr>
              <w:t>echnology</w:t>
            </w:r>
          </w:p>
          <w:p w:rsidR="00DB58F7" w:rsidRPr="00F871B9" w:rsidRDefault="00DB58F7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Principles of revenue management</w:t>
            </w:r>
          </w:p>
          <w:p w:rsidR="00DB58F7" w:rsidRPr="00F871B9" w:rsidRDefault="00DB58F7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Principles of supply and demand</w:t>
            </w:r>
          </w:p>
          <w:p w:rsidR="00DB58F7" w:rsidRPr="00F871B9" w:rsidRDefault="00DB58F7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Problem solving</w:t>
            </w:r>
          </w:p>
          <w:p w:rsidR="00DB58F7" w:rsidRPr="00F871B9" w:rsidRDefault="00C9619D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 xml:space="preserve">Profit and </w:t>
            </w:r>
            <w:r w:rsidR="007D1CB8" w:rsidRPr="00F871B9">
              <w:rPr>
                <w:sz w:val="24"/>
                <w:szCs w:val="24"/>
              </w:rPr>
              <w:t>l</w:t>
            </w:r>
            <w:r w:rsidRPr="00F871B9">
              <w:rPr>
                <w:sz w:val="24"/>
                <w:szCs w:val="24"/>
              </w:rPr>
              <w:t>oss</w:t>
            </w:r>
          </w:p>
          <w:p w:rsidR="00C9619D" w:rsidRPr="00F871B9" w:rsidRDefault="00C9619D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 xml:space="preserve">Recruiting and </w:t>
            </w:r>
            <w:r w:rsidR="00DA179D">
              <w:rPr>
                <w:sz w:val="24"/>
                <w:szCs w:val="24"/>
              </w:rPr>
              <w:t>h</w:t>
            </w:r>
            <w:r w:rsidRPr="00F871B9">
              <w:rPr>
                <w:sz w:val="24"/>
                <w:szCs w:val="24"/>
              </w:rPr>
              <w:t xml:space="preserve">iring </w:t>
            </w:r>
          </w:p>
          <w:p w:rsidR="00544A70" w:rsidRPr="00F871B9" w:rsidRDefault="00544A70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 xml:space="preserve">Revenue </w:t>
            </w:r>
            <w:r w:rsidR="00DA179D">
              <w:rPr>
                <w:sz w:val="24"/>
                <w:szCs w:val="24"/>
              </w:rPr>
              <w:t>m</w:t>
            </w:r>
            <w:r w:rsidRPr="00F871B9">
              <w:rPr>
                <w:sz w:val="24"/>
                <w:szCs w:val="24"/>
              </w:rPr>
              <w:t xml:space="preserve">anagement </w:t>
            </w:r>
            <w:r w:rsidR="00DA179D">
              <w:rPr>
                <w:sz w:val="24"/>
                <w:szCs w:val="24"/>
              </w:rPr>
              <w:t>p</w:t>
            </w:r>
            <w:r w:rsidRPr="00F871B9">
              <w:rPr>
                <w:sz w:val="24"/>
                <w:szCs w:val="24"/>
              </w:rPr>
              <w:t>rinciples</w:t>
            </w:r>
          </w:p>
          <w:p w:rsidR="00F60BE5" w:rsidRPr="00F871B9" w:rsidRDefault="00F60BE5" w:rsidP="00F60BE5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Social media impact</w:t>
            </w:r>
          </w:p>
          <w:p w:rsidR="00DB58F7" w:rsidRPr="00F871B9" w:rsidRDefault="00DB58F7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Social media best practices</w:t>
            </w:r>
          </w:p>
          <w:p w:rsidR="00DB58F7" w:rsidRPr="00F871B9" w:rsidRDefault="00DB58F7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Supervisory skills</w:t>
            </w:r>
          </w:p>
          <w:p w:rsidR="00DB58F7" w:rsidRPr="00F871B9" w:rsidRDefault="00DB58F7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Time management</w:t>
            </w:r>
          </w:p>
          <w:p w:rsidR="00C9619D" w:rsidRPr="00F871B9" w:rsidRDefault="007D1CB8" w:rsidP="00DB58F7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Website m</w:t>
            </w:r>
            <w:r w:rsidR="00C9619D" w:rsidRPr="00F871B9">
              <w:rPr>
                <w:sz w:val="24"/>
                <w:szCs w:val="24"/>
              </w:rPr>
              <w:t>aintenance</w:t>
            </w:r>
          </w:p>
          <w:p w:rsidR="00DB58F7" w:rsidRPr="00F871B9" w:rsidRDefault="00C9619D" w:rsidP="00DB58F7">
            <w:pPr>
              <w:rPr>
                <w:sz w:val="24"/>
                <w:szCs w:val="24"/>
              </w:rPr>
            </w:pPr>
            <w:proofErr w:type="spellStart"/>
            <w:r w:rsidRPr="00F871B9">
              <w:rPr>
                <w:sz w:val="24"/>
                <w:szCs w:val="24"/>
              </w:rPr>
              <w:t>Wi-fi</w:t>
            </w:r>
            <w:proofErr w:type="spellEnd"/>
            <w:r w:rsidRPr="00F871B9">
              <w:rPr>
                <w:sz w:val="24"/>
                <w:szCs w:val="24"/>
              </w:rPr>
              <w:t xml:space="preserve"> system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Written communication skills</w:t>
            </w:r>
          </w:p>
          <w:p w:rsidR="00CF2B8E" w:rsidRPr="00DC09BF" w:rsidRDefault="00CF2B8E" w:rsidP="00E879EC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1A6D78" w:rsidRDefault="001A6D78" w:rsidP="002E1D89">
            <w:pPr>
              <w:rPr>
                <w:b/>
                <w:sz w:val="24"/>
                <w:szCs w:val="24"/>
              </w:rPr>
            </w:pPr>
          </w:p>
          <w:p w:rsidR="00AB5E8F" w:rsidRPr="00BE3CC4" w:rsidRDefault="00AB5E8F" w:rsidP="00AF3CAC">
            <w:pPr>
              <w:rPr>
                <w:b/>
                <w:sz w:val="28"/>
                <w:szCs w:val="28"/>
              </w:rPr>
            </w:pPr>
            <w:r w:rsidRPr="00BE3CC4">
              <w:rPr>
                <w:b/>
                <w:sz w:val="28"/>
                <w:szCs w:val="28"/>
              </w:rPr>
              <w:t>Worker Behaviors</w:t>
            </w:r>
          </w:p>
          <w:p w:rsidR="00AF3CAC" w:rsidRPr="00AF3CAC" w:rsidRDefault="00AF3CAC" w:rsidP="00AF3CAC">
            <w:pPr>
              <w:rPr>
                <w:sz w:val="18"/>
                <w:szCs w:val="18"/>
              </w:rPr>
            </w:pP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Active listener</w:t>
            </w:r>
          </w:p>
          <w:p w:rsidR="00653F69" w:rsidRDefault="00653F69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Adaptable</w:t>
            </w:r>
          </w:p>
          <w:p w:rsidR="00653F69" w:rsidRDefault="00653F69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Calm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Committ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Common sense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Decisive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Determin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Disciplin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Empathetic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Engaging</w:t>
            </w:r>
          </w:p>
          <w:p w:rsidR="00653F69" w:rsidRPr="00062FEA" w:rsidRDefault="00653F69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Ethical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Flexible</w:t>
            </w:r>
          </w:p>
          <w:p w:rsidR="00311E0E" w:rsidRPr="00062FEA" w:rsidRDefault="00311E0E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Focused 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Friendly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Goal</w:t>
            </w:r>
            <w:r w:rsidR="00311E0E">
              <w:rPr>
                <w:color w:val="262626"/>
                <w:sz w:val="24"/>
                <w:szCs w:val="24"/>
              </w:rPr>
              <w:t>-</w:t>
            </w:r>
            <w:r w:rsidRPr="00062FEA">
              <w:rPr>
                <w:color w:val="262626"/>
                <w:sz w:val="24"/>
                <w:szCs w:val="24"/>
              </w:rPr>
              <w:t>orient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Good hygiene and grooming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Good judgment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Hard working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Integrity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Maintain</w:t>
            </w:r>
            <w:r>
              <w:rPr>
                <w:color w:val="262626"/>
              </w:rPr>
              <w:t>s</w:t>
            </w:r>
            <w:r w:rsidRPr="00062FEA">
              <w:rPr>
                <w:color w:val="262626"/>
                <w:sz w:val="24"/>
                <w:szCs w:val="24"/>
              </w:rPr>
              <w:t xml:space="preserve"> professional distance</w:t>
            </w:r>
          </w:p>
          <w:p w:rsidR="00311E0E" w:rsidRPr="00062FEA" w:rsidRDefault="00311E0E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Motivated 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On</w:t>
            </w:r>
            <w:r w:rsidR="00CA632C">
              <w:rPr>
                <w:color w:val="262626"/>
                <w:sz w:val="24"/>
                <w:szCs w:val="24"/>
              </w:rPr>
              <w:t>-</w:t>
            </w:r>
            <w:r w:rsidRPr="00062FEA">
              <w:rPr>
                <w:color w:val="262626"/>
                <w:sz w:val="24"/>
                <w:szCs w:val="24"/>
              </w:rPr>
              <w:t>stage presence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Open minded</w:t>
            </w:r>
          </w:p>
          <w:p w:rsidR="00D34980" w:rsidRDefault="00D3498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Orderly</w:t>
            </w:r>
          </w:p>
          <w:p w:rsidR="00653F69" w:rsidRPr="00062FEA" w:rsidRDefault="00653F69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Organiz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Patient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Personable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Positive attitude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Professional demeanor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Punctual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Resourceful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Responsible</w:t>
            </w:r>
          </w:p>
          <w:p w:rsidR="00CA632C" w:rsidRPr="00062FEA" w:rsidRDefault="00CA632C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Self-controll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Solution oriented</w:t>
            </w:r>
          </w:p>
          <w:p w:rsidR="00CA632C" w:rsidRDefault="00CA632C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Strong work ethic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Supportive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Sympathetic</w:t>
            </w:r>
          </w:p>
          <w:p w:rsidR="00653F69" w:rsidRPr="00062FEA" w:rsidRDefault="00653F69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Tactful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Team player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Thick</w:t>
            </w:r>
            <w:r w:rsidR="00311E0E">
              <w:rPr>
                <w:color w:val="262626"/>
                <w:sz w:val="24"/>
                <w:szCs w:val="24"/>
              </w:rPr>
              <w:t>-</w:t>
            </w:r>
            <w:r w:rsidRPr="00062FEA">
              <w:rPr>
                <w:color w:val="262626"/>
                <w:sz w:val="24"/>
                <w:szCs w:val="24"/>
              </w:rPr>
              <w:t>skin</w:t>
            </w:r>
            <w:r w:rsidR="00311E0E">
              <w:rPr>
                <w:color w:val="262626"/>
                <w:sz w:val="24"/>
                <w:szCs w:val="24"/>
              </w:rPr>
              <w:t>ned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Tolerant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Trustworthy</w:t>
            </w:r>
          </w:p>
          <w:p w:rsidR="00DB58F7" w:rsidRPr="00062FEA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Well-</w:t>
            </w:r>
            <w:r w:rsidR="00DB58F7" w:rsidRPr="00062FEA">
              <w:rPr>
                <w:color w:val="262626"/>
                <w:sz w:val="24"/>
                <w:szCs w:val="24"/>
              </w:rPr>
              <w:t>spoken</w:t>
            </w:r>
          </w:p>
          <w:p w:rsidR="00D2113B" w:rsidRPr="00D2113B" w:rsidRDefault="00D2113B" w:rsidP="004F0C89">
            <w:pPr>
              <w:rPr>
                <w:sz w:val="24"/>
                <w:szCs w:val="24"/>
              </w:rPr>
            </w:pPr>
          </w:p>
        </w:tc>
      </w:tr>
      <w:tr w:rsidR="002E1D89" w:rsidTr="003B3F28">
        <w:trPr>
          <w:trHeight w:val="80"/>
        </w:trPr>
        <w:tc>
          <w:tcPr>
            <w:tcW w:w="5688" w:type="dxa"/>
          </w:tcPr>
          <w:p w:rsidR="00FE059A" w:rsidRPr="00A70C05" w:rsidRDefault="00E3460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DD44DD1" wp14:editId="74B9FF8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6993890" cy="0"/>
                      <wp:effectExtent l="0" t="0" r="0" b="0"/>
                      <wp:wrapNone/>
                      <wp:docPr id="1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38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EBBC5" id="Line 17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45pt" to="545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328" w:type="dxa"/>
          </w:tcPr>
          <w:p w:rsidR="002E1D89" w:rsidRPr="00A70C05" w:rsidRDefault="002E1D89">
            <w:pPr>
              <w:rPr>
                <w:b/>
                <w:sz w:val="24"/>
                <w:szCs w:val="24"/>
              </w:rPr>
            </w:pPr>
          </w:p>
        </w:tc>
      </w:tr>
      <w:tr w:rsidR="002E1D89" w:rsidTr="003B3F28">
        <w:trPr>
          <w:trHeight w:val="3672"/>
        </w:trPr>
        <w:tc>
          <w:tcPr>
            <w:tcW w:w="5688" w:type="dxa"/>
          </w:tcPr>
          <w:p w:rsidR="00B12785" w:rsidRPr="00B12785" w:rsidRDefault="00B12785" w:rsidP="00B12785">
            <w:pPr>
              <w:rPr>
                <w:sz w:val="28"/>
                <w:szCs w:val="28"/>
              </w:rPr>
            </w:pPr>
            <w:r w:rsidRPr="00B12785">
              <w:rPr>
                <w:b/>
                <w:sz w:val="28"/>
                <w:szCs w:val="28"/>
              </w:rPr>
              <w:t>Tools, Equipment, Supplies and Materials</w:t>
            </w:r>
          </w:p>
          <w:p w:rsidR="00B12785" w:rsidRDefault="00B12785" w:rsidP="00B12785">
            <w:pPr>
              <w:rPr>
                <w:sz w:val="24"/>
                <w:szCs w:val="24"/>
              </w:rPr>
            </w:pPr>
          </w:p>
          <w:p w:rsidR="00DB58F7" w:rsidRDefault="00DB58F7" w:rsidP="00DB58F7">
            <w:pPr>
              <w:rPr>
                <w:color w:val="262626"/>
                <w:sz w:val="24"/>
              </w:rPr>
            </w:pPr>
            <w:r>
              <w:rPr>
                <w:color w:val="262626"/>
              </w:rPr>
              <w:t>C</w:t>
            </w:r>
            <w:r w:rsidRPr="00062FEA">
              <w:rPr>
                <w:color w:val="262626"/>
                <w:sz w:val="24"/>
                <w:szCs w:val="24"/>
              </w:rPr>
              <w:t>omputer</w:t>
            </w:r>
            <w:r>
              <w:rPr>
                <w:color w:val="262626"/>
              </w:rPr>
              <w:t>/</w:t>
            </w:r>
            <w:r w:rsidRPr="00544A70">
              <w:rPr>
                <w:color w:val="262626"/>
                <w:sz w:val="24"/>
              </w:rPr>
              <w:t>Internet</w:t>
            </w:r>
          </w:p>
          <w:p w:rsidR="00683DE3" w:rsidRDefault="00683DE3" w:rsidP="00DB58F7">
            <w:pPr>
              <w:rPr>
                <w:color w:val="262626"/>
                <w:sz w:val="24"/>
              </w:rPr>
            </w:pPr>
            <w:r>
              <w:rPr>
                <w:color w:val="262626"/>
                <w:sz w:val="24"/>
              </w:rPr>
              <w:t>H</w:t>
            </w:r>
            <w:r w:rsidR="00CA632C">
              <w:rPr>
                <w:color w:val="262626"/>
                <w:sz w:val="24"/>
              </w:rPr>
              <w:t>uman Resource Information System (HRIS)</w:t>
            </w:r>
          </w:p>
          <w:p w:rsidR="00544A70" w:rsidRPr="00062FEA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</w:rPr>
              <w:t xml:space="preserve">Market </w:t>
            </w:r>
            <w:r w:rsidR="00CA632C">
              <w:rPr>
                <w:color w:val="262626"/>
                <w:sz w:val="24"/>
              </w:rPr>
              <w:t>i</w:t>
            </w:r>
            <w:r>
              <w:rPr>
                <w:color w:val="262626"/>
                <w:sz w:val="24"/>
              </w:rPr>
              <w:t xml:space="preserve">ndicator </w:t>
            </w:r>
            <w:r w:rsidR="00CA632C">
              <w:rPr>
                <w:color w:val="262626"/>
                <w:sz w:val="24"/>
              </w:rPr>
              <w:t>r</w:t>
            </w:r>
            <w:r>
              <w:rPr>
                <w:color w:val="262626"/>
                <w:sz w:val="24"/>
              </w:rPr>
              <w:t>eports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Master keys</w:t>
            </w:r>
          </w:p>
          <w:p w:rsidR="00544A70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PBX </w:t>
            </w:r>
            <w:r w:rsidR="00CA632C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</w:t>
            </w:r>
          </w:p>
          <w:p w:rsidR="00544A70" w:rsidRPr="00062FEA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PMS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POS system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Radio</w:t>
            </w:r>
          </w:p>
          <w:p w:rsidR="00544A70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Reservation </w:t>
            </w:r>
            <w:r w:rsidR="00CA632C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s</w:t>
            </w:r>
          </w:p>
          <w:p w:rsidR="00544A70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Revenue </w:t>
            </w:r>
            <w:r w:rsidR="00CA632C">
              <w:rPr>
                <w:color w:val="262626"/>
                <w:sz w:val="24"/>
                <w:szCs w:val="24"/>
              </w:rPr>
              <w:t>m</w:t>
            </w:r>
            <w:r>
              <w:rPr>
                <w:color w:val="262626"/>
                <w:sz w:val="24"/>
                <w:szCs w:val="24"/>
              </w:rPr>
              <w:t xml:space="preserve">anagement </w:t>
            </w:r>
            <w:r w:rsidR="00CA632C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s</w:t>
            </w:r>
          </w:p>
          <w:p w:rsidR="00544A70" w:rsidRDefault="00544A70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Sales and </w:t>
            </w:r>
            <w:r w:rsidR="00CA632C">
              <w:rPr>
                <w:color w:val="262626"/>
                <w:sz w:val="24"/>
                <w:szCs w:val="24"/>
              </w:rPr>
              <w:t>c</w:t>
            </w:r>
            <w:r>
              <w:rPr>
                <w:color w:val="262626"/>
                <w:sz w:val="24"/>
                <w:szCs w:val="24"/>
              </w:rPr>
              <w:t xml:space="preserve">atering </w:t>
            </w:r>
            <w:r w:rsidR="00CA632C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s</w:t>
            </w:r>
          </w:p>
          <w:p w:rsidR="00DB58F7" w:rsidRPr="00062FEA" w:rsidRDefault="00DB58F7" w:rsidP="00DB58F7">
            <w:pPr>
              <w:rPr>
                <w:color w:val="262626"/>
                <w:sz w:val="24"/>
                <w:szCs w:val="24"/>
              </w:rPr>
            </w:pPr>
            <w:r w:rsidRPr="00062FEA">
              <w:rPr>
                <w:color w:val="262626"/>
                <w:sz w:val="24"/>
                <w:szCs w:val="24"/>
              </w:rPr>
              <w:t>Smart phone</w:t>
            </w:r>
          </w:p>
          <w:p w:rsidR="00DB58F7" w:rsidRDefault="00DB58F7" w:rsidP="00DB58F7">
            <w:pPr>
              <w:rPr>
                <w:color w:val="262626"/>
              </w:rPr>
            </w:pPr>
            <w:r w:rsidRPr="00062FEA">
              <w:rPr>
                <w:color w:val="262626"/>
                <w:sz w:val="24"/>
                <w:szCs w:val="24"/>
              </w:rPr>
              <w:t>Telephone</w:t>
            </w:r>
          </w:p>
          <w:p w:rsidR="00DB58F7" w:rsidRPr="00DB58F7" w:rsidRDefault="00DB58F7" w:rsidP="00DB58F7">
            <w:pPr>
              <w:rPr>
                <w:color w:val="262626"/>
                <w:sz w:val="32"/>
                <w:szCs w:val="24"/>
              </w:rPr>
            </w:pPr>
            <w:proofErr w:type="spellStart"/>
            <w:r w:rsidRPr="00DB58F7">
              <w:rPr>
                <w:color w:val="262626"/>
                <w:sz w:val="24"/>
              </w:rPr>
              <w:t>Wi-fi</w:t>
            </w:r>
            <w:proofErr w:type="spellEnd"/>
            <w:r w:rsidRPr="00DB58F7">
              <w:rPr>
                <w:color w:val="262626"/>
                <w:sz w:val="24"/>
              </w:rPr>
              <w:t xml:space="preserve"> systems</w:t>
            </w:r>
          </w:p>
          <w:p w:rsidR="00544A70" w:rsidRPr="00062FEA" w:rsidRDefault="00544A70" w:rsidP="00544A70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Work </w:t>
            </w:r>
            <w:r w:rsidR="00CA632C">
              <w:rPr>
                <w:color w:val="262626"/>
                <w:sz w:val="24"/>
                <w:szCs w:val="24"/>
              </w:rPr>
              <w:t>o</w:t>
            </w:r>
            <w:r>
              <w:rPr>
                <w:color w:val="262626"/>
                <w:sz w:val="24"/>
                <w:szCs w:val="24"/>
              </w:rPr>
              <w:t xml:space="preserve">rder </w:t>
            </w:r>
            <w:r w:rsidR="00CA632C">
              <w:rPr>
                <w:color w:val="262626"/>
                <w:sz w:val="24"/>
                <w:szCs w:val="24"/>
              </w:rPr>
              <w:t>s</w:t>
            </w:r>
            <w:r>
              <w:rPr>
                <w:color w:val="262626"/>
                <w:sz w:val="24"/>
                <w:szCs w:val="24"/>
              </w:rPr>
              <w:t>ystems</w:t>
            </w:r>
          </w:p>
          <w:p w:rsidR="00B12785" w:rsidRDefault="00B12785" w:rsidP="00B12785">
            <w:pPr>
              <w:rPr>
                <w:sz w:val="24"/>
                <w:szCs w:val="24"/>
              </w:rPr>
            </w:pPr>
          </w:p>
          <w:p w:rsidR="00B12785" w:rsidRDefault="00B12785" w:rsidP="00B12785">
            <w:pPr>
              <w:rPr>
                <w:b/>
                <w:sz w:val="28"/>
                <w:szCs w:val="28"/>
              </w:rPr>
            </w:pPr>
          </w:p>
          <w:p w:rsidR="00CD22CE" w:rsidRDefault="00CD22CE" w:rsidP="00B12785">
            <w:pPr>
              <w:rPr>
                <w:b/>
                <w:sz w:val="28"/>
                <w:szCs w:val="28"/>
              </w:rPr>
            </w:pPr>
          </w:p>
          <w:p w:rsidR="00CD22CE" w:rsidRDefault="00CD22CE" w:rsidP="00B12785">
            <w:pPr>
              <w:rPr>
                <w:b/>
                <w:sz w:val="28"/>
                <w:szCs w:val="28"/>
              </w:rPr>
            </w:pPr>
          </w:p>
          <w:p w:rsidR="00CD22CE" w:rsidRDefault="00CD22CE" w:rsidP="00CD22CE">
            <w:pPr>
              <w:rPr>
                <w:b/>
                <w:sz w:val="28"/>
                <w:szCs w:val="28"/>
              </w:rPr>
            </w:pPr>
            <w:r w:rsidRPr="00B12785">
              <w:rPr>
                <w:b/>
                <w:sz w:val="28"/>
                <w:szCs w:val="28"/>
              </w:rPr>
              <w:t>Professional Organizations</w:t>
            </w:r>
          </w:p>
          <w:p w:rsidR="00CD22CE" w:rsidRDefault="00CD22CE" w:rsidP="00CD22CE">
            <w:pPr>
              <w:rPr>
                <w:b/>
                <w:sz w:val="28"/>
                <w:szCs w:val="28"/>
              </w:rPr>
            </w:pPr>
          </w:p>
          <w:p w:rsidR="00CD22CE" w:rsidRDefault="00CD22CE" w:rsidP="00CD22CE">
            <w:pPr>
              <w:rPr>
                <w:sz w:val="24"/>
                <w:szCs w:val="28"/>
              </w:rPr>
            </w:pPr>
            <w:r w:rsidRPr="00A902C7">
              <w:rPr>
                <w:sz w:val="24"/>
                <w:szCs w:val="28"/>
              </w:rPr>
              <w:t xml:space="preserve">American Hotel </w:t>
            </w:r>
            <w:r>
              <w:rPr>
                <w:sz w:val="24"/>
                <w:szCs w:val="28"/>
              </w:rPr>
              <w:t xml:space="preserve">&amp; </w:t>
            </w:r>
            <w:r w:rsidRPr="00A902C7">
              <w:rPr>
                <w:sz w:val="24"/>
                <w:szCs w:val="28"/>
              </w:rPr>
              <w:t>Lodging Association</w:t>
            </w:r>
            <w:r>
              <w:rPr>
                <w:sz w:val="24"/>
                <w:szCs w:val="28"/>
              </w:rPr>
              <w:t xml:space="preserve"> (AH&amp;LA)</w:t>
            </w:r>
          </w:p>
          <w:p w:rsidR="00CD22CE" w:rsidRDefault="00CD22CE" w:rsidP="00CD22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H&amp;LA Under 30 Gateway</w:t>
            </w:r>
          </w:p>
          <w:p w:rsidR="00CD22CE" w:rsidRDefault="00CD22CE" w:rsidP="00CD22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cal Convention and Visitors Bureau</w:t>
            </w:r>
          </w:p>
          <w:p w:rsidR="00CD22CE" w:rsidRDefault="00CD22CE" w:rsidP="00CD22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te &amp; Local Hospitality &amp; Travel Associations</w:t>
            </w:r>
          </w:p>
          <w:p w:rsidR="00CD22CE" w:rsidRDefault="00CD22CE" w:rsidP="00CD22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rginia Beach Hotel Association</w:t>
            </w:r>
          </w:p>
          <w:p w:rsidR="00CD22CE" w:rsidRDefault="00CD22CE" w:rsidP="00B12785">
            <w:pPr>
              <w:rPr>
                <w:b/>
                <w:sz w:val="28"/>
                <w:szCs w:val="28"/>
              </w:rPr>
            </w:pPr>
          </w:p>
          <w:p w:rsidR="00CD22CE" w:rsidRDefault="00CD22CE" w:rsidP="00B12785">
            <w:pPr>
              <w:rPr>
                <w:b/>
                <w:sz w:val="28"/>
                <w:szCs w:val="28"/>
              </w:rPr>
            </w:pPr>
          </w:p>
          <w:p w:rsidR="00CD22CE" w:rsidRDefault="00CD22CE" w:rsidP="00B12785">
            <w:pPr>
              <w:rPr>
                <w:b/>
                <w:sz w:val="28"/>
                <w:szCs w:val="28"/>
              </w:rPr>
            </w:pPr>
          </w:p>
          <w:p w:rsidR="00CD22CE" w:rsidRDefault="00CD22CE" w:rsidP="00B12785">
            <w:pPr>
              <w:rPr>
                <w:b/>
                <w:sz w:val="28"/>
                <w:szCs w:val="28"/>
              </w:rPr>
            </w:pPr>
          </w:p>
          <w:p w:rsidR="00B12785" w:rsidRPr="00B12785" w:rsidRDefault="00B12785" w:rsidP="00B12785">
            <w:pPr>
              <w:rPr>
                <w:b/>
                <w:sz w:val="28"/>
                <w:szCs w:val="28"/>
              </w:rPr>
            </w:pPr>
            <w:r w:rsidRPr="00B12785">
              <w:rPr>
                <w:b/>
                <w:sz w:val="28"/>
                <w:szCs w:val="28"/>
              </w:rPr>
              <w:t xml:space="preserve">Credentials  </w:t>
            </w:r>
          </w:p>
          <w:p w:rsidR="009D5B76" w:rsidRDefault="009D5B76" w:rsidP="009D5B76">
            <w:pPr>
              <w:rPr>
                <w:sz w:val="24"/>
                <w:szCs w:val="24"/>
              </w:rPr>
            </w:pPr>
          </w:p>
          <w:p w:rsidR="00252F83" w:rsidRDefault="00DD3195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&amp;LA Certified Hotel Administrator (CHA)</w:t>
            </w:r>
          </w:p>
          <w:p w:rsidR="00DD3195" w:rsidRDefault="00DD3195" w:rsidP="00B127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vSafe</w:t>
            </w:r>
            <w:proofErr w:type="spellEnd"/>
          </w:p>
          <w:p w:rsidR="00DD3195" w:rsidRPr="00DD3195" w:rsidRDefault="00DD3195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for Intervention </w:t>
            </w:r>
            <w:proofErr w:type="spellStart"/>
            <w:r>
              <w:rPr>
                <w:sz w:val="24"/>
                <w:szCs w:val="24"/>
              </w:rPr>
              <w:t>ProcedureS</w:t>
            </w:r>
            <w:proofErr w:type="spellEnd"/>
            <w:r>
              <w:rPr>
                <w:sz w:val="24"/>
                <w:szCs w:val="24"/>
              </w:rPr>
              <w:t xml:space="preserve"> (TIPS)</w:t>
            </w:r>
          </w:p>
          <w:p w:rsidR="00D34980" w:rsidRDefault="00D34980" w:rsidP="00B12785">
            <w:pPr>
              <w:rPr>
                <w:b/>
                <w:sz w:val="28"/>
                <w:szCs w:val="28"/>
              </w:rPr>
            </w:pPr>
          </w:p>
          <w:p w:rsidR="00D34980" w:rsidRDefault="00D34980" w:rsidP="00B12785">
            <w:pPr>
              <w:rPr>
                <w:b/>
                <w:sz w:val="28"/>
                <w:szCs w:val="28"/>
              </w:rPr>
            </w:pPr>
          </w:p>
          <w:p w:rsidR="00DD3195" w:rsidRPr="00A902C7" w:rsidRDefault="00DD3195" w:rsidP="00B12785">
            <w:pPr>
              <w:rPr>
                <w:sz w:val="28"/>
                <w:szCs w:val="28"/>
              </w:rPr>
            </w:pPr>
          </w:p>
          <w:p w:rsidR="00B12785" w:rsidRPr="00CF2B8E" w:rsidRDefault="002E1336" w:rsidP="002E1336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90155" w:rsidRPr="00A70C05" w:rsidRDefault="00A90155" w:rsidP="00B3584D">
            <w:pPr>
              <w:rPr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B12785" w:rsidRPr="00B12785" w:rsidRDefault="00B12785" w:rsidP="00B12785">
            <w:pPr>
              <w:rPr>
                <w:b/>
                <w:sz w:val="28"/>
                <w:szCs w:val="28"/>
              </w:rPr>
            </w:pPr>
            <w:r w:rsidRPr="00B12785">
              <w:rPr>
                <w:b/>
                <w:sz w:val="28"/>
                <w:szCs w:val="28"/>
              </w:rPr>
              <w:t xml:space="preserve">Acronyms </w:t>
            </w:r>
          </w:p>
          <w:p w:rsidR="00B12785" w:rsidRDefault="00B12785" w:rsidP="00B12785">
            <w:pPr>
              <w:rPr>
                <w:sz w:val="24"/>
                <w:szCs w:val="24"/>
              </w:rPr>
            </w:pPr>
          </w:p>
          <w:p w:rsidR="00C9619D" w:rsidRDefault="00C9619D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 – Alcohol Beverage Control</w:t>
            </w:r>
          </w:p>
          <w:p w:rsidR="00DB58F7" w:rsidRPr="00F871B9" w:rsidRDefault="00DB58F7" w:rsidP="00B12785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BOH – Back of House</w:t>
            </w:r>
          </w:p>
          <w:p w:rsidR="00252F83" w:rsidRPr="00F871B9" w:rsidRDefault="00252F83" w:rsidP="00B12785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DOL – Department of Labor</w:t>
            </w:r>
          </w:p>
          <w:p w:rsidR="00252F83" w:rsidRPr="00F871B9" w:rsidRDefault="00252F83" w:rsidP="002E1336">
            <w:pPr>
              <w:ind w:left="162" w:hanging="180"/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EEOC – Equal Employment Opportunity Commission</w:t>
            </w:r>
          </w:p>
          <w:p w:rsidR="00284513" w:rsidRPr="00F871B9" w:rsidRDefault="00284513" w:rsidP="002E1336">
            <w:pPr>
              <w:ind w:left="162" w:hanging="180"/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F&amp;B – Food and Beverage</w:t>
            </w:r>
          </w:p>
          <w:p w:rsidR="00252F83" w:rsidRPr="00F871B9" w:rsidRDefault="00252F83" w:rsidP="00B12785">
            <w:pPr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FLSA – Fair Labor Standards Act</w:t>
            </w:r>
          </w:p>
          <w:p w:rsidR="00252F83" w:rsidRDefault="00252F83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LA </w:t>
            </w:r>
            <w:r w:rsidR="0028451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84513">
              <w:rPr>
                <w:sz w:val="24"/>
                <w:szCs w:val="24"/>
              </w:rPr>
              <w:t>Family Medical Leave Act</w:t>
            </w:r>
          </w:p>
          <w:p w:rsidR="00DB58F7" w:rsidRDefault="00DB58F7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H – Front of House</w:t>
            </w:r>
          </w:p>
          <w:p w:rsidR="00C9619D" w:rsidRDefault="00C9619D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S – Guest Satisfaction Survey</w:t>
            </w:r>
          </w:p>
          <w:p w:rsidR="00C9619D" w:rsidRDefault="00C9619D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E – Operating Supplies and Equipment</w:t>
            </w:r>
          </w:p>
          <w:p w:rsidR="00252F83" w:rsidRPr="00F871B9" w:rsidRDefault="00252F83" w:rsidP="002E1336">
            <w:pPr>
              <w:ind w:left="252" w:hanging="252"/>
              <w:rPr>
                <w:sz w:val="24"/>
                <w:szCs w:val="24"/>
              </w:rPr>
            </w:pPr>
            <w:r w:rsidRPr="00F871B9">
              <w:rPr>
                <w:sz w:val="24"/>
                <w:szCs w:val="24"/>
              </w:rPr>
              <w:t>OSHA – Occupational Safety and Health Administration</w:t>
            </w:r>
          </w:p>
          <w:p w:rsidR="00DB58F7" w:rsidRDefault="00DB58F7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– Per Available Room</w:t>
            </w:r>
          </w:p>
          <w:p w:rsidR="00C9619D" w:rsidRDefault="00C9619D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X – Public Branch Exchange</w:t>
            </w:r>
          </w:p>
          <w:p w:rsidR="00C9619D" w:rsidRDefault="00C9619D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 – Preventative Maintenance</w:t>
            </w:r>
          </w:p>
          <w:p w:rsidR="00C9619D" w:rsidRDefault="00C9619D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S – Property Management System</w:t>
            </w:r>
          </w:p>
          <w:p w:rsidR="00DB58F7" w:rsidRDefault="00DB58F7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 – Point </w:t>
            </w:r>
            <w:r w:rsidR="00544A70">
              <w:rPr>
                <w:sz w:val="24"/>
                <w:szCs w:val="24"/>
              </w:rPr>
              <w:t>of Sale</w:t>
            </w:r>
          </w:p>
          <w:p w:rsidR="00902168" w:rsidRDefault="00902168" w:rsidP="00B1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AC – Packaged Terminal Air Conditioner </w:t>
            </w:r>
          </w:p>
          <w:p w:rsidR="00B12785" w:rsidRPr="00B12785" w:rsidRDefault="00B12785" w:rsidP="00B12785">
            <w:pPr>
              <w:rPr>
                <w:sz w:val="24"/>
                <w:szCs w:val="24"/>
              </w:rPr>
            </w:pPr>
          </w:p>
          <w:p w:rsidR="00B12785" w:rsidRPr="00B12785" w:rsidRDefault="00B12785" w:rsidP="00B12785">
            <w:pPr>
              <w:rPr>
                <w:b/>
                <w:sz w:val="28"/>
                <w:szCs w:val="28"/>
              </w:rPr>
            </w:pPr>
            <w:r w:rsidRPr="00B12785">
              <w:rPr>
                <w:b/>
                <w:sz w:val="28"/>
                <w:szCs w:val="28"/>
              </w:rPr>
              <w:t>Future Trends and Concerns</w:t>
            </w:r>
          </w:p>
          <w:p w:rsidR="00B12785" w:rsidRPr="00B12785" w:rsidRDefault="00B12785" w:rsidP="00B12785">
            <w:pPr>
              <w:rPr>
                <w:sz w:val="24"/>
                <w:szCs w:val="24"/>
              </w:rPr>
            </w:pPr>
          </w:p>
          <w:p w:rsidR="00C9619D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 xml:space="preserve">Adding revenue centers 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Affordable Care Act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Diminished value proposition of brand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Emerging technologies - consumer processe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Green initiative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Identity theft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 xml:space="preserve">Increase </w:t>
            </w:r>
            <w:r w:rsidRPr="00F871B9">
              <w:rPr>
                <w:sz w:val="24"/>
                <w:szCs w:val="24"/>
              </w:rPr>
              <w:t xml:space="preserve">in </w:t>
            </w:r>
            <w:r w:rsidR="00252F83" w:rsidRPr="00F871B9">
              <w:rPr>
                <w:sz w:val="24"/>
                <w:szCs w:val="24"/>
              </w:rPr>
              <w:t>i</w:t>
            </w:r>
            <w:r w:rsidRPr="00F871B9">
              <w:rPr>
                <w:sz w:val="24"/>
                <w:szCs w:val="24"/>
              </w:rPr>
              <w:t>nternational</w:t>
            </w:r>
            <w:r w:rsidRPr="00DB58F7">
              <w:rPr>
                <w:color w:val="262626"/>
                <w:sz w:val="24"/>
                <w:szCs w:val="24"/>
              </w:rPr>
              <w:t xml:space="preserve"> travelers</w:t>
            </w:r>
          </w:p>
          <w:p w:rsidR="00DB58F7" w:rsidRPr="00DB58F7" w:rsidRDefault="00DB58F7" w:rsidP="002E1336">
            <w:pPr>
              <w:ind w:left="252" w:hanging="252"/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Increased federal, state and local regulatory guideline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Increased sophistication of booking engine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Industry perception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Lack of workforce readiness skill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Leading multi-generational workforce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Lifestyle</w:t>
            </w:r>
            <w:r w:rsidRPr="00F871B9">
              <w:rPr>
                <w:sz w:val="24"/>
                <w:szCs w:val="24"/>
              </w:rPr>
              <w:t xml:space="preserve"> </w:t>
            </w:r>
            <w:r w:rsidR="00252F83" w:rsidRPr="00F871B9">
              <w:rPr>
                <w:sz w:val="24"/>
                <w:szCs w:val="24"/>
              </w:rPr>
              <w:t>b</w:t>
            </w:r>
            <w:r w:rsidRPr="00F871B9">
              <w:rPr>
                <w:sz w:val="24"/>
                <w:szCs w:val="24"/>
              </w:rPr>
              <w:t>rands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Managing online reputation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Minimum wage increases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Mobile enabled self-service technologies</w:t>
            </w:r>
          </w:p>
          <w:p w:rsidR="00C9619D" w:rsidRPr="00DB58F7" w:rsidRDefault="00C9619D" w:rsidP="00DB58F7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Online </w:t>
            </w:r>
            <w:r w:rsidR="00CA632C">
              <w:rPr>
                <w:color w:val="262626"/>
                <w:sz w:val="24"/>
                <w:szCs w:val="24"/>
              </w:rPr>
              <w:t>r</w:t>
            </w:r>
            <w:r>
              <w:rPr>
                <w:color w:val="262626"/>
                <w:sz w:val="24"/>
                <w:szCs w:val="24"/>
              </w:rPr>
              <w:t xml:space="preserve">eputation </w:t>
            </w:r>
            <w:r w:rsidR="00CA632C">
              <w:rPr>
                <w:color w:val="262626"/>
                <w:sz w:val="24"/>
                <w:szCs w:val="24"/>
              </w:rPr>
              <w:t>m</w:t>
            </w:r>
            <w:r>
              <w:rPr>
                <w:color w:val="262626"/>
                <w:sz w:val="24"/>
                <w:szCs w:val="24"/>
              </w:rPr>
              <w:t>anagement</w:t>
            </w:r>
          </w:p>
          <w:p w:rsidR="00DB58F7" w:rsidRPr="00DB58F7" w:rsidRDefault="002E1336" w:rsidP="002E1336">
            <w:pPr>
              <w:ind w:left="252" w:hanging="36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  R</w:t>
            </w:r>
            <w:r w:rsidR="00DB58F7" w:rsidRPr="00DB58F7">
              <w:rPr>
                <w:color w:val="262626"/>
                <w:sz w:val="24"/>
                <w:szCs w:val="24"/>
              </w:rPr>
              <w:t xml:space="preserve">evenue per guest instead of revenue per available room 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Salary gap</w:t>
            </w:r>
          </w:p>
          <w:p w:rsidR="00DB58F7" w:rsidRP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Sustainability</w:t>
            </w:r>
          </w:p>
          <w:p w:rsidR="00DB58F7" w:rsidRDefault="00DB58F7" w:rsidP="00DB58F7">
            <w:pPr>
              <w:rPr>
                <w:color w:val="262626"/>
                <w:sz w:val="24"/>
                <w:szCs w:val="24"/>
              </w:rPr>
            </w:pPr>
            <w:r w:rsidRPr="00DB58F7">
              <w:rPr>
                <w:color w:val="262626"/>
                <w:sz w:val="24"/>
                <w:szCs w:val="24"/>
              </w:rPr>
              <w:t>Transparency</w:t>
            </w:r>
          </w:p>
          <w:p w:rsidR="00B12785" w:rsidRPr="005710D3" w:rsidRDefault="00C9619D" w:rsidP="00F60BE5">
            <w:pPr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Unrealistic </w:t>
            </w:r>
            <w:r w:rsidR="00284513">
              <w:rPr>
                <w:color w:val="262626"/>
                <w:sz w:val="24"/>
                <w:szCs w:val="24"/>
              </w:rPr>
              <w:t>e</w:t>
            </w:r>
            <w:r>
              <w:rPr>
                <w:color w:val="262626"/>
                <w:sz w:val="24"/>
                <w:szCs w:val="24"/>
              </w:rPr>
              <w:t>xpectations</w:t>
            </w:r>
          </w:p>
        </w:tc>
      </w:tr>
      <w:tr w:rsidR="00FD19B7" w:rsidTr="003B3F28">
        <w:trPr>
          <w:trHeight w:val="3672"/>
        </w:trPr>
        <w:tc>
          <w:tcPr>
            <w:tcW w:w="5688" w:type="dxa"/>
            <w:vAlign w:val="center"/>
          </w:tcPr>
          <w:p w:rsidR="001B1E77" w:rsidRPr="00BE5063" w:rsidRDefault="001B1E77" w:rsidP="001B1E77">
            <w:pPr>
              <w:rPr>
                <w:b/>
                <w:sz w:val="32"/>
                <w:szCs w:val="28"/>
              </w:rPr>
            </w:pPr>
          </w:p>
          <w:p w:rsidR="00BE5063" w:rsidRPr="00BE5063" w:rsidRDefault="00BE5063" w:rsidP="003B3F28">
            <w:pPr>
              <w:jc w:val="center"/>
              <w:rPr>
                <w:b/>
                <w:sz w:val="32"/>
                <w:szCs w:val="28"/>
              </w:rPr>
            </w:pPr>
          </w:p>
          <w:p w:rsidR="00BE5063" w:rsidRPr="00BE5063" w:rsidRDefault="00BE5063" w:rsidP="003B3F28">
            <w:pPr>
              <w:jc w:val="center"/>
              <w:rPr>
                <w:b/>
                <w:sz w:val="32"/>
                <w:szCs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6"/>
              <w:gridCol w:w="6"/>
            </w:tblGrid>
            <w:tr w:rsidR="00BE5063" w:rsidRPr="00BE5063" w:rsidTr="003B3F28">
              <w:trPr>
                <w:trHeight w:val="3600"/>
              </w:trPr>
              <w:tc>
                <w:tcPr>
                  <w:tcW w:w="4995" w:type="pct"/>
                  <w:vAlign w:val="center"/>
                </w:tcPr>
                <w:p w:rsidR="00BE5063" w:rsidRPr="00BE5063" w:rsidRDefault="00BE5063" w:rsidP="003B3F28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:rsidR="00BE5063" w:rsidRPr="00BE5063" w:rsidRDefault="00BE5063" w:rsidP="003B3F28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:rsidR="00BE5063" w:rsidRPr="00BE5063" w:rsidRDefault="001B1E77" w:rsidP="003B3F28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  <w:r w:rsidRPr="00BE5063">
                    <w:rPr>
                      <w:b/>
                      <w:noProof/>
                      <w:sz w:val="32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DE62271" wp14:editId="60C43027">
                        <wp:simplePos x="0" y="0"/>
                        <wp:positionH relativeFrom="page">
                          <wp:posOffset>1597025</wp:posOffset>
                        </wp:positionH>
                        <wp:positionV relativeFrom="margin">
                          <wp:posOffset>563245</wp:posOffset>
                        </wp:positionV>
                        <wp:extent cx="3291840" cy="2980690"/>
                        <wp:effectExtent l="0" t="0" r="3810" b="0"/>
                        <wp:wrapNone/>
                        <wp:docPr id="165" name="Picture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0" cy="2980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" w:type="pct"/>
                </w:tcPr>
                <w:p w:rsidR="00BE5063" w:rsidRPr="00BE5063" w:rsidRDefault="00BE5063" w:rsidP="003B3F28">
                  <w:pPr>
                    <w:ind w:left="-2808"/>
                    <w:jc w:val="center"/>
                    <w:rPr>
                      <w:b/>
                      <w:sz w:val="32"/>
                      <w:szCs w:val="28"/>
                    </w:rPr>
                  </w:pPr>
                </w:p>
              </w:tc>
            </w:tr>
          </w:tbl>
          <w:p w:rsidR="00BE5063" w:rsidRPr="00BE5063" w:rsidRDefault="00BE5063" w:rsidP="003B3F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BE5063" w:rsidRPr="00B12785" w:rsidRDefault="00BE5063" w:rsidP="009E09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19B7" w:rsidRDefault="00FD19B7" w:rsidP="00FD19B7">
      <w:pPr>
        <w:jc w:val="center"/>
        <w:rPr>
          <w:sz w:val="72"/>
          <w:szCs w:val="72"/>
        </w:rPr>
      </w:pPr>
    </w:p>
    <w:p w:rsidR="003B3F28" w:rsidRDefault="003B3F28" w:rsidP="00FD19B7">
      <w:pPr>
        <w:jc w:val="center"/>
        <w:rPr>
          <w:sz w:val="72"/>
          <w:szCs w:val="72"/>
        </w:rPr>
      </w:pPr>
    </w:p>
    <w:p w:rsidR="003B3F28" w:rsidRDefault="003B3F28" w:rsidP="00FD19B7">
      <w:pPr>
        <w:jc w:val="center"/>
        <w:rPr>
          <w:sz w:val="72"/>
          <w:szCs w:val="72"/>
        </w:rPr>
      </w:pPr>
    </w:p>
    <w:p w:rsidR="003B3F28" w:rsidRDefault="003B3F28" w:rsidP="00FD19B7">
      <w:pPr>
        <w:jc w:val="center"/>
        <w:rPr>
          <w:sz w:val="72"/>
          <w:szCs w:val="72"/>
        </w:rPr>
      </w:pPr>
    </w:p>
    <w:p w:rsidR="00777D59" w:rsidRPr="00FD19B7" w:rsidRDefault="00777D59" w:rsidP="00FD19B7">
      <w:pPr>
        <w:jc w:val="center"/>
        <w:rPr>
          <w:b/>
          <w:sz w:val="24"/>
        </w:rPr>
      </w:pPr>
      <w:r w:rsidRPr="00777D59">
        <w:rPr>
          <w:sz w:val="72"/>
          <w:szCs w:val="72"/>
        </w:rPr>
        <w:t>Hospitality is Universal</w:t>
      </w:r>
    </w:p>
    <w:sectPr w:rsidR="00777D59" w:rsidRPr="00FD19B7" w:rsidSect="003016E4">
      <w:pgSz w:w="12240" w:h="15840"/>
      <w:pgMar w:top="540" w:right="720" w:bottom="63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2485A"/>
    <w:rsid w:val="00025E41"/>
    <w:rsid w:val="00040713"/>
    <w:rsid w:val="000416BB"/>
    <w:rsid w:val="00074BF7"/>
    <w:rsid w:val="00075CDB"/>
    <w:rsid w:val="00086E55"/>
    <w:rsid w:val="00093CF5"/>
    <w:rsid w:val="00095C63"/>
    <w:rsid w:val="0009657C"/>
    <w:rsid w:val="000B2DB4"/>
    <w:rsid w:val="000B6710"/>
    <w:rsid w:val="000C18EF"/>
    <w:rsid w:val="000E0AE9"/>
    <w:rsid w:val="000E1B24"/>
    <w:rsid w:val="000E1B43"/>
    <w:rsid w:val="000E2567"/>
    <w:rsid w:val="000E2604"/>
    <w:rsid w:val="000E36A8"/>
    <w:rsid w:val="000E6348"/>
    <w:rsid w:val="000E6DF6"/>
    <w:rsid w:val="000F16CC"/>
    <w:rsid w:val="0010357D"/>
    <w:rsid w:val="00115970"/>
    <w:rsid w:val="00115B22"/>
    <w:rsid w:val="00120F87"/>
    <w:rsid w:val="0012414D"/>
    <w:rsid w:val="00126F98"/>
    <w:rsid w:val="00127837"/>
    <w:rsid w:val="00132A59"/>
    <w:rsid w:val="0014677A"/>
    <w:rsid w:val="00160276"/>
    <w:rsid w:val="00160435"/>
    <w:rsid w:val="00162659"/>
    <w:rsid w:val="001803E6"/>
    <w:rsid w:val="00191DD5"/>
    <w:rsid w:val="001978FF"/>
    <w:rsid w:val="001A296D"/>
    <w:rsid w:val="001A48D3"/>
    <w:rsid w:val="001A4CC1"/>
    <w:rsid w:val="001A6617"/>
    <w:rsid w:val="001A6D78"/>
    <w:rsid w:val="001B1E77"/>
    <w:rsid w:val="001C5C66"/>
    <w:rsid w:val="001C65AE"/>
    <w:rsid w:val="001D24EF"/>
    <w:rsid w:val="001E28E5"/>
    <w:rsid w:val="001E540F"/>
    <w:rsid w:val="001F2A54"/>
    <w:rsid w:val="001F7956"/>
    <w:rsid w:val="00206B2A"/>
    <w:rsid w:val="002125FB"/>
    <w:rsid w:val="0021620D"/>
    <w:rsid w:val="00252F83"/>
    <w:rsid w:val="00280435"/>
    <w:rsid w:val="00284513"/>
    <w:rsid w:val="00284BFE"/>
    <w:rsid w:val="002A2206"/>
    <w:rsid w:val="002A4483"/>
    <w:rsid w:val="002C64F3"/>
    <w:rsid w:val="002D0F6F"/>
    <w:rsid w:val="002D2125"/>
    <w:rsid w:val="002E1336"/>
    <w:rsid w:val="002E1D89"/>
    <w:rsid w:val="002E2465"/>
    <w:rsid w:val="002E4558"/>
    <w:rsid w:val="002F0A54"/>
    <w:rsid w:val="002F4106"/>
    <w:rsid w:val="00300D06"/>
    <w:rsid w:val="003010BE"/>
    <w:rsid w:val="003016E4"/>
    <w:rsid w:val="00311E0E"/>
    <w:rsid w:val="00325B2E"/>
    <w:rsid w:val="003500B0"/>
    <w:rsid w:val="003722B2"/>
    <w:rsid w:val="00372AB1"/>
    <w:rsid w:val="0037612F"/>
    <w:rsid w:val="0037709D"/>
    <w:rsid w:val="00383B7B"/>
    <w:rsid w:val="0038414C"/>
    <w:rsid w:val="0038715C"/>
    <w:rsid w:val="0039451B"/>
    <w:rsid w:val="003A6F60"/>
    <w:rsid w:val="003B3403"/>
    <w:rsid w:val="003B3F28"/>
    <w:rsid w:val="003D13F9"/>
    <w:rsid w:val="003D2E3C"/>
    <w:rsid w:val="003D5E15"/>
    <w:rsid w:val="003E05B9"/>
    <w:rsid w:val="003F4CF3"/>
    <w:rsid w:val="004145CA"/>
    <w:rsid w:val="00415115"/>
    <w:rsid w:val="00426657"/>
    <w:rsid w:val="004425F6"/>
    <w:rsid w:val="00445315"/>
    <w:rsid w:val="004509FB"/>
    <w:rsid w:val="00456534"/>
    <w:rsid w:val="00467EF9"/>
    <w:rsid w:val="004A064D"/>
    <w:rsid w:val="004B3753"/>
    <w:rsid w:val="004E52A2"/>
    <w:rsid w:val="004E5AC6"/>
    <w:rsid w:val="004F0C89"/>
    <w:rsid w:val="004F17C6"/>
    <w:rsid w:val="00500FE4"/>
    <w:rsid w:val="0050416D"/>
    <w:rsid w:val="005111EE"/>
    <w:rsid w:val="00532275"/>
    <w:rsid w:val="0053371E"/>
    <w:rsid w:val="005409A9"/>
    <w:rsid w:val="005434CB"/>
    <w:rsid w:val="00544A70"/>
    <w:rsid w:val="00560D1B"/>
    <w:rsid w:val="00564FE6"/>
    <w:rsid w:val="005710D3"/>
    <w:rsid w:val="005870DB"/>
    <w:rsid w:val="005914D3"/>
    <w:rsid w:val="0059199B"/>
    <w:rsid w:val="005A18D3"/>
    <w:rsid w:val="005A2DBF"/>
    <w:rsid w:val="005B6650"/>
    <w:rsid w:val="005D78E7"/>
    <w:rsid w:val="005F445C"/>
    <w:rsid w:val="006276AB"/>
    <w:rsid w:val="00636730"/>
    <w:rsid w:val="00653F57"/>
    <w:rsid w:val="00653F69"/>
    <w:rsid w:val="006565FF"/>
    <w:rsid w:val="006624EB"/>
    <w:rsid w:val="00671D18"/>
    <w:rsid w:val="00683DE3"/>
    <w:rsid w:val="00691E11"/>
    <w:rsid w:val="00693223"/>
    <w:rsid w:val="006C0935"/>
    <w:rsid w:val="006D6EF0"/>
    <w:rsid w:val="006D7DD9"/>
    <w:rsid w:val="006E115D"/>
    <w:rsid w:val="006E2354"/>
    <w:rsid w:val="006E3A4A"/>
    <w:rsid w:val="006E498A"/>
    <w:rsid w:val="006E5C06"/>
    <w:rsid w:val="006F765A"/>
    <w:rsid w:val="00700AC9"/>
    <w:rsid w:val="00704B50"/>
    <w:rsid w:val="00713933"/>
    <w:rsid w:val="00746FA5"/>
    <w:rsid w:val="00752919"/>
    <w:rsid w:val="007546A0"/>
    <w:rsid w:val="00762B43"/>
    <w:rsid w:val="00774A5B"/>
    <w:rsid w:val="0077524E"/>
    <w:rsid w:val="00777D59"/>
    <w:rsid w:val="00787B01"/>
    <w:rsid w:val="00794A1C"/>
    <w:rsid w:val="00797D89"/>
    <w:rsid w:val="007A2045"/>
    <w:rsid w:val="007A6F76"/>
    <w:rsid w:val="007B1564"/>
    <w:rsid w:val="007D1CB8"/>
    <w:rsid w:val="007D1CDC"/>
    <w:rsid w:val="008114B7"/>
    <w:rsid w:val="00816BB7"/>
    <w:rsid w:val="00822647"/>
    <w:rsid w:val="00841544"/>
    <w:rsid w:val="00845F3D"/>
    <w:rsid w:val="0085235D"/>
    <w:rsid w:val="008702E1"/>
    <w:rsid w:val="00882C49"/>
    <w:rsid w:val="00884563"/>
    <w:rsid w:val="00885A9B"/>
    <w:rsid w:val="00885F3F"/>
    <w:rsid w:val="0088606F"/>
    <w:rsid w:val="008C7B5B"/>
    <w:rsid w:val="008D3FE3"/>
    <w:rsid w:val="008D4A9E"/>
    <w:rsid w:val="008E57FC"/>
    <w:rsid w:val="00902168"/>
    <w:rsid w:val="00916E38"/>
    <w:rsid w:val="00927E3C"/>
    <w:rsid w:val="0093264F"/>
    <w:rsid w:val="009411DF"/>
    <w:rsid w:val="00947C81"/>
    <w:rsid w:val="00957041"/>
    <w:rsid w:val="00960223"/>
    <w:rsid w:val="00970DA1"/>
    <w:rsid w:val="009727BF"/>
    <w:rsid w:val="0097527A"/>
    <w:rsid w:val="00991EB0"/>
    <w:rsid w:val="009B301C"/>
    <w:rsid w:val="009B49CD"/>
    <w:rsid w:val="009C3DD4"/>
    <w:rsid w:val="009D5B76"/>
    <w:rsid w:val="009D626A"/>
    <w:rsid w:val="009E09D5"/>
    <w:rsid w:val="009F04E8"/>
    <w:rsid w:val="00A05BD3"/>
    <w:rsid w:val="00A14771"/>
    <w:rsid w:val="00A471D9"/>
    <w:rsid w:val="00A70C05"/>
    <w:rsid w:val="00A72AC7"/>
    <w:rsid w:val="00A80E40"/>
    <w:rsid w:val="00A90155"/>
    <w:rsid w:val="00A902C7"/>
    <w:rsid w:val="00A95D2E"/>
    <w:rsid w:val="00AA16FF"/>
    <w:rsid w:val="00AA24C1"/>
    <w:rsid w:val="00AB5E8F"/>
    <w:rsid w:val="00AF32F8"/>
    <w:rsid w:val="00AF3CAC"/>
    <w:rsid w:val="00AF5CBA"/>
    <w:rsid w:val="00B11FC1"/>
    <w:rsid w:val="00B12785"/>
    <w:rsid w:val="00B3510D"/>
    <w:rsid w:val="00B3584D"/>
    <w:rsid w:val="00B4115F"/>
    <w:rsid w:val="00B4124A"/>
    <w:rsid w:val="00B4172C"/>
    <w:rsid w:val="00B469C3"/>
    <w:rsid w:val="00B540DE"/>
    <w:rsid w:val="00B614BE"/>
    <w:rsid w:val="00B661CE"/>
    <w:rsid w:val="00B92CF0"/>
    <w:rsid w:val="00B930C8"/>
    <w:rsid w:val="00B96DDB"/>
    <w:rsid w:val="00BA4BB7"/>
    <w:rsid w:val="00BB33BB"/>
    <w:rsid w:val="00BC164A"/>
    <w:rsid w:val="00BC4BF6"/>
    <w:rsid w:val="00BC7E06"/>
    <w:rsid w:val="00BD3D09"/>
    <w:rsid w:val="00BE3CC4"/>
    <w:rsid w:val="00BE5063"/>
    <w:rsid w:val="00BF582A"/>
    <w:rsid w:val="00BF60D2"/>
    <w:rsid w:val="00C0513E"/>
    <w:rsid w:val="00C12C02"/>
    <w:rsid w:val="00C2291C"/>
    <w:rsid w:val="00C3306B"/>
    <w:rsid w:val="00C40172"/>
    <w:rsid w:val="00C4774C"/>
    <w:rsid w:val="00C52A2B"/>
    <w:rsid w:val="00C67553"/>
    <w:rsid w:val="00C771BF"/>
    <w:rsid w:val="00C820E1"/>
    <w:rsid w:val="00C85279"/>
    <w:rsid w:val="00C90CC6"/>
    <w:rsid w:val="00C9619D"/>
    <w:rsid w:val="00CA2895"/>
    <w:rsid w:val="00CA5C8E"/>
    <w:rsid w:val="00CA632C"/>
    <w:rsid w:val="00CB772C"/>
    <w:rsid w:val="00CC75B4"/>
    <w:rsid w:val="00CD22CE"/>
    <w:rsid w:val="00CD4EA9"/>
    <w:rsid w:val="00CF2B8E"/>
    <w:rsid w:val="00D052B8"/>
    <w:rsid w:val="00D2113B"/>
    <w:rsid w:val="00D21D17"/>
    <w:rsid w:val="00D34980"/>
    <w:rsid w:val="00D34AB9"/>
    <w:rsid w:val="00D541DA"/>
    <w:rsid w:val="00D81E76"/>
    <w:rsid w:val="00D8310F"/>
    <w:rsid w:val="00D84B85"/>
    <w:rsid w:val="00D92FB9"/>
    <w:rsid w:val="00DA179D"/>
    <w:rsid w:val="00DA7F8A"/>
    <w:rsid w:val="00DB58F7"/>
    <w:rsid w:val="00DC09BF"/>
    <w:rsid w:val="00DD3195"/>
    <w:rsid w:val="00DE012D"/>
    <w:rsid w:val="00DE3BB3"/>
    <w:rsid w:val="00DF1C08"/>
    <w:rsid w:val="00DF5953"/>
    <w:rsid w:val="00E17FD3"/>
    <w:rsid w:val="00E22836"/>
    <w:rsid w:val="00E27346"/>
    <w:rsid w:val="00E34604"/>
    <w:rsid w:val="00E35A18"/>
    <w:rsid w:val="00E409FC"/>
    <w:rsid w:val="00E42B32"/>
    <w:rsid w:val="00E43F42"/>
    <w:rsid w:val="00E82B80"/>
    <w:rsid w:val="00E879EC"/>
    <w:rsid w:val="00E909B9"/>
    <w:rsid w:val="00E90E4C"/>
    <w:rsid w:val="00EA315C"/>
    <w:rsid w:val="00EB6ADB"/>
    <w:rsid w:val="00ED1927"/>
    <w:rsid w:val="00ED2CC0"/>
    <w:rsid w:val="00ED52AC"/>
    <w:rsid w:val="00EE07A0"/>
    <w:rsid w:val="00EE2537"/>
    <w:rsid w:val="00EE3A9C"/>
    <w:rsid w:val="00EE6395"/>
    <w:rsid w:val="00EF35A4"/>
    <w:rsid w:val="00EF438F"/>
    <w:rsid w:val="00EF6DD4"/>
    <w:rsid w:val="00F11612"/>
    <w:rsid w:val="00F20C99"/>
    <w:rsid w:val="00F477EB"/>
    <w:rsid w:val="00F50DEF"/>
    <w:rsid w:val="00F60BE5"/>
    <w:rsid w:val="00F6284D"/>
    <w:rsid w:val="00F64A08"/>
    <w:rsid w:val="00F67BB4"/>
    <w:rsid w:val="00F77881"/>
    <w:rsid w:val="00F871B9"/>
    <w:rsid w:val="00F9092A"/>
    <w:rsid w:val="00F95366"/>
    <w:rsid w:val="00F953BF"/>
    <w:rsid w:val="00FA58F3"/>
    <w:rsid w:val="00FB6D79"/>
    <w:rsid w:val="00FD19B7"/>
    <w:rsid w:val="00FD38F9"/>
    <w:rsid w:val="00FD452B"/>
    <w:rsid w:val="00FD4A20"/>
    <w:rsid w:val="00FD65F6"/>
    <w:rsid w:val="00FE059A"/>
    <w:rsid w:val="00FE3A47"/>
    <w:rsid w:val="00FE4870"/>
    <w:rsid w:val="00FF28D0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DAF8A2-8214-4366-BF0C-A678D41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8310F"/>
    <w:rPr>
      <w:sz w:val="24"/>
      <w:szCs w:val="24"/>
    </w:rPr>
  </w:style>
  <w:style w:type="paragraph" w:styleId="BalloonText">
    <w:name w:val="Balloon Text"/>
    <w:basedOn w:val="Normal"/>
    <w:link w:val="BalloonTextChar"/>
    <w:rsid w:val="00AF32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3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C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9864-34C4-436F-9DB0-BC65C11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CHART for ...</vt:lpstr>
    </vt:vector>
  </TitlesOfParts>
  <Company>The New Way to Office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CHART for ...</dc:title>
  <dc:creator>The Ohio State University Research Park</dc:creator>
  <cp:lastModifiedBy>Diann Holt</cp:lastModifiedBy>
  <cp:revision>2</cp:revision>
  <cp:lastPrinted>2014-11-18T16:35:00Z</cp:lastPrinted>
  <dcterms:created xsi:type="dcterms:W3CDTF">2014-11-18T16:36:00Z</dcterms:created>
  <dcterms:modified xsi:type="dcterms:W3CDTF">2014-11-18T16:36:00Z</dcterms:modified>
</cp:coreProperties>
</file>